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58" w:rsidRPr="00DD7558" w:rsidRDefault="00DD7558" w:rsidP="00DD7558">
      <w:pPr>
        <w:pStyle w:val="ac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DD7558">
        <w:rPr>
          <w:rFonts w:ascii="Times New Roman" w:hAnsi="Times New Roman" w:cs="Times New Roman"/>
          <w:b/>
          <w:color w:val="002060"/>
          <w:sz w:val="28"/>
          <w:szCs w:val="28"/>
          <w:lang w:val="ru-RU" w:eastAsia="ru-RU"/>
        </w:rPr>
        <w:t>Муниципальное бюджетное дошкольное образовательное учреждение</w:t>
      </w:r>
    </w:p>
    <w:p w:rsidR="00DD7558" w:rsidRPr="00DD7558" w:rsidRDefault="00DD7558" w:rsidP="00DD7558">
      <w:pPr>
        <w:pStyle w:val="ac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DD7558">
        <w:rPr>
          <w:rFonts w:ascii="Times New Roman" w:hAnsi="Times New Roman" w:cs="Times New Roman"/>
          <w:b/>
          <w:color w:val="002060"/>
          <w:sz w:val="28"/>
          <w:szCs w:val="28"/>
          <w:lang w:val="ru-RU" w:eastAsia="ru-RU"/>
        </w:rPr>
        <w:t>«Детский  сад «Золотой  ключик»</w:t>
      </w:r>
    </w:p>
    <w:p w:rsidR="00DD7558" w:rsidRPr="00DD7558" w:rsidRDefault="00DD7558" w:rsidP="00DD7558">
      <w:pPr>
        <w:pStyle w:val="ac"/>
        <w:jc w:val="center"/>
        <w:rPr>
          <w:rFonts w:ascii="Times New Roman" w:hAnsi="Times New Roman" w:cs="Times New Roman"/>
          <w:b/>
          <w:color w:val="002060"/>
          <w:sz w:val="28"/>
          <w:szCs w:val="28"/>
          <w:lang w:val="ru-RU" w:eastAsia="ru-RU"/>
        </w:rPr>
      </w:pPr>
      <w:r w:rsidRPr="00DD7558">
        <w:rPr>
          <w:rFonts w:ascii="Times New Roman" w:hAnsi="Times New Roman" w:cs="Times New Roman"/>
          <w:b/>
          <w:color w:val="002060"/>
          <w:sz w:val="28"/>
          <w:szCs w:val="28"/>
          <w:lang w:val="ru-RU" w:eastAsia="ru-RU"/>
        </w:rPr>
        <w:t>посёлка   Муромцево</w:t>
      </w:r>
    </w:p>
    <w:p w:rsidR="00AD611F" w:rsidRDefault="00AD611F" w:rsidP="000C1B1E">
      <w:pPr>
        <w:pStyle w:val="a9"/>
        <w:spacing w:before="0" w:beforeAutospacing="0" w:after="0" w:afterAutospacing="0"/>
        <w:rPr>
          <w:rStyle w:val="a8"/>
          <w:i/>
          <w:iCs/>
          <w:sz w:val="28"/>
          <w:szCs w:val="44"/>
          <w:shd w:val="clear" w:color="auto" w:fill="FFFAFA"/>
        </w:rPr>
      </w:pPr>
    </w:p>
    <w:p w:rsidR="000C1B1E" w:rsidRDefault="000C1B1E" w:rsidP="000C1B1E">
      <w:pPr>
        <w:pStyle w:val="a9"/>
        <w:spacing w:before="0" w:beforeAutospacing="0" w:after="0" w:afterAutospacing="0"/>
        <w:rPr>
          <w:rStyle w:val="a8"/>
          <w:i/>
          <w:iCs/>
          <w:sz w:val="28"/>
          <w:szCs w:val="44"/>
          <w:shd w:val="clear" w:color="auto" w:fill="FFFAFA"/>
        </w:rPr>
      </w:pPr>
    </w:p>
    <w:p w:rsidR="000C1B1E" w:rsidRPr="00AD611F" w:rsidRDefault="000C1B1E" w:rsidP="000C1B1E">
      <w:pPr>
        <w:pStyle w:val="a9"/>
        <w:spacing w:before="0" w:beforeAutospacing="0" w:after="0" w:afterAutospacing="0"/>
        <w:rPr>
          <w:rStyle w:val="a8"/>
          <w:sz w:val="18"/>
          <w:szCs w:val="28"/>
          <w:u w:val="single"/>
          <w:bdr w:val="none" w:sz="0" w:space="0" w:color="auto" w:frame="1"/>
          <w:shd w:val="clear" w:color="auto" w:fill="FFFFFF"/>
        </w:rPr>
      </w:pPr>
    </w:p>
    <w:p w:rsidR="00AD611F" w:rsidRDefault="00AD611F" w:rsidP="002F222E">
      <w:pPr>
        <w:pStyle w:val="a9"/>
        <w:spacing w:before="0" w:beforeAutospacing="0" w:after="0" w:afterAutospacing="0"/>
        <w:ind w:firstLine="360"/>
        <w:rPr>
          <w:rStyle w:val="a8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AD611F" w:rsidRDefault="00AD611F" w:rsidP="002F222E">
      <w:pPr>
        <w:pStyle w:val="a9"/>
        <w:spacing w:before="0" w:beforeAutospacing="0" w:after="0" w:afterAutospacing="0"/>
        <w:ind w:firstLine="360"/>
        <w:rPr>
          <w:rStyle w:val="a8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AD611F" w:rsidRDefault="00AD611F" w:rsidP="002F222E">
      <w:pPr>
        <w:pStyle w:val="a9"/>
        <w:spacing w:before="0" w:beforeAutospacing="0" w:after="0" w:afterAutospacing="0"/>
        <w:ind w:firstLine="360"/>
        <w:rPr>
          <w:rStyle w:val="a8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AD611F" w:rsidRDefault="00AD611F" w:rsidP="002F222E">
      <w:pPr>
        <w:pStyle w:val="a9"/>
        <w:spacing w:before="0" w:beforeAutospacing="0" w:after="0" w:afterAutospacing="0"/>
        <w:ind w:firstLine="360"/>
        <w:rPr>
          <w:rStyle w:val="a8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AD611F" w:rsidRDefault="00AD611F" w:rsidP="002F222E">
      <w:pPr>
        <w:pStyle w:val="a9"/>
        <w:spacing w:before="0" w:beforeAutospacing="0" w:after="0" w:afterAutospacing="0"/>
        <w:ind w:firstLine="360"/>
        <w:rPr>
          <w:rStyle w:val="a8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12533B" w:rsidRDefault="00E52A6B" w:rsidP="0090285E">
      <w:pPr>
        <w:pStyle w:val="a9"/>
        <w:spacing w:before="0" w:beforeAutospacing="0" w:after="0" w:afterAutospacing="0"/>
        <w:ind w:firstLine="360"/>
        <w:jc w:val="center"/>
        <w:rPr>
          <w:rStyle w:val="a8"/>
          <w:color w:val="002060"/>
          <w:sz w:val="44"/>
          <w:szCs w:val="44"/>
          <w:bdr w:val="none" w:sz="0" w:space="0" w:color="auto" w:frame="1"/>
          <w:shd w:val="clear" w:color="auto" w:fill="FFFFFF"/>
        </w:rPr>
      </w:pPr>
      <w:r w:rsidRPr="00DD7558">
        <w:rPr>
          <w:rStyle w:val="a8"/>
          <w:color w:val="002060"/>
          <w:sz w:val="44"/>
          <w:szCs w:val="44"/>
          <w:bdr w:val="none" w:sz="0" w:space="0" w:color="auto" w:frame="1"/>
          <w:shd w:val="clear" w:color="auto" w:fill="FFFFFF"/>
        </w:rPr>
        <w:t>Опыт работы</w:t>
      </w:r>
      <w:r w:rsidR="00DD7558" w:rsidRPr="00DD7558">
        <w:rPr>
          <w:rStyle w:val="a8"/>
          <w:b w:val="0"/>
          <w:color w:val="002060"/>
          <w:sz w:val="44"/>
          <w:szCs w:val="44"/>
          <w:bdr w:val="none" w:sz="0" w:space="0" w:color="auto" w:frame="1"/>
          <w:shd w:val="clear" w:color="auto" w:fill="FFFFFF"/>
        </w:rPr>
        <w:t xml:space="preserve"> </w:t>
      </w:r>
      <w:r w:rsidR="00DD7558" w:rsidRPr="00DD7558">
        <w:rPr>
          <w:rStyle w:val="a8"/>
          <w:color w:val="002060"/>
          <w:sz w:val="44"/>
          <w:szCs w:val="44"/>
          <w:bdr w:val="none" w:sz="0" w:space="0" w:color="auto" w:frame="1"/>
          <w:shd w:val="clear" w:color="auto" w:fill="FFFFFF"/>
        </w:rPr>
        <w:t>воспитатель 1 квалификационной категории</w:t>
      </w:r>
    </w:p>
    <w:p w:rsidR="00AD611F" w:rsidRPr="00DD7558" w:rsidRDefault="0012533B" w:rsidP="0090285E">
      <w:pPr>
        <w:pStyle w:val="a9"/>
        <w:spacing w:before="0" w:beforeAutospacing="0" w:after="0" w:afterAutospacing="0"/>
        <w:ind w:firstLine="360"/>
        <w:jc w:val="center"/>
        <w:rPr>
          <w:rStyle w:val="a8"/>
          <w:b w:val="0"/>
          <w:i/>
          <w:color w:val="002060"/>
          <w:sz w:val="44"/>
          <w:szCs w:val="44"/>
          <w:bdr w:val="none" w:sz="0" w:space="0" w:color="auto" w:frame="1"/>
          <w:shd w:val="clear" w:color="auto" w:fill="FFFFFF"/>
        </w:rPr>
      </w:pPr>
      <w:r>
        <w:rPr>
          <w:rStyle w:val="a8"/>
          <w:color w:val="002060"/>
          <w:sz w:val="44"/>
          <w:szCs w:val="44"/>
          <w:bdr w:val="none" w:sz="0" w:space="0" w:color="auto" w:frame="1"/>
          <w:shd w:val="clear" w:color="auto" w:fill="FFFFFF"/>
        </w:rPr>
        <w:t>Юрасовой Н.Н.</w:t>
      </w:r>
    </w:p>
    <w:p w:rsidR="00AD611F" w:rsidRPr="00DD7558" w:rsidRDefault="00AD611F" w:rsidP="0090285E">
      <w:pPr>
        <w:pStyle w:val="a9"/>
        <w:spacing w:before="0" w:beforeAutospacing="0" w:after="0" w:afterAutospacing="0"/>
        <w:ind w:firstLine="360"/>
        <w:jc w:val="center"/>
        <w:rPr>
          <w:rStyle w:val="a8"/>
          <w:color w:val="C00000"/>
          <w:sz w:val="48"/>
          <w:szCs w:val="48"/>
          <w:bdr w:val="none" w:sz="0" w:space="0" w:color="auto" w:frame="1"/>
          <w:shd w:val="clear" w:color="auto" w:fill="FFFFFF"/>
        </w:rPr>
      </w:pPr>
    </w:p>
    <w:p w:rsidR="00AD611F" w:rsidRPr="00DD7558" w:rsidRDefault="00AD611F" w:rsidP="0090285E">
      <w:pPr>
        <w:pStyle w:val="a9"/>
        <w:spacing w:before="0" w:beforeAutospacing="0" w:after="0" w:afterAutospacing="0"/>
        <w:ind w:firstLine="360"/>
        <w:jc w:val="center"/>
        <w:rPr>
          <w:rStyle w:val="a8"/>
          <w:color w:val="C00000"/>
          <w:sz w:val="48"/>
          <w:szCs w:val="48"/>
          <w:bdr w:val="none" w:sz="0" w:space="0" w:color="auto" w:frame="1"/>
          <w:shd w:val="clear" w:color="auto" w:fill="FFFFFF"/>
        </w:rPr>
      </w:pPr>
    </w:p>
    <w:p w:rsidR="00AD611F" w:rsidRPr="00DD7558" w:rsidRDefault="00AD611F" w:rsidP="0090285E">
      <w:pPr>
        <w:spacing w:line="360" w:lineRule="auto"/>
        <w:jc w:val="center"/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</w:pPr>
      <w:r w:rsidRPr="00DD7558"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  <w:t xml:space="preserve">« </w:t>
      </w:r>
      <w:r w:rsidR="000C1B1E" w:rsidRPr="00DD7558">
        <w:rPr>
          <w:rFonts w:ascii="Times New Roman" w:hAnsi="Times New Roman" w:cs="Times New Roman"/>
          <w:b/>
          <w:color w:val="C00000"/>
          <w:sz w:val="56"/>
          <w:szCs w:val="56"/>
          <w:lang w:val="ru-RU"/>
        </w:rPr>
        <w:t>Духовно-нравственное воспитание дошкольников через русские традиционные праздники»</w:t>
      </w:r>
    </w:p>
    <w:p w:rsidR="00AD611F" w:rsidRDefault="00AD611F" w:rsidP="0090285E">
      <w:pPr>
        <w:pStyle w:val="a9"/>
        <w:spacing w:before="0" w:beforeAutospacing="0" w:after="0" w:afterAutospacing="0"/>
        <w:ind w:firstLine="360"/>
        <w:jc w:val="center"/>
        <w:rPr>
          <w:rStyle w:val="a8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927256" w:rsidRDefault="00927256" w:rsidP="002F222E">
      <w:pPr>
        <w:pStyle w:val="a9"/>
        <w:spacing w:before="0" w:beforeAutospacing="0" w:after="0" w:afterAutospacing="0"/>
        <w:ind w:firstLine="360"/>
        <w:rPr>
          <w:rStyle w:val="a8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927256" w:rsidRDefault="00927256" w:rsidP="002F222E">
      <w:pPr>
        <w:pStyle w:val="a9"/>
        <w:spacing w:before="0" w:beforeAutospacing="0" w:after="0" w:afterAutospacing="0"/>
        <w:ind w:firstLine="360"/>
        <w:rPr>
          <w:rStyle w:val="a8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927256" w:rsidRDefault="00927256" w:rsidP="002F222E">
      <w:pPr>
        <w:pStyle w:val="a9"/>
        <w:spacing w:before="0" w:beforeAutospacing="0" w:after="0" w:afterAutospacing="0"/>
        <w:ind w:firstLine="360"/>
        <w:rPr>
          <w:rStyle w:val="a8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927256" w:rsidRDefault="00927256" w:rsidP="002F222E">
      <w:pPr>
        <w:pStyle w:val="a9"/>
        <w:spacing w:before="0" w:beforeAutospacing="0" w:after="0" w:afterAutospacing="0"/>
        <w:ind w:firstLine="360"/>
        <w:rPr>
          <w:rStyle w:val="a8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927256" w:rsidRPr="00927256" w:rsidRDefault="00927256" w:rsidP="00927256">
      <w:pPr>
        <w:pStyle w:val="a9"/>
        <w:spacing w:before="0" w:beforeAutospacing="0" w:after="0" w:afterAutospacing="0"/>
        <w:ind w:firstLine="360"/>
        <w:jc w:val="right"/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927256" w:rsidRDefault="00927256" w:rsidP="00927256">
      <w:pPr>
        <w:pStyle w:val="a9"/>
        <w:spacing w:before="0" w:beforeAutospacing="0" w:after="0" w:afterAutospacing="0"/>
        <w:ind w:firstLine="360"/>
        <w:jc w:val="right"/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927256" w:rsidRDefault="00927256" w:rsidP="00927256">
      <w:pPr>
        <w:pStyle w:val="a9"/>
        <w:spacing w:before="0" w:beforeAutospacing="0" w:after="0" w:afterAutospacing="0"/>
        <w:ind w:firstLine="360"/>
        <w:jc w:val="right"/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FC68AD" w:rsidRDefault="00C30CA6" w:rsidP="00441F82">
      <w:pPr>
        <w:pStyle w:val="a9"/>
        <w:spacing w:before="0" w:beforeAutospacing="0" w:after="0" w:afterAutospacing="0"/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                                                   </w:t>
      </w:r>
    </w:p>
    <w:p w:rsidR="00FC68AD" w:rsidRDefault="00FC68AD" w:rsidP="00441F82">
      <w:pPr>
        <w:pStyle w:val="a9"/>
        <w:spacing w:before="0" w:beforeAutospacing="0" w:after="0" w:afterAutospacing="0"/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FC68AD" w:rsidRDefault="00FC68AD" w:rsidP="00441F82">
      <w:pPr>
        <w:pStyle w:val="a9"/>
        <w:spacing w:before="0" w:beforeAutospacing="0" w:after="0" w:afterAutospacing="0"/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FC68AD" w:rsidRDefault="00FC68AD" w:rsidP="00441F82">
      <w:pPr>
        <w:pStyle w:val="a9"/>
        <w:spacing w:before="0" w:beforeAutospacing="0" w:after="0" w:afterAutospacing="0"/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863EF0" w:rsidRDefault="00C30CA6" w:rsidP="00DD7558">
      <w:pPr>
        <w:pStyle w:val="a9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 w:rsidRPr="00DD7558">
        <w:rPr>
          <w:rStyle w:val="a8"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</w:t>
      </w:r>
      <w:r w:rsidR="00863EF0">
        <w:rPr>
          <w:rStyle w:val="a8"/>
          <w:color w:val="002060"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    </w:t>
      </w:r>
    </w:p>
    <w:p w:rsidR="00863EF0" w:rsidRDefault="00863EF0" w:rsidP="00DD7558">
      <w:pPr>
        <w:pStyle w:val="a9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  <w:shd w:val="clear" w:color="auto" w:fill="FFFFFF"/>
        </w:rPr>
      </w:pPr>
    </w:p>
    <w:p w:rsidR="00863EF0" w:rsidRDefault="00863EF0" w:rsidP="00DD7558">
      <w:pPr>
        <w:pStyle w:val="a9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  <w:shd w:val="clear" w:color="auto" w:fill="FFFFFF"/>
        </w:rPr>
      </w:pPr>
    </w:p>
    <w:p w:rsidR="00863EF0" w:rsidRDefault="00863EF0" w:rsidP="00DD7558">
      <w:pPr>
        <w:pStyle w:val="a9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  <w:shd w:val="clear" w:color="auto" w:fill="FFFFFF"/>
        </w:rPr>
      </w:pPr>
    </w:p>
    <w:p w:rsidR="00863EF0" w:rsidRDefault="00863EF0" w:rsidP="00DD7558">
      <w:pPr>
        <w:pStyle w:val="a9"/>
        <w:spacing w:before="0" w:beforeAutospacing="0" w:after="0" w:afterAutospacing="0"/>
        <w:ind w:firstLine="360"/>
        <w:jc w:val="right"/>
        <w:rPr>
          <w:rStyle w:val="a8"/>
          <w:color w:val="002060"/>
          <w:sz w:val="28"/>
          <w:szCs w:val="28"/>
          <w:bdr w:val="none" w:sz="0" w:space="0" w:color="auto" w:frame="1"/>
          <w:shd w:val="clear" w:color="auto" w:fill="FFFFFF"/>
        </w:rPr>
      </w:pPr>
    </w:p>
    <w:p w:rsidR="00DD7558" w:rsidRPr="00DD7558" w:rsidRDefault="00DD7558" w:rsidP="001A078A">
      <w:pPr>
        <w:pStyle w:val="a9"/>
        <w:spacing w:before="0" w:beforeAutospacing="0" w:after="0" w:afterAutospacing="0"/>
        <w:ind w:firstLine="360"/>
        <w:jc w:val="center"/>
        <w:rPr>
          <w:bCs/>
          <w:color w:val="002060"/>
          <w:sz w:val="28"/>
          <w:szCs w:val="28"/>
          <w:bdr w:val="none" w:sz="0" w:space="0" w:color="auto" w:frame="1"/>
          <w:shd w:val="clear" w:color="auto" w:fill="FFFFFF"/>
        </w:rPr>
      </w:pPr>
      <w:r w:rsidRPr="00DD7558">
        <w:rPr>
          <w:b/>
          <w:color w:val="002060"/>
          <w:sz w:val="28"/>
          <w:szCs w:val="28"/>
        </w:rPr>
        <w:t>Муромцево  2019 г.</w:t>
      </w:r>
    </w:p>
    <w:p w:rsidR="00AD611F" w:rsidRDefault="00AD611F" w:rsidP="002F222E">
      <w:pPr>
        <w:pStyle w:val="a9"/>
        <w:spacing w:before="0" w:beforeAutospacing="0" w:after="0" w:afterAutospacing="0"/>
        <w:ind w:firstLine="360"/>
        <w:rPr>
          <w:rStyle w:val="a8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AD611F" w:rsidRPr="00F267F7" w:rsidRDefault="00AD611F" w:rsidP="002F222E">
      <w:pPr>
        <w:pStyle w:val="a9"/>
        <w:spacing w:before="0" w:beforeAutospacing="0" w:after="0" w:afterAutospacing="0"/>
        <w:ind w:firstLine="360"/>
        <w:rPr>
          <w:rStyle w:val="a8"/>
          <w:color w:val="111111"/>
          <w:sz w:val="28"/>
          <w:szCs w:val="28"/>
          <w:bdr w:val="none" w:sz="0" w:space="0" w:color="auto" w:frame="1"/>
          <w:shd w:val="clear" w:color="auto" w:fill="FFFFFF"/>
        </w:rPr>
      </w:pPr>
    </w:p>
    <w:p w:rsidR="00C32869" w:rsidRPr="00F267F7" w:rsidRDefault="00CC0D29" w:rsidP="00CC0D29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F267F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1.</w:t>
      </w:r>
      <w:r w:rsidR="000E72AC" w:rsidRPr="00F267F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Наименование опыта.</w:t>
      </w:r>
    </w:p>
    <w:p w:rsidR="00C32869" w:rsidRPr="00F267F7" w:rsidRDefault="00C32869" w:rsidP="00C32869">
      <w:pPr>
        <w:spacing w:line="360" w:lineRule="auto"/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</w:pPr>
      <w:r w:rsidRPr="00DA1080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« Духовно-нравственное воспитание дошкольников через русские традиционные праздники</w:t>
      </w:r>
      <w:r w:rsidRPr="00F267F7">
        <w:rPr>
          <w:rFonts w:ascii="Times New Roman" w:hAnsi="Times New Roman" w:cs="Times New Roman"/>
          <w:b/>
          <w:i/>
          <w:color w:val="000000"/>
          <w:sz w:val="32"/>
          <w:szCs w:val="32"/>
          <w:lang w:val="ru-RU"/>
        </w:rPr>
        <w:t>»</w:t>
      </w:r>
    </w:p>
    <w:p w:rsidR="00F9750D" w:rsidRPr="005B2BCD" w:rsidRDefault="000E72AC" w:rsidP="005B2BC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2BCD">
        <w:rPr>
          <w:rFonts w:ascii="Times New Roman" w:hAnsi="Times New Roman" w:cs="Times New Roman"/>
          <w:color w:val="000000"/>
          <w:sz w:val="28"/>
          <w:szCs w:val="28"/>
          <w:lang w:val="ru-RU"/>
        </w:rPr>
        <w:t>Юрасова Н.Н. Воспитатель М</w:t>
      </w:r>
      <w:r w:rsidR="007858B6">
        <w:rPr>
          <w:rFonts w:ascii="Times New Roman" w:hAnsi="Times New Roman" w:cs="Times New Roman"/>
          <w:color w:val="000000"/>
          <w:sz w:val="28"/>
          <w:szCs w:val="28"/>
          <w:lang w:val="ru-RU"/>
        </w:rPr>
        <w:t>Б</w:t>
      </w:r>
      <w:r w:rsidRPr="005B2BC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У</w:t>
      </w:r>
      <w:r w:rsidR="007858B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r w:rsidR="00534F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ский сад «</w:t>
      </w:r>
      <w:r w:rsidRPr="005B2BCD">
        <w:rPr>
          <w:rFonts w:ascii="Times New Roman" w:hAnsi="Times New Roman" w:cs="Times New Roman"/>
          <w:color w:val="000000"/>
          <w:sz w:val="28"/>
          <w:szCs w:val="28"/>
          <w:lang w:val="ru-RU"/>
        </w:rPr>
        <w:t>Золотой ключи</w:t>
      </w:r>
      <w:r w:rsidR="00303B65" w:rsidRPr="005B2BCD">
        <w:rPr>
          <w:rFonts w:ascii="Times New Roman" w:hAnsi="Times New Roman" w:cs="Times New Roman"/>
          <w:color w:val="000000"/>
          <w:sz w:val="28"/>
          <w:szCs w:val="28"/>
          <w:lang w:val="ru-RU"/>
        </w:rPr>
        <w:t>к»</w:t>
      </w:r>
      <w:r w:rsidR="00534F1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. Муромцево</w:t>
      </w:r>
    </w:p>
    <w:p w:rsidR="000E72AC" w:rsidRPr="00F267F7" w:rsidRDefault="000E72AC" w:rsidP="005B2BC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267F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2. </w:t>
      </w:r>
      <w:r w:rsidRPr="00F267F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Условия возникновения и становления опыта</w:t>
      </w:r>
    </w:p>
    <w:p w:rsidR="0002625E" w:rsidRDefault="007858B6" w:rsidP="0002625E">
      <w:pPr>
        <w:spacing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C32869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а моего опыта</w:t>
      </w:r>
      <w:r w:rsidR="00C32869" w:rsidRPr="00C32869">
        <w:rPr>
          <w:color w:val="000000"/>
          <w:sz w:val="28"/>
          <w:szCs w:val="28"/>
          <w:lang w:val="ru-RU"/>
        </w:rPr>
        <w:t xml:space="preserve"> </w:t>
      </w:r>
      <w:r w:rsidR="00C32869" w:rsidRPr="00DA108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« Духовно-нравственное воспитание дошкольников через русские традиционные праздники».</w:t>
      </w:r>
    </w:p>
    <w:p w:rsidR="0002625E" w:rsidRDefault="0002625E" w:rsidP="0002625E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shd w:val="clear" w:color="auto" w:fill="FFFFFF"/>
        </w:rPr>
      </w:pPr>
      <w:r w:rsidRPr="00292C06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уховно-нравственное</w:t>
      </w:r>
      <w:r w:rsidRPr="002F222E">
        <w:rPr>
          <w:rStyle w:val="a8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92C06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ние</w:t>
      </w:r>
      <w:r w:rsidRPr="002F222E">
        <w:rPr>
          <w:color w:val="111111"/>
          <w:sz w:val="28"/>
          <w:szCs w:val="28"/>
          <w:shd w:val="clear" w:color="auto" w:fill="FFFFFF"/>
        </w:rPr>
        <w:t> – одна из актуальных и сложнейших проблем, которая должна решаться сегодня всеми, кто имеет отношение к детям. То, что мы заложим в душу ребенка сейчас, проявится позднее, станет его и нашей жизнью.</w:t>
      </w:r>
      <w:r w:rsidR="00780C00">
        <w:rPr>
          <w:color w:val="111111"/>
          <w:sz w:val="28"/>
          <w:szCs w:val="28"/>
          <w:shd w:val="clear" w:color="auto" w:fill="FFFFFF"/>
        </w:rPr>
        <w:t xml:space="preserve"> Перед тем как начать работу по данному направлению я:</w:t>
      </w:r>
    </w:p>
    <w:p w:rsidR="0002625E" w:rsidRPr="005043DB" w:rsidRDefault="0002625E" w:rsidP="00813F79">
      <w:pPr>
        <w:pStyle w:val="c18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5043DB">
        <w:rPr>
          <w:rStyle w:val="c2"/>
          <w:color w:val="000000"/>
          <w:sz w:val="28"/>
          <w:szCs w:val="28"/>
        </w:rPr>
        <w:t>изучила и проанализировала научную  и методическую  литературу по теме;</w:t>
      </w:r>
    </w:p>
    <w:p w:rsidR="0002625E" w:rsidRPr="005043DB" w:rsidRDefault="0002625E" w:rsidP="00813F79">
      <w:pPr>
        <w:pStyle w:val="c2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>изучила педагогический опыт других педагогов дошкольных образовательных учреждений;</w:t>
      </w:r>
    </w:p>
    <w:p w:rsidR="0002625E" w:rsidRPr="005043DB" w:rsidRDefault="0002625E" w:rsidP="00813F79">
      <w:pPr>
        <w:pStyle w:val="c27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5043DB">
        <w:rPr>
          <w:rStyle w:val="c2"/>
          <w:color w:val="000000"/>
          <w:sz w:val="28"/>
          <w:szCs w:val="28"/>
        </w:rPr>
        <w:t xml:space="preserve">проанализировала программные требования </w:t>
      </w:r>
      <w:r w:rsidR="00C650A1">
        <w:rPr>
          <w:rStyle w:val="c2"/>
          <w:color w:val="000000"/>
          <w:sz w:val="28"/>
          <w:szCs w:val="28"/>
        </w:rPr>
        <w:t xml:space="preserve">ООП </w:t>
      </w:r>
      <w:r w:rsidRPr="005043DB">
        <w:rPr>
          <w:rStyle w:val="c2"/>
          <w:color w:val="000000"/>
          <w:sz w:val="28"/>
          <w:szCs w:val="28"/>
        </w:rPr>
        <w:t xml:space="preserve">МБДОУ </w:t>
      </w:r>
      <w:r w:rsidRPr="005043DB">
        <w:rPr>
          <w:color w:val="000000"/>
          <w:sz w:val="28"/>
          <w:szCs w:val="28"/>
        </w:rPr>
        <w:t>« Детский сад</w:t>
      </w:r>
      <w:r>
        <w:rPr>
          <w:color w:val="000000"/>
          <w:sz w:val="28"/>
          <w:szCs w:val="28"/>
        </w:rPr>
        <w:t xml:space="preserve"> </w:t>
      </w:r>
      <w:r w:rsidRPr="005043DB">
        <w:rPr>
          <w:color w:val="000000"/>
          <w:sz w:val="28"/>
          <w:szCs w:val="28"/>
        </w:rPr>
        <w:t>«Золотой ключик»</w:t>
      </w:r>
      <w:r>
        <w:rPr>
          <w:color w:val="000000"/>
          <w:sz w:val="28"/>
          <w:szCs w:val="28"/>
        </w:rPr>
        <w:t xml:space="preserve"> п. Муромцево, её социокультурные ценности;</w:t>
      </w:r>
    </w:p>
    <w:p w:rsidR="000F21EC" w:rsidRPr="000F21EC" w:rsidRDefault="0002625E" w:rsidP="000F21EC">
      <w:pPr>
        <w:pStyle w:val="c18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c2"/>
          <w:color w:val="000000"/>
          <w:sz w:val="20"/>
          <w:szCs w:val="20"/>
        </w:rPr>
      </w:pPr>
      <w:r w:rsidRPr="005043DB">
        <w:rPr>
          <w:rStyle w:val="c2"/>
          <w:color w:val="000000"/>
          <w:sz w:val="28"/>
          <w:szCs w:val="28"/>
        </w:rPr>
        <w:t>классифицировала, систематизировала и обобщила полученную информацию.</w:t>
      </w:r>
    </w:p>
    <w:p w:rsidR="005043DB" w:rsidRDefault="000F21EC" w:rsidP="000F21EC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0F21EC">
        <w:rPr>
          <w:color w:val="000000"/>
          <w:sz w:val="28"/>
          <w:szCs w:val="28"/>
        </w:rPr>
        <w:t xml:space="preserve">  Все это способствовало возникновению и становлению моего опыта работы по данной теме.</w:t>
      </w:r>
      <w:r w:rsidR="001B7CEA">
        <w:rPr>
          <w:color w:val="000000"/>
          <w:sz w:val="28"/>
          <w:szCs w:val="28"/>
        </w:rPr>
        <w:t xml:space="preserve"> </w:t>
      </w:r>
      <w:r w:rsidR="00780C00">
        <w:rPr>
          <w:color w:val="000000"/>
          <w:sz w:val="28"/>
          <w:szCs w:val="28"/>
        </w:rPr>
        <w:t>Этой проблемой я занималась</w:t>
      </w:r>
      <w:r w:rsidR="007858B6">
        <w:rPr>
          <w:color w:val="000000"/>
          <w:sz w:val="28"/>
          <w:szCs w:val="28"/>
        </w:rPr>
        <w:t xml:space="preserve"> в течение многих лет</w:t>
      </w:r>
      <w:r w:rsidR="000E72AC" w:rsidRPr="005B2BCD">
        <w:rPr>
          <w:color w:val="000000"/>
          <w:sz w:val="28"/>
          <w:szCs w:val="28"/>
        </w:rPr>
        <w:t>.</w:t>
      </w:r>
      <w:r w:rsidR="002D466E">
        <w:rPr>
          <w:color w:val="000000"/>
          <w:sz w:val="28"/>
          <w:szCs w:val="28"/>
        </w:rPr>
        <w:t xml:space="preserve"> </w:t>
      </w:r>
      <w:r w:rsidR="00C32869">
        <w:rPr>
          <w:color w:val="000000"/>
          <w:sz w:val="28"/>
          <w:szCs w:val="28"/>
        </w:rPr>
        <w:t xml:space="preserve">Неоднократно </w:t>
      </w:r>
      <w:r w:rsidR="00FA0CC0">
        <w:rPr>
          <w:color w:val="000000"/>
          <w:sz w:val="28"/>
          <w:szCs w:val="28"/>
        </w:rPr>
        <w:t xml:space="preserve"> принимала участие в районных семинарах воспитателей и музыкальны</w:t>
      </w:r>
      <w:r w:rsidR="001D401C">
        <w:rPr>
          <w:color w:val="000000"/>
          <w:sz w:val="28"/>
          <w:szCs w:val="28"/>
        </w:rPr>
        <w:t xml:space="preserve">х руководителей, </w:t>
      </w:r>
      <w:r w:rsidR="002F222E">
        <w:rPr>
          <w:color w:val="000000"/>
          <w:sz w:val="28"/>
          <w:szCs w:val="28"/>
        </w:rPr>
        <w:t xml:space="preserve"> делилась </w:t>
      </w:r>
      <w:r w:rsidR="00FA0CC0">
        <w:rPr>
          <w:color w:val="000000"/>
          <w:sz w:val="28"/>
          <w:szCs w:val="28"/>
        </w:rPr>
        <w:t xml:space="preserve"> опытом по данной теме</w:t>
      </w:r>
      <w:r w:rsidR="00BE5CC6">
        <w:rPr>
          <w:color w:val="000000"/>
          <w:sz w:val="28"/>
          <w:szCs w:val="28"/>
        </w:rPr>
        <w:t>. В детском саду уже несколько</w:t>
      </w:r>
      <w:r w:rsidR="006C69CC">
        <w:rPr>
          <w:color w:val="000000"/>
          <w:sz w:val="28"/>
          <w:szCs w:val="28"/>
        </w:rPr>
        <w:t xml:space="preserve"> </w:t>
      </w:r>
      <w:r w:rsidR="00811662">
        <w:rPr>
          <w:color w:val="000000"/>
          <w:sz w:val="28"/>
          <w:szCs w:val="28"/>
        </w:rPr>
        <w:t>лет</w:t>
      </w:r>
      <w:r w:rsidR="002F222E">
        <w:rPr>
          <w:color w:val="000000"/>
          <w:sz w:val="28"/>
          <w:szCs w:val="28"/>
        </w:rPr>
        <w:t xml:space="preserve"> являюсь руководителем  кружка «Весточка»</w:t>
      </w:r>
      <w:r w:rsidR="00CE7CC2">
        <w:rPr>
          <w:color w:val="000000"/>
          <w:sz w:val="28"/>
          <w:szCs w:val="28"/>
        </w:rPr>
        <w:t xml:space="preserve"> по духовно-нравственному воспитанию</w:t>
      </w:r>
      <w:r w:rsidR="00812227">
        <w:rPr>
          <w:color w:val="000000"/>
          <w:sz w:val="28"/>
          <w:szCs w:val="28"/>
        </w:rPr>
        <w:t>,</w:t>
      </w:r>
      <w:r w:rsidR="00CE7CC2">
        <w:rPr>
          <w:color w:val="000000"/>
          <w:sz w:val="28"/>
          <w:szCs w:val="28"/>
        </w:rPr>
        <w:t xml:space="preserve"> который посещают дети 5-7 лет.</w:t>
      </w:r>
      <w:r w:rsidR="00FA0CC0">
        <w:rPr>
          <w:color w:val="000000"/>
          <w:sz w:val="28"/>
          <w:szCs w:val="28"/>
        </w:rPr>
        <w:t xml:space="preserve"> </w:t>
      </w:r>
      <w:r w:rsidR="00214174">
        <w:rPr>
          <w:color w:val="000000"/>
          <w:sz w:val="28"/>
          <w:szCs w:val="28"/>
        </w:rPr>
        <w:t xml:space="preserve">В 2012 году данный опыт был обобщен </w:t>
      </w:r>
      <w:r w:rsidR="00AA0AF7">
        <w:rPr>
          <w:color w:val="000000"/>
          <w:sz w:val="28"/>
          <w:szCs w:val="28"/>
        </w:rPr>
        <w:t xml:space="preserve"> на уровне </w:t>
      </w:r>
      <w:r w:rsidR="00214174">
        <w:rPr>
          <w:color w:val="000000"/>
          <w:sz w:val="28"/>
          <w:szCs w:val="28"/>
        </w:rPr>
        <w:t>ДОУ</w:t>
      </w:r>
      <w:r w:rsidR="00811662" w:rsidRPr="002F222E">
        <w:rPr>
          <w:color w:val="111111"/>
          <w:sz w:val="28"/>
          <w:szCs w:val="28"/>
          <w:shd w:val="clear" w:color="auto" w:fill="FFFFFF"/>
        </w:rPr>
        <w:t>.</w:t>
      </w:r>
      <w:r w:rsidR="005043DB">
        <w:rPr>
          <w:color w:val="111111"/>
          <w:sz w:val="28"/>
          <w:szCs w:val="28"/>
        </w:rPr>
        <w:t xml:space="preserve"> </w:t>
      </w:r>
    </w:p>
    <w:p w:rsidR="000F21EC" w:rsidRDefault="000F21EC" w:rsidP="000F21EC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0F21EC" w:rsidRDefault="000F21EC" w:rsidP="000F21EC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:rsidR="000F21EC" w:rsidRPr="000F21EC" w:rsidRDefault="000F21EC" w:rsidP="000F21EC">
      <w:pPr>
        <w:pStyle w:val="c1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:rsidR="00311DBA" w:rsidRDefault="00311DBA" w:rsidP="00DD2EB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DD2EBB" w:rsidRPr="00F267F7" w:rsidRDefault="00DD2EBB" w:rsidP="00DD2EB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F267F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3. </w:t>
      </w:r>
      <w:r w:rsidRPr="00F267F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Актуальность и перспективность опыта.</w:t>
      </w:r>
    </w:p>
    <w:p w:rsidR="005C0C6C" w:rsidRPr="00C650A1" w:rsidRDefault="00DC6866" w:rsidP="00C650A1">
      <w:pPr>
        <w:pStyle w:val="a9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Актуальность этой задачи в современной России отражена в ФГОС  дошкольного образования. Федеральный государственный </w:t>
      </w:r>
      <w:r w:rsidR="00C650A1">
        <w:rPr>
          <w:color w:val="111111"/>
          <w:sz w:val="28"/>
          <w:szCs w:val="28"/>
        </w:rPr>
        <w:t xml:space="preserve">образовательный </w:t>
      </w:r>
      <w:r>
        <w:rPr>
          <w:color w:val="111111"/>
          <w:sz w:val="28"/>
          <w:szCs w:val="28"/>
        </w:rPr>
        <w:t xml:space="preserve">стандарт </w:t>
      </w:r>
      <w:r w:rsidR="00C650A1">
        <w:rPr>
          <w:color w:val="111111"/>
          <w:sz w:val="28"/>
          <w:szCs w:val="28"/>
        </w:rPr>
        <w:t xml:space="preserve">дошкольного образования </w:t>
      </w:r>
      <w:r w:rsidRPr="002F222E">
        <w:rPr>
          <w:color w:val="111111"/>
          <w:sz w:val="28"/>
          <w:szCs w:val="28"/>
        </w:rPr>
        <w:t>выдвигает одним из основополагающих принципов дошкольного</w:t>
      </w:r>
      <w:r>
        <w:rPr>
          <w:rStyle w:val="a8"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>воспитания</w:t>
      </w:r>
      <w:r w:rsidR="00C650A1">
        <w:rPr>
          <w:rStyle w:val="a8"/>
          <w:b w:val="0"/>
          <w:color w:val="111111"/>
          <w:sz w:val="28"/>
          <w:szCs w:val="28"/>
          <w:bdr w:val="none" w:sz="0" w:space="0" w:color="auto" w:frame="1"/>
        </w:rPr>
        <w:t xml:space="preserve"> </w:t>
      </w:r>
      <w:r w:rsidRPr="002F222E">
        <w:rPr>
          <w:color w:val="111111"/>
          <w:sz w:val="28"/>
          <w:szCs w:val="28"/>
        </w:rPr>
        <w:t>«приобщение детей к социокультурным нормам, традициям семьи, общества и государства»</w:t>
      </w:r>
      <w:r>
        <w:rPr>
          <w:color w:val="111111"/>
          <w:sz w:val="28"/>
          <w:szCs w:val="28"/>
        </w:rPr>
        <w:t>.</w:t>
      </w:r>
      <w:r w:rsidR="004A2FF4" w:rsidRPr="004A2FF4">
        <w:rPr>
          <w:rStyle w:val="c2"/>
          <w:color w:val="000000"/>
          <w:sz w:val="28"/>
          <w:szCs w:val="28"/>
        </w:rPr>
        <w:t xml:space="preserve"> </w:t>
      </w:r>
      <w:r w:rsidR="004A2FF4" w:rsidRPr="005043DB">
        <w:rPr>
          <w:rStyle w:val="c2"/>
          <w:color w:val="000000"/>
          <w:sz w:val="28"/>
          <w:szCs w:val="28"/>
        </w:rPr>
        <w:t>Проанализировав знания детей своей группы, я сделала вывод, что знания у детей в данной области весьма схематичны, а порой и вовсе отсутствуют.</w:t>
      </w:r>
      <w:r w:rsidR="004A2FF4">
        <w:rPr>
          <w:rStyle w:val="c2"/>
          <w:color w:val="000000"/>
          <w:sz w:val="28"/>
          <w:szCs w:val="28"/>
        </w:rPr>
        <w:t xml:space="preserve"> Я задалась вопросом: «</w:t>
      </w:r>
      <w:r w:rsidR="004A2FF4" w:rsidRPr="005043DB">
        <w:rPr>
          <w:rStyle w:val="c2"/>
          <w:color w:val="000000"/>
          <w:sz w:val="28"/>
          <w:szCs w:val="28"/>
        </w:rPr>
        <w:t>Как же, используя современные подходы, осуществлять духовно-нравственное воспитание дошкольников на основе отечественных традиций?</w:t>
      </w:r>
      <w:r w:rsidR="004A2FF4">
        <w:rPr>
          <w:rStyle w:val="c2"/>
          <w:color w:val="000000"/>
          <w:sz w:val="28"/>
          <w:szCs w:val="28"/>
        </w:rPr>
        <w:t>»</w:t>
      </w:r>
      <w:r w:rsidR="00780C00">
        <w:rPr>
          <w:color w:val="000000"/>
          <w:sz w:val="28"/>
        </w:rPr>
        <w:t xml:space="preserve"> И</w:t>
      </w:r>
      <w:r>
        <w:rPr>
          <w:color w:val="000000"/>
          <w:sz w:val="28"/>
        </w:rPr>
        <w:t xml:space="preserve"> решила заниматься этой проблемой более основательно, </w:t>
      </w:r>
      <w:r w:rsidRPr="002D466E">
        <w:rPr>
          <w:color w:val="000000"/>
          <w:sz w:val="28"/>
        </w:rPr>
        <w:t>воспитывать  духовно-нравственные  качества</w:t>
      </w:r>
      <w:r w:rsidRPr="002D466E">
        <w:rPr>
          <w:b/>
          <w:bCs/>
          <w:color w:val="000000"/>
          <w:sz w:val="28"/>
          <w:szCs w:val="28"/>
        </w:rPr>
        <w:t>  </w:t>
      </w:r>
      <w:r>
        <w:rPr>
          <w:color w:val="000000"/>
          <w:sz w:val="28"/>
        </w:rPr>
        <w:t xml:space="preserve">детей  дошкольного возраста через знакомство с русскими традиционными </w:t>
      </w:r>
      <w:r w:rsidRPr="002D466E">
        <w:rPr>
          <w:color w:val="000000"/>
          <w:sz w:val="28"/>
        </w:rPr>
        <w:t> </w:t>
      </w:r>
      <w:r w:rsidR="005C0C6C" w:rsidRPr="002D466E">
        <w:rPr>
          <w:color w:val="000000"/>
          <w:sz w:val="28"/>
        </w:rPr>
        <w:t>праздниками.</w:t>
      </w:r>
      <w:r w:rsidR="005C0C6C" w:rsidRPr="001B7CEA">
        <w:rPr>
          <w:color w:val="111111"/>
          <w:sz w:val="28"/>
          <w:szCs w:val="28"/>
          <w:shd w:val="clear" w:color="auto" w:fill="FFFFFF"/>
        </w:rPr>
        <w:t xml:space="preserve"> </w:t>
      </w:r>
    </w:p>
    <w:p w:rsidR="00DC6866" w:rsidRPr="001B7CEA" w:rsidRDefault="005C0C6C" w:rsidP="004A2FF4">
      <w:pPr>
        <w:pStyle w:val="c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B7CEA">
        <w:rPr>
          <w:color w:val="111111"/>
          <w:sz w:val="28"/>
          <w:szCs w:val="28"/>
          <w:shd w:val="clear" w:color="auto" w:fill="FFFFFF"/>
        </w:rPr>
        <w:t>Система</w:t>
      </w:r>
      <w:r w:rsidR="001B7CEA" w:rsidRPr="001B7CEA">
        <w:rPr>
          <w:color w:val="111111"/>
          <w:sz w:val="28"/>
          <w:szCs w:val="28"/>
          <w:shd w:val="clear" w:color="auto" w:fill="FFFFFF"/>
        </w:rPr>
        <w:t> </w:t>
      </w:r>
      <w:r w:rsidR="001B7CEA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духовно-нравственного </w:t>
      </w:r>
      <w:r w:rsidR="001B7CEA" w:rsidRPr="001B7CEA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воспитания детей дошкольного</w:t>
      </w:r>
      <w:r w:rsidR="001B7CEA" w:rsidRPr="001B7CEA">
        <w:rPr>
          <w:color w:val="111111"/>
          <w:sz w:val="28"/>
          <w:szCs w:val="28"/>
          <w:shd w:val="clear" w:color="auto" w:fill="FFFFFF"/>
        </w:rPr>
        <w:t> возраста</w:t>
      </w:r>
      <w:r w:rsidR="001B7CEA">
        <w:rPr>
          <w:color w:val="111111"/>
          <w:sz w:val="28"/>
          <w:szCs w:val="28"/>
          <w:shd w:val="clear" w:color="auto" w:fill="FFFFFF"/>
        </w:rPr>
        <w:t xml:space="preserve"> стала строить на приобщении их</w:t>
      </w:r>
      <w:r w:rsidR="001B7CEA" w:rsidRPr="001B7CEA">
        <w:rPr>
          <w:color w:val="111111"/>
          <w:sz w:val="28"/>
          <w:szCs w:val="28"/>
          <w:shd w:val="clear" w:color="auto" w:fill="FFFFFF"/>
        </w:rPr>
        <w:t xml:space="preserve"> к культурному наследию своего </w:t>
      </w:r>
      <w:r w:rsidR="001B7CEA" w:rsidRPr="001B7CEA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рода</w:t>
      </w:r>
      <w:r w:rsidR="001B7CEA" w:rsidRPr="001B7CEA">
        <w:rPr>
          <w:b/>
          <w:color w:val="111111"/>
          <w:sz w:val="28"/>
          <w:szCs w:val="28"/>
          <w:shd w:val="clear" w:color="auto" w:fill="FFFFFF"/>
        </w:rPr>
        <w:t>. </w:t>
      </w:r>
      <w:r w:rsidR="001B7CEA" w:rsidRPr="001B7CEA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усская культура</w:t>
      </w:r>
      <w:r w:rsidR="001B7CEA" w:rsidRPr="001B7CEA">
        <w:rPr>
          <w:b/>
          <w:color w:val="111111"/>
          <w:sz w:val="28"/>
          <w:szCs w:val="28"/>
          <w:shd w:val="clear" w:color="auto" w:fill="FFFFFF"/>
        </w:rPr>
        <w:t>,</w:t>
      </w:r>
      <w:r w:rsidR="001B7CEA" w:rsidRPr="001B7CEA">
        <w:rPr>
          <w:color w:val="111111"/>
          <w:sz w:val="28"/>
          <w:szCs w:val="28"/>
          <w:shd w:val="clear" w:color="auto" w:fill="FFFFFF"/>
        </w:rPr>
        <w:t xml:space="preserve"> как культура великой нации, всегда отличалась высокой </w:t>
      </w:r>
      <w:r w:rsidR="001B7CEA" w:rsidRPr="001B7CEA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уховностью</w:t>
      </w:r>
      <w:r w:rsidR="001B7CEA" w:rsidRPr="001B7CEA">
        <w:rPr>
          <w:b/>
          <w:color w:val="111111"/>
          <w:sz w:val="28"/>
          <w:szCs w:val="28"/>
          <w:shd w:val="clear" w:color="auto" w:fill="FFFFFF"/>
        </w:rPr>
        <w:t>.</w:t>
      </w:r>
      <w:r w:rsidR="001B7CEA">
        <w:rPr>
          <w:color w:val="111111"/>
          <w:sz w:val="28"/>
          <w:szCs w:val="28"/>
          <w:shd w:val="clear" w:color="auto" w:fill="FFFFFF"/>
        </w:rPr>
        <w:t xml:space="preserve"> Её историче</w:t>
      </w:r>
      <w:r w:rsidR="00235F06">
        <w:rPr>
          <w:color w:val="111111"/>
          <w:sz w:val="28"/>
          <w:szCs w:val="28"/>
          <w:shd w:val="clear" w:color="auto" w:fill="FFFFFF"/>
        </w:rPr>
        <w:t>с</w:t>
      </w:r>
      <w:r w:rsidR="001B7CEA" w:rsidRPr="001B7CEA">
        <w:rPr>
          <w:color w:val="111111"/>
          <w:sz w:val="28"/>
          <w:szCs w:val="28"/>
          <w:shd w:val="clear" w:color="auto" w:fill="FFFFFF"/>
        </w:rPr>
        <w:t>кие корни уходят вглубь веков. И во все времена, времена взлёта и падения</w:t>
      </w:r>
      <w:r w:rsidR="001B7CEA" w:rsidRPr="001B7CEA">
        <w:rPr>
          <w:b/>
          <w:color w:val="111111"/>
          <w:sz w:val="28"/>
          <w:szCs w:val="28"/>
          <w:shd w:val="clear" w:color="auto" w:fill="FFFFFF"/>
        </w:rPr>
        <w:t>, </w:t>
      </w:r>
      <w:r w:rsidR="001B7CEA" w:rsidRPr="001B7CEA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усская</w:t>
      </w:r>
      <w:r w:rsidR="001B7CEA" w:rsidRPr="001B7CEA">
        <w:rPr>
          <w:color w:val="111111"/>
          <w:sz w:val="28"/>
          <w:szCs w:val="28"/>
          <w:shd w:val="clear" w:color="auto" w:fill="FFFFFF"/>
        </w:rPr>
        <w:t> культура помогала своему </w:t>
      </w:r>
      <w:r w:rsidR="001B7CEA" w:rsidRPr="001B7CEA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роду не только выжить</w:t>
      </w:r>
      <w:r w:rsidR="001B7CEA" w:rsidRPr="001B7CEA">
        <w:rPr>
          <w:color w:val="111111"/>
          <w:sz w:val="28"/>
          <w:szCs w:val="28"/>
          <w:shd w:val="clear" w:color="auto" w:fill="FFFFFF"/>
        </w:rPr>
        <w:t>, но и сохранить своё лицо, самобытность, высокую </w:t>
      </w:r>
      <w:r w:rsidR="001B7CEA" w:rsidRPr="001B7CEA">
        <w:rPr>
          <w:rStyle w:val="a8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уховность и нравственность</w:t>
      </w:r>
      <w:r w:rsidR="001B7CEA" w:rsidRPr="001B7CEA">
        <w:rPr>
          <w:b/>
          <w:color w:val="111111"/>
          <w:sz w:val="28"/>
          <w:szCs w:val="28"/>
          <w:shd w:val="clear" w:color="auto" w:fill="FFFFFF"/>
        </w:rPr>
        <w:t>.</w:t>
      </w:r>
      <w:r w:rsidR="001B7CEA" w:rsidRPr="001B7CEA">
        <w:rPr>
          <w:color w:val="111111"/>
          <w:sz w:val="28"/>
          <w:szCs w:val="28"/>
          <w:shd w:val="clear" w:color="auto" w:fill="FFFFFF"/>
        </w:rPr>
        <w:t xml:space="preserve"> Приобщение к культуре развивает ум, формирует душу, обогащает речь.</w:t>
      </w:r>
    </w:p>
    <w:p w:rsidR="000F21EC" w:rsidRDefault="000F21EC" w:rsidP="008171F1">
      <w:pPr>
        <w:pStyle w:val="a9"/>
        <w:spacing w:before="0" w:beforeAutospacing="0" w:after="0" w:afterAutospacing="0" w:line="360" w:lineRule="auto"/>
        <w:jc w:val="both"/>
        <w:rPr>
          <w:b/>
          <w:color w:val="000000"/>
          <w:sz w:val="28"/>
          <w:u w:val="single"/>
        </w:rPr>
      </w:pPr>
    </w:p>
    <w:p w:rsidR="000F21EC" w:rsidRDefault="000F21EC" w:rsidP="008171F1">
      <w:pPr>
        <w:pStyle w:val="a9"/>
        <w:spacing w:before="0" w:beforeAutospacing="0" w:after="0" w:afterAutospacing="0" w:line="360" w:lineRule="auto"/>
        <w:jc w:val="both"/>
        <w:rPr>
          <w:b/>
          <w:color w:val="000000"/>
          <w:sz w:val="28"/>
          <w:u w:val="single"/>
        </w:rPr>
      </w:pPr>
    </w:p>
    <w:p w:rsidR="000F21EC" w:rsidRDefault="000F21EC" w:rsidP="008171F1">
      <w:pPr>
        <w:pStyle w:val="a9"/>
        <w:spacing w:before="0" w:beforeAutospacing="0" w:after="0" w:afterAutospacing="0" w:line="360" w:lineRule="auto"/>
        <w:jc w:val="both"/>
        <w:rPr>
          <w:b/>
          <w:color w:val="000000"/>
          <w:sz w:val="28"/>
          <w:u w:val="single"/>
        </w:rPr>
      </w:pPr>
    </w:p>
    <w:p w:rsidR="000A62C5" w:rsidRDefault="000A62C5" w:rsidP="008171F1">
      <w:pPr>
        <w:pStyle w:val="a9"/>
        <w:spacing w:before="0" w:beforeAutospacing="0" w:after="0" w:afterAutospacing="0" w:line="360" w:lineRule="auto"/>
        <w:jc w:val="both"/>
        <w:rPr>
          <w:b/>
          <w:color w:val="000000"/>
          <w:sz w:val="28"/>
          <w:u w:val="single"/>
        </w:rPr>
      </w:pPr>
    </w:p>
    <w:p w:rsidR="000A62C5" w:rsidRDefault="000A62C5" w:rsidP="008171F1">
      <w:pPr>
        <w:pStyle w:val="a9"/>
        <w:spacing w:before="0" w:beforeAutospacing="0" w:after="0" w:afterAutospacing="0" w:line="360" w:lineRule="auto"/>
        <w:jc w:val="both"/>
        <w:rPr>
          <w:b/>
          <w:color w:val="000000"/>
          <w:sz w:val="28"/>
          <w:u w:val="single"/>
        </w:rPr>
      </w:pPr>
    </w:p>
    <w:p w:rsidR="000A62C5" w:rsidRDefault="000A62C5" w:rsidP="008171F1">
      <w:pPr>
        <w:pStyle w:val="a9"/>
        <w:spacing w:before="0" w:beforeAutospacing="0" w:after="0" w:afterAutospacing="0" w:line="360" w:lineRule="auto"/>
        <w:jc w:val="both"/>
        <w:rPr>
          <w:b/>
          <w:color w:val="000000"/>
          <w:sz w:val="28"/>
          <w:u w:val="single"/>
        </w:rPr>
      </w:pPr>
    </w:p>
    <w:p w:rsidR="000A62C5" w:rsidRDefault="000A62C5" w:rsidP="008171F1">
      <w:pPr>
        <w:pStyle w:val="a9"/>
        <w:spacing w:before="0" w:beforeAutospacing="0" w:after="0" w:afterAutospacing="0" w:line="360" w:lineRule="auto"/>
        <w:jc w:val="both"/>
        <w:rPr>
          <w:b/>
          <w:color w:val="000000"/>
          <w:sz w:val="28"/>
          <w:u w:val="single"/>
        </w:rPr>
      </w:pPr>
    </w:p>
    <w:p w:rsidR="000A62C5" w:rsidRDefault="000A62C5" w:rsidP="008171F1">
      <w:pPr>
        <w:pStyle w:val="a9"/>
        <w:spacing w:before="0" w:beforeAutospacing="0" w:after="0" w:afterAutospacing="0" w:line="360" w:lineRule="auto"/>
        <w:jc w:val="both"/>
        <w:rPr>
          <w:b/>
          <w:color w:val="000000"/>
          <w:sz w:val="28"/>
          <w:u w:val="single"/>
        </w:rPr>
      </w:pPr>
    </w:p>
    <w:p w:rsidR="00472E57" w:rsidRDefault="00472E57" w:rsidP="008171F1">
      <w:pPr>
        <w:pStyle w:val="a9"/>
        <w:spacing w:before="0" w:beforeAutospacing="0" w:after="0" w:afterAutospacing="0" w:line="360" w:lineRule="auto"/>
        <w:jc w:val="both"/>
        <w:rPr>
          <w:b/>
          <w:color w:val="000000"/>
          <w:sz w:val="28"/>
          <w:u w:val="single"/>
        </w:rPr>
      </w:pPr>
    </w:p>
    <w:p w:rsidR="0054733E" w:rsidRPr="00F267F7" w:rsidRDefault="0054733E" w:rsidP="008171F1">
      <w:pPr>
        <w:pStyle w:val="a9"/>
        <w:spacing w:before="0" w:beforeAutospacing="0" w:after="0" w:afterAutospacing="0" w:line="360" w:lineRule="auto"/>
        <w:jc w:val="both"/>
        <w:rPr>
          <w:b/>
          <w:color w:val="000000"/>
          <w:sz w:val="28"/>
          <w:u w:val="single"/>
        </w:rPr>
      </w:pPr>
      <w:r w:rsidRPr="00F267F7">
        <w:rPr>
          <w:b/>
          <w:color w:val="000000"/>
          <w:sz w:val="28"/>
          <w:u w:val="single"/>
        </w:rPr>
        <w:t>4</w:t>
      </w:r>
      <w:r w:rsidR="00314660" w:rsidRPr="00F267F7">
        <w:rPr>
          <w:b/>
          <w:color w:val="000000"/>
          <w:sz w:val="28"/>
          <w:u w:val="single"/>
        </w:rPr>
        <w:t>.</w:t>
      </w:r>
      <w:r w:rsidRPr="00F267F7">
        <w:rPr>
          <w:b/>
          <w:color w:val="000000"/>
          <w:sz w:val="28"/>
          <w:u w:val="single"/>
        </w:rPr>
        <w:t>Ведущая педагогическая идея</w:t>
      </w:r>
    </w:p>
    <w:p w:rsidR="00955C2F" w:rsidRDefault="00472E57" w:rsidP="00955C2F">
      <w:pPr>
        <w:pStyle w:val="a9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E8720F">
        <w:rPr>
          <w:b/>
          <w:color w:val="000000"/>
          <w:sz w:val="28"/>
        </w:rPr>
        <w:t>Ведущая и</w:t>
      </w:r>
      <w:r w:rsidR="009B4FCC" w:rsidRPr="00E8720F">
        <w:rPr>
          <w:b/>
          <w:color w:val="000000"/>
          <w:sz w:val="28"/>
        </w:rPr>
        <w:t>дея</w:t>
      </w:r>
      <w:r w:rsidR="009B4FCC" w:rsidRPr="009F62F1">
        <w:rPr>
          <w:color w:val="000000"/>
          <w:sz w:val="28"/>
        </w:rPr>
        <w:t xml:space="preserve"> </w:t>
      </w:r>
      <w:r w:rsidR="00920083">
        <w:rPr>
          <w:color w:val="000000"/>
          <w:sz w:val="28"/>
        </w:rPr>
        <w:t>моего опыта</w:t>
      </w:r>
      <w:r w:rsidR="00023D2E">
        <w:rPr>
          <w:color w:val="000000"/>
          <w:sz w:val="28"/>
        </w:rPr>
        <w:t>:</w:t>
      </w:r>
      <w:r w:rsidR="00A7246F">
        <w:rPr>
          <w:sz w:val="28"/>
        </w:rPr>
        <w:t xml:space="preserve"> русские традиционные праздники оказывают</w:t>
      </w:r>
      <w:r w:rsidR="00B85B4B" w:rsidRPr="00A7246F">
        <w:rPr>
          <w:sz w:val="28"/>
        </w:rPr>
        <w:t xml:space="preserve"> </w:t>
      </w:r>
      <w:r w:rsidR="00A7246F">
        <w:rPr>
          <w:color w:val="000000"/>
          <w:sz w:val="28"/>
          <w:szCs w:val="28"/>
        </w:rPr>
        <w:t>положительно</w:t>
      </w:r>
      <w:r w:rsidR="00831916">
        <w:rPr>
          <w:color w:val="000000"/>
          <w:sz w:val="28"/>
          <w:szCs w:val="28"/>
        </w:rPr>
        <w:t>е</w:t>
      </w:r>
      <w:r w:rsidR="00A7246F">
        <w:rPr>
          <w:color w:val="000000"/>
          <w:sz w:val="28"/>
          <w:szCs w:val="28"/>
        </w:rPr>
        <w:t xml:space="preserve"> влияние</w:t>
      </w:r>
      <w:r w:rsidR="00955C2F" w:rsidRPr="00A7246F">
        <w:rPr>
          <w:color w:val="000000"/>
          <w:sz w:val="28"/>
          <w:szCs w:val="28"/>
        </w:rPr>
        <w:t xml:space="preserve"> на духовно-нравственное совершенствование детей.</w:t>
      </w:r>
    </w:p>
    <w:p w:rsidR="009F62F1" w:rsidRPr="00314660" w:rsidRDefault="009F62F1" w:rsidP="009F62F1">
      <w:pPr>
        <w:pStyle w:val="a9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u w:val="single"/>
        </w:rPr>
      </w:pPr>
    </w:p>
    <w:p w:rsidR="000F21EC" w:rsidRPr="00955C2F" w:rsidRDefault="003F6602" w:rsidP="00441F8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069D6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044128" cy="2828925"/>
            <wp:effectExtent l="19050" t="0" r="4122" b="0"/>
            <wp:docPr id="7" name="Рисунок 2" descr="C:\Users\Наташа\Desktop\IMG_8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esktop\IMG_88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28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EC" w:rsidRDefault="000F21EC" w:rsidP="00441F8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</w:p>
    <w:p w:rsidR="000F21EC" w:rsidRDefault="003F6602" w:rsidP="00441F8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F069D6">
        <w:rPr>
          <w:rFonts w:ascii="Times New Roman" w:hAnsi="Times New Roman" w:cs="Times New Roman"/>
          <w:b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181725" cy="4076700"/>
            <wp:effectExtent l="19050" t="0" r="9525" b="0"/>
            <wp:docPr id="11" name="Рисунок 3" descr="C:\Users\Наташа\Desktop\IMG_8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таша\Desktop\IMG_88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470" cy="407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EC" w:rsidRDefault="000F21EC" w:rsidP="00441F8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</w:p>
    <w:p w:rsidR="0090285E" w:rsidRDefault="0090285E" w:rsidP="00441F8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</w:p>
    <w:p w:rsidR="00441F82" w:rsidRDefault="00441F82" w:rsidP="00441F8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F267F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lastRenderedPageBreak/>
        <w:t>5.Теоретическая база опыта.</w:t>
      </w:r>
    </w:p>
    <w:p w:rsidR="006A63BE" w:rsidRDefault="0054790B" w:rsidP="006A63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3BE">
        <w:rPr>
          <w:rFonts w:ascii="Times New Roman" w:hAnsi="Times New Roman" w:cs="Times New Roman"/>
          <w:sz w:val="28"/>
          <w:szCs w:val="28"/>
          <w:lang w:val="ru-RU"/>
        </w:rPr>
        <w:t>В российской педагогике воспитание всегда связывалось с развитием духовно-нравственной сферы и ставило перед собой основную цель – воспитать ребёнка мыслящим, добродетельным, милосердным, совестливым, верящим в возможность совершенствования мира и людей.</w:t>
      </w:r>
      <w:r w:rsidR="00960C3F" w:rsidRPr="006A6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0C3F" w:rsidRPr="006A63BE">
        <w:rPr>
          <w:rFonts w:ascii="Times New Roman" w:hAnsi="Times New Roman" w:cs="Times New Roman"/>
          <w:b/>
          <w:sz w:val="28"/>
          <w:szCs w:val="28"/>
          <w:lang w:val="ru-RU"/>
        </w:rPr>
        <w:t>Духовно-нравственное</w:t>
      </w:r>
      <w:r w:rsidR="00960C3F" w:rsidRPr="006A6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0C3F" w:rsidRPr="006A63BE">
        <w:rPr>
          <w:rFonts w:ascii="Times New Roman" w:hAnsi="Times New Roman" w:cs="Times New Roman"/>
          <w:b/>
          <w:sz w:val="28"/>
          <w:szCs w:val="28"/>
          <w:lang w:val="ru-RU"/>
        </w:rPr>
        <w:t>развитие и воспитание ребенка</w:t>
      </w:r>
      <w:r w:rsidR="00960C3F" w:rsidRPr="006A63BE">
        <w:rPr>
          <w:rFonts w:ascii="Times New Roman" w:hAnsi="Times New Roman" w:cs="Times New Roman"/>
          <w:sz w:val="28"/>
          <w:szCs w:val="28"/>
          <w:lang w:val="ru-RU"/>
        </w:rPr>
        <w:t xml:space="preserve"> – это воспитание его отношений с миром, с другими людьми, с самим собой, посредством одухотворения и гармонизации этих отношений</w:t>
      </w:r>
    </w:p>
    <w:p w:rsidR="00960C3F" w:rsidRPr="006A63BE" w:rsidRDefault="00960C3F" w:rsidP="006A63BE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6A63B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области воспитания дошкольников всесторонне был исследован процесс формирования духовно-нравственных основ. </w:t>
      </w:r>
      <w:r w:rsidRPr="00DB3AF9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нятия «нравственный» и «духовный» определяются следующим образом:</w:t>
      </w:r>
    </w:p>
    <w:p w:rsidR="00960C3F" w:rsidRPr="00960C3F" w:rsidRDefault="00960C3F" w:rsidP="00960C3F">
      <w:pPr>
        <w:pStyle w:val="a9"/>
        <w:shd w:val="clear" w:color="auto" w:fill="FFFFFF"/>
        <w:spacing w:before="0" w:beforeAutospacing="0" w:after="285" w:afterAutospacing="0"/>
        <w:rPr>
          <w:color w:val="000000"/>
          <w:sz w:val="28"/>
          <w:szCs w:val="28"/>
        </w:rPr>
      </w:pPr>
      <w:r w:rsidRPr="00960C3F">
        <w:rPr>
          <w:color w:val="000000"/>
          <w:sz w:val="28"/>
          <w:szCs w:val="28"/>
        </w:rPr>
        <w:t xml:space="preserve">Так, С.Я.Рубинштейн считает, что </w:t>
      </w:r>
      <w:r w:rsidRPr="00960C3F">
        <w:rPr>
          <w:b/>
          <w:color w:val="000000"/>
          <w:sz w:val="28"/>
          <w:szCs w:val="28"/>
        </w:rPr>
        <w:t>«духовность»</w:t>
      </w:r>
      <w:r w:rsidRPr="00960C3F">
        <w:rPr>
          <w:color w:val="000000"/>
          <w:sz w:val="28"/>
          <w:szCs w:val="28"/>
        </w:rPr>
        <w:t xml:space="preserve"> - это состояние близости души, внутреннего мира человека. [23, c.143]</w:t>
      </w:r>
    </w:p>
    <w:p w:rsidR="00960C3F" w:rsidRPr="00E03DC4" w:rsidRDefault="00960C3F" w:rsidP="00960C3F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60C3F">
        <w:rPr>
          <w:color w:val="000000"/>
          <w:sz w:val="28"/>
          <w:szCs w:val="28"/>
        </w:rPr>
        <w:t xml:space="preserve">Р.С. Буре полагает, что </w:t>
      </w:r>
      <w:r w:rsidRPr="00960C3F">
        <w:rPr>
          <w:b/>
          <w:color w:val="000000"/>
          <w:sz w:val="28"/>
          <w:szCs w:val="28"/>
        </w:rPr>
        <w:t>«нравственность»</w:t>
      </w:r>
      <w:r w:rsidRPr="00960C3F">
        <w:rPr>
          <w:b/>
          <w:bCs/>
          <w:color w:val="000000"/>
          <w:sz w:val="28"/>
          <w:szCs w:val="28"/>
        </w:rPr>
        <w:t> - </w:t>
      </w:r>
      <w:r w:rsidRPr="00960C3F">
        <w:rPr>
          <w:color w:val="000000"/>
          <w:sz w:val="28"/>
          <w:szCs w:val="28"/>
        </w:rPr>
        <w:t>это твердая постоянная решимость воли следовать за добрыми влечениями сердца и совести (добронравие). [19,</w:t>
      </w:r>
      <w:r w:rsidRPr="00E03DC4">
        <w:rPr>
          <w:color w:val="000000"/>
          <w:sz w:val="28"/>
          <w:szCs w:val="28"/>
        </w:rPr>
        <w:t xml:space="preserve"> c.72]</w:t>
      </w:r>
    </w:p>
    <w:p w:rsidR="0054790B" w:rsidRDefault="0054790B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  <w:r w:rsidRPr="00E802EE">
        <w:rPr>
          <w:sz w:val="28"/>
          <w:szCs w:val="28"/>
        </w:rPr>
        <w:t xml:space="preserve"> В основе </w:t>
      </w:r>
      <w:r w:rsidRPr="006A63BE">
        <w:rPr>
          <w:b/>
          <w:sz w:val="28"/>
          <w:szCs w:val="28"/>
        </w:rPr>
        <w:t>педагогического опыта</w:t>
      </w:r>
      <w:r w:rsidRPr="00E802EE">
        <w:rPr>
          <w:sz w:val="28"/>
          <w:szCs w:val="28"/>
        </w:rPr>
        <w:t xml:space="preserve"> лежат идеи В. Д. Выготского, идеи М. Д.Павленко, Серых Л. В., Лысенко В. Н., Слепченко В. Н., </w:t>
      </w:r>
      <w:proofErr w:type="spellStart"/>
      <w:r w:rsidRPr="00E802EE">
        <w:rPr>
          <w:sz w:val="28"/>
          <w:szCs w:val="28"/>
        </w:rPr>
        <w:t>Чумоченко</w:t>
      </w:r>
      <w:proofErr w:type="spellEnd"/>
      <w:r w:rsidRPr="00E802EE">
        <w:rPr>
          <w:sz w:val="28"/>
          <w:szCs w:val="28"/>
        </w:rPr>
        <w:t xml:space="preserve"> М. И., </w:t>
      </w:r>
      <w:proofErr w:type="spellStart"/>
      <w:r w:rsidRPr="00E802EE">
        <w:rPr>
          <w:sz w:val="28"/>
          <w:szCs w:val="28"/>
        </w:rPr>
        <w:t>Флигинских</w:t>
      </w:r>
      <w:proofErr w:type="spellEnd"/>
      <w:r w:rsidRPr="00E802EE">
        <w:rPr>
          <w:sz w:val="28"/>
          <w:szCs w:val="28"/>
        </w:rPr>
        <w:t xml:space="preserve"> Т. И. и многих других педагогов. Духовно-нравственное воспитание помогает расширять связи ребёнка с окружающим миром, предполагает обогащение общения детей с окружающим социумом и природой, проникновения в мир других людей, приобщение к культуре родного края. Воспитанию нравственных чувств в истории педагогики всегда уделялось большое внимание</w:t>
      </w:r>
      <w:r w:rsidR="00DC1E73">
        <w:rPr>
          <w:sz w:val="28"/>
          <w:szCs w:val="28"/>
        </w:rPr>
        <w:t>. В.Г. Белинский,</w:t>
      </w:r>
      <w:r w:rsidRPr="00E802EE">
        <w:rPr>
          <w:sz w:val="28"/>
          <w:szCs w:val="28"/>
        </w:rPr>
        <w:t xml:space="preserve"> Н.А. Добролюбов и другие считали, что воспитание в ребенке гражданина своей Родины неотделимо от воспитания в нем гуманных чувств: доброты, справедливости, способности противостоять лжи и жестокости.</w:t>
      </w:r>
      <w:r w:rsidR="00DC1E73">
        <w:rPr>
          <w:sz w:val="28"/>
          <w:szCs w:val="28"/>
        </w:rPr>
        <w:t xml:space="preserve"> </w:t>
      </w:r>
      <w:r w:rsidR="006A63BE" w:rsidRPr="00C74DFA">
        <w:rPr>
          <w:sz w:val="28"/>
          <w:szCs w:val="28"/>
        </w:rPr>
        <w:t xml:space="preserve">Значимую роль в развитии отечественного образования сыграл выдающийся педагог К.Д. Ушинский. Применительно к России К.Д. Ушинский выделил три основных принципа воспитания: христианскую духовность, народность и научность. Основу русской педагогики Л.Н. Толстой видел в культурно-исторических традициях народа, языке, вере, нравственном самосовершенствовании личности. Цельная </w:t>
      </w:r>
      <w:proofErr w:type="spellStart"/>
      <w:r w:rsidR="006A63BE" w:rsidRPr="00C74DFA">
        <w:rPr>
          <w:sz w:val="28"/>
          <w:szCs w:val="28"/>
        </w:rPr>
        <w:t>системообразующая</w:t>
      </w:r>
      <w:proofErr w:type="spellEnd"/>
      <w:r w:rsidR="006A63BE" w:rsidRPr="00C74DFA">
        <w:rPr>
          <w:sz w:val="28"/>
          <w:szCs w:val="28"/>
        </w:rPr>
        <w:t xml:space="preserve"> концепция </w:t>
      </w:r>
      <w:r w:rsidR="006A63BE" w:rsidRPr="00C74DFA">
        <w:rPr>
          <w:sz w:val="28"/>
          <w:szCs w:val="28"/>
        </w:rPr>
        <w:lastRenderedPageBreak/>
        <w:t xml:space="preserve">воспитания личности, основанная на принципах народности, </w:t>
      </w:r>
      <w:proofErr w:type="spellStart"/>
      <w:r w:rsidR="006A63BE" w:rsidRPr="00C74DFA">
        <w:rPr>
          <w:sz w:val="28"/>
          <w:szCs w:val="28"/>
        </w:rPr>
        <w:t>природосообразности</w:t>
      </w:r>
      <w:proofErr w:type="spellEnd"/>
      <w:r w:rsidR="006A63BE" w:rsidRPr="00C74DFA">
        <w:rPr>
          <w:sz w:val="28"/>
          <w:szCs w:val="28"/>
        </w:rPr>
        <w:t>, гуманизма, нравственности, составляет ядро педагогических воззрений Л.Н. Толстого [58, С. 109].</w:t>
      </w:r>
      <w:r w:rsidR="006A63BE">
        <w:t xml:space="preserve"> </w:t>
      </w:r>
      <w:r w:rsidRPr="00E802EE">
        <w:rPr>
          <w:sz w:val="28"/>
          <w:szCs w:val="28"/>
        </w:rPr>
        <w:t xml:space="preserve"> Проблемой нравственного воспитания детей дошкольного возраста занимались: Б.Г. Ананьев, Е.А. Аркин, Р.С. Буре, Г.Н. Година, А.Д. Шатова, А.В. Запорожец, В.В. Зеньковский, С.А. Козлова</w:t>
      </w:r>
      <w:proofErr w:type="gramStart"/>
      <w:r w:rsidRPr="00E802EE">
        <w:rPr>
          <w:sz w:val="28"/>
          <w:szCs w:val="28"/>
        </w:rPr>
        <w:t xml:space="preserve"> ,</w:t>
      </w:r>
      <w:proofErr w:type="gramEnd"/>
      <w:r w:rsidRPr="00E802EE">
        <w:rPr>
          <w:sz w:val="28"/>
          <w:szCs w:val="28"/>
        </w:rPr>
        <w:t xml:space="preserve"> А.Н. Леонтьев, А.С. Макаренко. Большой вклад в разработку различных проблем воспитания детей раннего возраста внесли: Н.А. Ветлугина, Т.Г. Казакова, В.А. Сухомлинский, К.Д. Ушинский и др. </w:t>
      </w:r>
      <w:proofErr w:type="spellStart"/>
      <w:r w:rsidRPr="00E802EE">
        <w:rPr>
          <w:sz w:val="28"/>
          <w:szCs w:val="28"/>
        </w:rPr>
        <w:t>Баукова</w:t>
      </w:r>
      <w:proofErr w:type="spellEnd"/>
      <w:r w:rsidRPr="00E802EE">
        <w:rPr>
          <w:sz w:val="28"/>
          <w:szCs w:val="28"/>
        </w:rPr>
        <w:t xml:space="preserve"> Н. Н., </w:t>
      </w:r>
      <w:proofErr w:type="spellStart"/>
      <w:r w:rsidRPr="00E802EE">
        <w:rPr>
          <w:sz w:val="28"/>
          <w:szCs w:val="28"/>
        </w:rPr>
        <w:t>Бех</w:t>
      </w:r>
      <w:proofErr w:type="spellEnd"/>
      <w:r w:rsidRPr="00E802EE">
        <w:rPr>
          <w:sz w:val="28"/>
          <w:szCs w:val="28"/>
        </w:rPr>
        <w:t xml:space="preserve"> Л. В., </w:t>
      </w:r>
      <w:proofErr w:type="spellStart"/>
      <w:r w:rsidRPr="00E802EE">
        <w:rPr>
          <w:sz w:val="28"/>
          <w:szCs w:val="28"/>
        </w:rPr>
        <w:t>Баландина</w:t>
      </w:r>
      <w:proofErr w:type="spellEnd"/>
      <w:r w:rsidRPr="00E802EE">
        <w:rPr>
          <w:sz w:val="28"/>
          <w:szCs w:val="28"/>
        </w:rPr>
        <w:t xml:space="preserve"> Л. А., </w:t>
      </w:r>
      <w:proofErr w:type="spellStart"/>
      <w:r w:rsidRPr="00E802EE">
        <w:rPr>
          <w:sz w:val="28"/>
          <w:szCs w:val="28"/>
        </w:rPr>
        <w:t>Корчаловская</w:t>
      </w:r>
      <w:proofErr w:type="spellEnd"/>
      <w:r w:rsidRPr="00E802EE">
        <w:rPr>
          <w:sz w:val="28"/>
          <w:szCs w:val="28"/>
        </w:rPr>
        <w:t xml:space="preserve"> Н. В., </w:t>
      </w:r>
      <w:proofErr w:type="spellStart"/>
      <w:r w:rsidRPr="00E802EE">
        <w:rPr>
          <w:sz w:val="28"/>
          <w:szCs w:val="28"/>
        </w:rPr>
        <w:t>Калайтанова</w:t>
      </w:r>
      <w:proofErr w:type="spellEnd"/>
      <w:r w:rsidRPr="00E802EE">
        <w:rPr>
          <w:sz w:val="28"/>
          <w:szCs w:val="28"/>
        </w:rPr>
        <w:t xml:space="preserve"> Г. Н., </w:t>
      </w:r>
      <w:proofErr w:type="spellStart"/>
      <w:r w:rsidRPr="00E802EE">
        <w:rPr>
          <w:sz w:val="28"/>
          <w:szCs w:val="28"/>
        </w:rPr>
        <w:t>Сундукова</w:t>
      </w:r>
      <w:proofErr w:type="spellEnd"/>
      <w:r w:rsidRPr="00E802EE">
        <w:rPr>
          <w:sz w:val="28"/>
          <w:szCs w:val="28"/>
        </w:rPr>
        <w:t xml:space="preserve"> А. Х. научно обосновали компоненты духовно-нравственного воспитания, на которые я опираюсь в своей работе.</w:t>
      </w:r>
      <w:r w:rsidR="005E5D13" w:rsidRPr="005E5D13">
        <w:t xml:space="preserve"> </w:t>
      </w: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6A63BE" w:rsidRDefault="006A63BE" w:rsidP="005C0C6C">
      <w:pPr>
        <w:pStyle w:val="a9"/>
        <w:shd w:val="clear" w:color="auto" w:fill="FFFFFF"/>
        <w:spacing w:before="0" w:beforeAutospacing="0" w:after="0" w:afterAutospacing="0" w:line="360" w:lineRule="auto"/>
        <w:jc w:val="both"/>
      </w:pPr>
    </w:p>
    <w:p w:rsidR="00DD2EBB" w:rsidRPr="00F267F7" w:rsidRDefault="00DD2EBB" w:rsidP="008171F1">
      <w:pPr>
        <w:pStyle w:val="c2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0"/>
          <w:szCs w:val="20"/>
          <w:u w:val="single"/>
        </w:rPr>
      </w:pPr>
      <w:r w:rsidRPr="00F267F7">
        <w:rPr>
          <w:rStyle w:val="c2"/>
          <w:b/>
          <w:color w:val="000000"/>
          <w:sz w:val="28"/>
          <w:szCs w:val="28"/>
          <w:u w:val="single"/>
        </w:rPr>
        <w:lastRenderedPageBreak/>
        <w:t>6.Новизна.</w:t>
      </w:r>
    </w:p>
    <w:p w:rsidR="00D21F26" w:rsidRDefault="00F267F7" w:rsidP="002C24C4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F660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ктическая новизн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оего опыта состоит в</w:t>
      </w:r>
      <w:r w:rsidR="00D21F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ом что:</w:t>
      </w:r>
    </w:p>
    <w:p w:rsidR="00C82903" w:rsidRPr="00C82903" w:rsidRDefault="00D21F26" w:rsidP="002C24C4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Разработана система работы</w:t>
      </w:r>
      <w:r w:rsidR="00F267F7" w:rsidRPr="00D21F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духовно- нравственному воспитанию дошкольников  через</w:t>
      </w:r>
      <w:r w:rsidR="00C82903">
        <w:rPr>
          <w:color w:val="000000"/>
          <w:sz w:val="28"/>
          <w:szCs w:val="28"/>
        </w:rPr>
        <w:t xml:space="preserve">  русские традиционные праздники.</w:t>
      </w:r>
    </w:p>
    <w:p w:rsidR="00D21F26" w:rsidRPr="002773D5" w:rsidRDefault="0002625E" w:rsidP="002C24C4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Составлен </w:t>
      </w:r>
      <w:r w:rsidR="00C82903">
        <w:rPr>
          <w:color w:val="000000"/>
          <w:sz w:val="28"/>
          <w:szCs w:val="28"/>
        </w:rPr>
        <w:t>перспективный план работы по духовно-</w:t>
      </w:r>
      <w:r w:rsidR="002773D5">
        <w:rPr>
          <w:color w:val="000000"/>
          <w:sz w:val="28"/>
          <w:szCs w:val="28"/>
        </w:rPr>
        <w:t>нравственному воспитанию с детьми 5-7 лет.</w:t>
      </w:r>
      <w:bookmarkStart w:id="0" w:name="_GoBack"/>
      <w:bookmarkEnd w:id="0"/>
      <w:r w:rsidR="00235F06">
        <w:rPr>
          <w:color w:val="000000"/>
          <w:sz w:val="28"/>
          <w:szCs w:val="28"/>
        </w:rPr>
        <w:t xml:space="preserve"> </w:t>
      </w:r>
      <w:r w:rsidR="007C6A8B" w:rsidRPr="005F6CB5">
        <w:rPr>
          <w:b/>
          <w:color w:val="000000"/>
          <w:sz w:val="28"/>
          <w:szCs w:val="28"/>
        </w:rPr>
        <w:t>(Приложение№</w:t>
      </w:r>
      <w:r w:rsidR="00EA7D33" w:rsidRPr="005F6CB5">
        <w:rPr>
          <w:b/>
          <w:color w:val="000000"/>
          <w:sz w:val="28"/>
          <w:szCs w:val="28"/>
        </w:rPr>
        <w:t>1)</w:t>
      </w:r>
    </w:p>
    <w:p w:rsidR="002773D5" w:rsidRPr="000A62C5" w:rsidRDefault="002773D5" w:rsidP="002C24C4">
      <w:pPr>
        <w:pStyle w:val="a9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0A62C5">
        <w:rPr>
          <w:color w:val="000000"/>
          <w:sz w:val="28"/>
          <w:szCs w:val="28"/>
        </w:rPr>
        <w:t>Разработаны сценарии русских традиционных праздников.</w:t>
      </w:r>
    </w:p>
    <w:p w:rsidR="000A62C5" w:rsidRDefault="005F6CB5" w:rsidP="002C24C4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</w:t>
      </w:r>
      <w:r w:rsidRPr="005F6CB5">
        <w:rPr>
          <w:b/>
          <w:color w:val="000000"/>
          <w:sz w:val="28"/>
          <w:szCs w:val="28"/>
        </w:rPr>
        <w:t>(Приложение№</w:t>
      </w:r>
      <w:r>
        <w:rPr>
          <w:b/>
          <w:color w:val="000000"/>
          <w:sz w:val="28"/>
          <w:szCs w:val="28"/>
        </w:rPr>
        <w:t>4</w:t>
      </w:r>
      <w:r w:rsidRPr="005F6CB5"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            </w:t>
      </w:r>
    </w:p>
    <w:p w:rsidR="000A62C5" w:rsidRDefault="000A62C5" w:rsidP="000A62C5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A62C5" w:rsidRDefault="000A62C5" w:rsidP="000A62C5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A62C5" w:rsidRDefault="000A62C5" w:rsidP="000A62C5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A62C5" w:rsidRDefault="000A62C5" w:rsidP="000A62C5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A62C5">
        <w:rPr>
          <w:noProof/>
          <w:color w:val="000000"/>
          <w:sz w:val="28"/>
          <w:szCs w:val="28"/>
        </w:rPr>
        <w:drawing>
          <wp:inline distT="0" distB="0" distL="0" distR="0">
            <wp:extent cx="6127750" cy="4972050"/>
            <wp:effectExtent l="19050" t="0" r="6350" b="0"/>
            <wp:docPr id="13" name="Рисунок 1" descr="C:\Users\Наташа\Desktop\IMG_1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esktop\IMG_198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2C5" w:rsidRDefault="000A62C5" w:rsidP="000A62C5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0A62C5" w:rsidRDefault="000A62C5" w:rsidP="000A62C5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9D5531" w:rsidRDefault="009D5531" w:rsidP="00346D2A">
      <w:pPr>
        <w:spacing w:line="360" w:lineRule="auto"/>
        <w:rPr>
          <w:color w:val="000000"/>
          <w:sz w:val="20"/>
          <w:szCs w:val="20"/>
        </w:rPr>
      </w:pPr>
    </w:p>
    <w:p w:rsidR="002C24C4" w:rsidRDefault="002C24C4" w:rsidP="00B61FC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</w:p>
    <w:p w:rsidR="002C24C4" w:rsidRDefault="002C24C4" w:rsidP="00B61FC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</w:p>
    <w:p w:rsidR="00713619" w:rsidRDefault="006D3EDF" w:rsidP="00B61FC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F267F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lastRenderedPageBreak/>
        <w:t>7.</w:t>
      </w:r>
      <w:r w:rsidR="004346BA" w:rsidRPr="00F267F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Технология</w:t>
      </w:r>
      <w:r w:rsidR="00713619" w:rsidRPr="00F267F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опыта.</w:t>
      </w:r>
    </w:p>
    <w:p w:rsidR="005E67F9" w:rsidRPr="00920083" w:rsidRDefault="00F04659" w:rsidP="005C0C6C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B30A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ма моего опыта</w:t>
      </w:r>
      <w:r w:rsidRPr="0092008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  <w:r w:rsidR="005E67F9" w:rsidRPr="0092008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92008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« </w:t>
      </w:r>
      <w:r w:rsidRPr="00920083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ховно-нравственно</w:t>
      </w:r>
      <w:r w:rsidR="005E67F9" w:rsidRPr="0092008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 воспитание дошкольников </w:t>
      </w:r>
      <w:proofErr w:type="gramStart"/>
      <w:r w:rsidR="005E67F9" w:rsidRPr="00920083">
        <w:rPr>
          <w:rFonts w:ascii="Times New Roman" w:hAnsi="Times New Roman" w:cs="Times New Roman"/>
          <w:color w:val="000000"/>
          <w:sz w:val="28"/>
          <w:szCs w:val="28"/>
          <w:lang w:val="ru-RU"/>
        </w:rPr>
        <w:t>через</w:t>
      </w:r>
      <w:proofErr w:type="gramEnd"/>
    </w:p>
    <w:p w:rsidR="00F04659" w:rsidRPr="00920083" w:rsidRDefault="00F04659" w:rsidP="005C0C6C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20083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ие традиционные праздники».</w:t>
      </w:r>
    </w:p>
    <w:p w:rsidR="00BB30AB" w:rsidRPr="005B2BCD" w:rsidRDefault="00BB30AB" w:rsidP="005C0C6C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2BCD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воей работе по данному направлению придерживаюсь следующих принципов:</w:t>
      </w:r>
    </w:p>
    <w:p w:rsidR="00BB30AB" w:rsidRPr="006333BC" w:rsidRDefault="00BB30AB" w:rsidP="005C0C6C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333BC">
        <w:rPr>
          <w:rFonts w:ascii="Times New Roman" w:hAnsi="Times New Roman" w:cs="Times New Roman"/>
          <w:color w:val="000000"/>
          <w:sz w:val="28"/>
          <w:szCs w:val="28"/>
          <w:lang w:val="ru-RU"/>
        </w:rPr>
        <w:t>Учет возрастных 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бенностей д</w:t>
      </w:r>
      <w:r w:rsidRPr="006333BC">
        <w:rPr>
          <w:rFonts w:ascii="Times New Roman" w:hAnsi="Times New Roman" w:cs="Times New Roman"/>
          <w:color w:val="000000"/>
          <w:sz w:val="28"/>
          <w:szCs w:val="28"/>
          <w:lang w:val="ru-RU"/>
        </w:rPr>
        <w:t>етей при отборе материала для праздника;</w:t>
      </w:r>
    </w:p>
    <w:p w:rsidR="00BB30AB" w:rsidRPr="005B2BCD" w:rsidRDefault="00BB30AB" w:rsidP="005C0C6C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2BCD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еспечение эмоционал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-психологического комфорта </w:t>
      </w:r>
      <w:r w:rsidRPr="005B2B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ей;</w:t>
      </w:r>
    </w:p>
    <w:p w:rsidR="00BB30AB" w:rsidRPr="005B2BCD" w:rsidRDefault="00BB30AB" w:rsidP="005C0C6C">
      <w:pPr>
        <w:pStyle w:val="a3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2BC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важительное отношение к личности каждого ребенка.</w:t>
      </w:r>
    </w:p>
    <w:p w:rsidR="00BB30AB" w:rsidRPr="00BB30AB" w:rsidRDefault="00BB30AB" w:rsidP="005C0C6C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5B2BCD"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  <w:t xml:space="preserve"> </w:t>
      </w:r>
      <w:r w:rsidRPr="00BB30A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Цель.</w:t>
      </w:r>
    </w:p>
    <w:p w:rsidR="00BB30AB" w:rsidRPr="005B2BCD" w:rsidRDefault="00BB30AB" w:rsidP="005C0C6C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2BCD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овать духовно-нравственную личность ребенк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активной нравственной позицией</w:t>
      </w:r>
      <w:r w:rsidRPr="005B2BCD">
        <w:rPr>
          <w:rFonts w:ascii="Times New Roman" w:hAnsi="Times New Roman" w:cs="Times New Roman"/>
          <w:color w:val="000000"/>
          <w:sz w:val="28"/>
          <w:szCs w:val="28"/>
          <w:lang w:val="ru-RU"/>
        </w:rPr>
        <w:t>, способность к самосовершенствованию.</w:t>
      </w:r>
    </w:p>
    <w:p w:rsidR="00BB30AB" w:rsidRPr="005B2BCD" w:rsidRDefault="00BB30AB" w:rsidP="005C0C6C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ывать гордость за  Родину,</w:t>
      </w:r>
      <w:r w:rsidRPr="005B2B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вой </w:t>
      </w:r>
      <w:r w:rsidRPr="005B2BCD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од, его историю, обычаи, культур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B30AB" w:rsidRPr="00BB30AB" w:rsidRDefault="00BB30AB" w:rsidP="00CB0202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BB30A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Задачи</w:t>
      </w:r>
      <w:proofErr w:type="gramStart"/>
      <w:r w:rsidRPr="00BB30AB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 xml:space="preserve"> .</w:t>
      </w:r>
      <w:proofErr w:type="gramEnd"/>
    </w:p>
    <w:p w:rsidR="00BB30AB" w:rsidRPr="005B2BCD" w:rsidRDefault="00BB30AB" w:rsidP="00CB020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2BCD">
        <w:rPr>
          <w:rFonts w:ascii="Times New Roman" w:hAnsi="Times New Roman" w:cs="Times New Roman"/>
          <w:color w:val="000000"/>
          <w:sz w:val="28"/>
          <w:szCs w:val="28"/>
          <w:lang w:val="ru-RU"/>
        </w:rPr>
        <w:t>1.Приобщать детей к духовно-нравственной традиции русского народа.</w:t>
      </w:r>
    </w:p>
    <w:p w:rsidR="00BB30AB" w:rsidRPr="005B2BCD" w:rsidRDefault="00BB30AB" w:rsidP="00CB020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2BCD">
        <w:rPr>
          <w:rFonts w:ascii="Times New Roman" w:hAnsi="Times New Roman" w:cs="Times New Roman"/>
          <w:color w:val="000000"/>
          <w:sz w:val="28"/>
          <w:szCs w:val="28"/>
          <w:lang w:val="ru-RU"/>
        </w:rPr>
        <w:t>2.Знакомить детей с историей возникновения праздников, дать элементарные представления об обычаях, традициях, связанных с ними.</w:t>
      </w:r>
    </w:p>
    <w:p w:rsidR="00BB30AB" w:rsidRDefault="00BB30AB" w:rsidP="00CB020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B2BCD">
        <w:rPr>
          <w:rFonts w:ascii="Times New Roman" w:hAnsi="Times New Roman" w:cs="Times New Roman"/>
          <w:color w:val="000000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Способствовать общему развитию ребенка, прививая ему любовь к Родине (семье, близким</w:t>
      </w:r>
      <w:r w:rsidR="00472E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юдям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усской культуре, русскому языку, природе.)</w:t>
      </w:r>
    </w:p>
    <w:p w:rsidR="00BB30AB" w:rsidRPr="005B2BCD" w:rsidRDefault="000F3195" w:rsidP="00CB020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BB30AB">
        <w:rPr>
          <w:rFonts w:ascii="Times New Roman" w:hAnsi="Times New Roman" w:cs="Times New Roman"/>
          <w:color w:val="000000"/>
          <w:sz w:val="28"/>
          <w:szCs w:val="28"/>
          <w:lang w:val="ru-RU"/>
        </w:rPr>
        <w:t>.Развивать художественно-речевые навыки, пополнять словарь детей.</w:t>
      </w:r>
    </w:p>
    <w:p w:rsidR="00BB30AB" w:rsidRDefault="000F3195" w:rsidP="00CB020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BB30AB" w:rsidRPr="005B2BC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Способствовать общему развитию ребенка на основе любви и интереса к </w:t>
      </w:r>
      <w:r w:rsidR="00BB30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одине, </w:t>
      </w:r>
      <w:r w:rsidR="00BB30AB" w:rsidRPr="005B2BCD">
        <w:rPr>
          <w:rFonts w:ascii="Times New Roman" w:hAnsi="Times New Roman" w:cs="Times New Roman"/>
          <w:color w:val="000000"/>
          <w:sz w:val="28"/>
          <w:szCs w:val="28"/>
          <w:lang w:val="ru-RU"/>
        </w:rPr>
        <w:t>русской культуре, русскому языку.</w:t>
      </w:r>
    </w:p>
    <w:p w:rsidR="00F04659" w:rsidRPr="00BB30AB" w:rsidRDefault="00920083" w:rsidP="00CB020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реализации</w:t>
      </w:r>
      <w:r w:rsidR="00F0465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воей идеи</w:t>
      </w:r>
      <w:r w:rsidR="00BB30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данному направлению использую следующие </w:t>
      </w:r>
      <w:r w:rsidRPr="0092008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ормы работы</w:t>
      </w:r>
      <w:r w:rsidR="00F04659" w:rsidRPr="0092008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.</w:t>
      </w:r>
    </w:p>
    <w:p w:rsidR="00713619" w:rsidRPr="00BB30AB" w:rsidRDefault="00713619" w:rsidP="00CB0202">
      <w:pPr>
        <w:pStyle w:val="a3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B30AB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ческое пла</w:t>
      </w:r>
      <w:r w:rsidR="008D22D0" w:rsidRPr="00BB30A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рование и проведение русских традиционных</w:t>
      </w:r>
      <w:r w:rsidRPr="00BB30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здников;</w:t>
      </w:r>
    </w:p>
    <w:p w:rsidR="00713619" w:rsidRPr="00A42807" w:rsidRDefault="00713619" w:rsidP="00CB0202">
      <w:pPr>
        <w:pStyle w:val="a3"/>
        <w:numPr>
          <w:ilvl w:val="0"/>
          <w:numId w:val="3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тическое планирование и проведение разных типов занятий, экскурсий, игр.</w:t>
      </w:r>
    </w:p>
    <w:p w:rsidR="00901DE0" w:rsidRPr="003F6602" w:rsidRDefault="00713619" w:rsidP="00CB0202">
      <w:pPr>
        <w:pStyle w:val="a9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A42807">
        <w:rPr>
          <w:color w:val="000000"/>
          <w:sz w:val="28"/>
          <w:szCs w:val="28"/>
        </w:rPr>
        <w:t>Регулярная совместная деятельность</w:t>
      </w:r>
      <w:r w:rsidR="00F14474" w:rsidRPr="00A42807">
        <w:rPr>
          <w:color w:val="000000"/>
          <w:sz w:val="28"/>
          <w:szCs w:val="28"/>
        </w:rPr>
        <w:t xml:space="preserve"> </w:t>
      </w:r>
      <w:r w:rsidR="00235F06">
        <w:rPr>
          <w:color w:val="000000"/>
          <w:sz w:val="28"/>
          <w:szCs w:val="28"/>
        </w:rPr>
        <w:t>воспитатель, дети, родители. И</w:t>
      </w:r>
      <w:r w:rsidRPr="00A42807">
        <w:rPr>
          <w:color w:val="000000"/>
          <w:sz w:val="28"/>
          <w:szCs w:val="28"/>
        </w:rPr>
        <w:t>зготовление атрибутов к праздникам, выставки, участие в праздниках</w:t>
      </w:r>
    </w:p>
    <w:p w:rsidR="003F6602" w:rsidRPr="00901DE0" w:rsidRDefault="003F6602" w:rsidP="00CB0202">
      <w:pPr>
        <w:pStyle w:val="a9"/>
        <w:spacing w:before="0" w:beforeAutospacing="0" w:after="0" w:afterAutospacing="0" w:line="276" w:lineRule="auto"/>
        <w:ind w:left="720"/>
        <w:jc w:val="both"/>
        <w:rPr>
          <w:color w:val="000000"/>
          <w:sz w:val="28"/>
        </w:rPr>
      </w:pPr>
    </w:p>
    <w:p w:rsidR="00920083" w:rsidRPr="00DC6866" w:rsidRDefault="00920083" w:rsidP="00CB0202">
      <w:pPr>
        <w:pStyle w:val="a9"/>
        <w:spacing w:before="0" w:beforeAutospacing="0" w:after="0" w:afterAutospacing="0" w:line="276" w:lineRule="auto"/>
        <w:jc w:val="both"/>
        <w:rPr>
          <w:color w:val="000000"/>
          <w:sz w:val="28"/>
        </w:rPr>
      </w:pPr>
      <w:r w:rsidRPr="005B2BCD">
        <w:rPr>
          <w:color w:val="000000"/>
          <w:sz w:val="28"/>
          <w:szCs w:val="28"/>
        </w:rPr>
        <w:t>К сожалени</w:t>
      </w:r>
      <w:r>
        <w:rPr>
          <w:color w:val="000000"/>
          <w:sz w:val="28"/>
          <w:szCs w:val="28"/>
        </w:rPr>
        <w:t>ю, скрытые возможности русских</w:t>
      </w:r>
      <w:r w:rsidRPr="005B2BCD">
        <w:rPr>
          <w:color w:val="000000"/>
          <w:sz w:val="28"/>
          <w:szCs w:val="28"/>
        </w:rPr>
        <w:t xml:space="preserve"> праздников мы используем не все. Вспомним слова великого русского педагога К.Ф. Ушинского, </w:t>
      </w:r>
      <w:r w:rsidR="00901DE0">
        <w:rPr>
          <w:color w:val="000000"/>
          <w:sz w:val="28"/>
          <w:szCs w:val="28"/>
        </w:rPr>
        <w:t xml:space="preserve">который </w:t>
      </w:r>
      <w:r w:rsidRPr="005B2BCD">
        <w:rPr>
          <w:color w:val="000000"/>
          <w:sz w:val="28"/>
          <w:szCs w:val="28"/>
        </w:rPr>
        <w:t>говорил, что</w:t>
      </w:r>
      <w:r>
        <w:rPr>
          <w:color w:val="000000"/>
          <w:sz w:val="28"/>
          <w:szCs w:val="28"/>
        </w:rPr>
        <w:t xml:space="preserve">  «</w:t>
      </w:r>
      <w:r w:rsidRPr="005B2BCD">
        <w:rPr>
          <w:color w:val="000000"/>
          <w:sz w:val="28"/>
          <w:szCs w:val="28"/>
        </w:rPr>
        <w:t xml:space="preserve"> воспитание, лишенное народных корней,- бессильно</w:t>
      </w:r>
      <w:r>
        <w:rPr>
          <w:color w:val="000000"/>
          <w:sz w:val="28"/>
          <w:szCs w:val="28"/>
        </w:rPr>
        <w:t>»</w:t>
      </w:r>
      <w:r w:rsidRPr="005B2BCD">
        <w:rPr>
          <w:color w:val="000000"/>
          <w:sz w:val="28"/>
          <w:szCs w:val="28"/>
        </w:rPr>
        <w:t>. Мы живем в интересное время, когда на многое начинаем смотреть по-</w:t>
      </w:r>
      <w:r>
        <w:rPr>
          <w:color w:val="000000"/>
          <w:sz w:val="28"/>
          <w:szCs w:val="28"/>
        </w:rPr>
        <w:t>иному, многое заново открываем и</w:t>
      </w:r>
      <w:r w:rsidRPr="005B2BCD">
        <w:rPr>
          <w:color w:val="000000"/>
          <w:sz w:val="28"/>
          <w:szCs w:val="28"/>
        </w:rPr>
        <w:t xml:space="preserve"> переоцениваем.</w:t>
      </w:r>
      <w:r>
        <w:rPr>
          <w:color w:val="000000"/>
          <w:sz w:val="28"/>
          <w:szCs w:val="28"/>
        </w:rPr>
        <w:t xml:space="preserve"> </w:t>
      </w:r>
      <w:r w:rsidRPr="005B2BCD">
        <w:rPr>
          <w:color w:val="000000"/>
          <w:sz w:val="28"/>
          <w:szCs w:val="28"/>
        </w:rPr>
        <w:t>В первую очередь - это относится к нашему прошлому, которое, оказывается, знаем поверхностно</w:t>
      </w:r>
    </w:p>
    <w:p w:rsidR="006B0758" w:rsidRDefault="00920083" w:rsidP="00A90520">
      <w:pPr>
        <w:pStyle w:val="a9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5043DB">
        <w:rPr>
          <w:rStyle w:val="c0"/>
          <w:color w:val="000000"/>
          <w:sz w:val="28"/>
          <w:szCs w:val="28"/>
        </w:rPr>
        <w:t>В народном празднике воплощены общечеловеческие ценности, нравственный опыт народа, его мировоззрение, понимание труда, морали, человеческих отношений.</w:t>
      </w:r>
      <w:r w:rsidRPr="005043DB">
        <w:rPr>
          <w:color w:val="000000"/>
          <w:sz w:val="28"/>
          <w:szCs w:val="28"/>
        </w:rPr>
        <w:t xml:space="preserve"> </w:t>
      </w:r>
      <w:r w:rsidR="006B0758">
        <w:rPr>
          <w:color w:val="000000"/>
          <w:sz w:val="28"/>
          <w:szCs w:val="28"/>
        </w:rPr>
        <w:t>На Руси</w:t>
      </w:r>
      <w:r w:rsidR="006B0758" w:rsidRPr="005B2BCD">
        <w:rPr>
          <w:color w:val="000000"/>
          <w:sz w:val="28"/>
          <w:szCs w:val="28"/>
        </w:rPr>
        <w:t xml:space="preserve"> религиозные </w:t>
      </w:r>
      <w:r w:rsidR="00235F06">
        <w:rPr>
          <w:color w:val="000000"/>
          <w:sz w:val="28"/>
          <w:szCs w:val="28"/>
        </w:rPr>
        <w:t xml:space="preserve">праздники вплетались </w:t>
      </w:r>
      <w:proofErr w:type="gramStart"/>
      <w:r w:rsidR="00235F06">
        <w:rPr>
          <w:color w:val="000000"/>
          <w:sz w:val="28"/>
          <w:szCs w:val="28"/>
        </w:rPr>
        <w:t>в</w:t>
      </w:r>
      <w:proofErr w:type="gramEnd"/>
      <w:r w:rsidR="00235F06">
        <w:rPr>
          <w:color w:val="000000"/>
          <w:sz w:val="28"/>
          <w:szCs w:val="28"/>
        </w:rPr>
        <w:t xml:space="preserve"> народные. Это </w:t>
      </w:r>
      <w:r w:rsidR="00235F06">
        <w:rPr>
          <w:color w:val="000000"/>
          <w:sz w:val="28"/>
          <w:szCs w:val="28"/>
        </w:rPr>
        <w:lastRenderedPageBreak/>
        <w:t>придавало</w:t>
      </w:r>
      <w:r w:rsidR="006B0758" w:rsidRPr="005B2BCD">
        <w:rPr>
          <w:color w:val="000000"/>
          <w:sz w:val="28"/>
          <w:szCs w:val="28"/>
        </w:rPr>
        <w:t xml:space="preserve"> им возвышенност</w:t>
      </w:r>
      <w:r w:rsidR="006B0758">
        <w:rPr>
          <w:color w:val="000000"/>
          <w:sz w:val="28"/>
          <w:szCs w:val="28"/>
        </w:rPr>
        <w:t>ь и святость. А народные</w:t>
      </w:r>
      <w:r w:rsidR="006B0758" w:rsidRPr="005B2BCD">
        <w:rPr>
          <w:color w:val="000000"/>
          <w:sz w:val="28"/>
          <w:szCs w:val="28"/>
        </w:rPr>
        <w:t xml:space="preserve"> обычаи </w:t>
      </w:r>
      <w:r w:rsidR="006B0758">
        <w:rPr>
          <w:color w:val="000000"/>
          <w:sz w:val="28"/>
          <w:szCs w:val="28"/>
        </w:rPr>
        <w:t xml:space="preserve">вносили в религиозные праздники </w:t>
      </w:r>
      <w:r w:rsidR="006B0758" w:rsidRPr="005B2BCD">
        <w:rPr>
          <w:color w:val="000000"/>
          <w:sz w:val="28"/>
          <w:szCs w:val="28"/>
        </w:rPr>
        <w:t>жизнерадостность, красоту, неповторимость. Это наша культура, история, а православие - основа духовной жизни русского народа. Народные праздники по своей природе педагогичны, они всегда включают в единое праздничное действие дете</w:t>
      </w:r>
      <w:r w:rsidR="006B0758">
        <w:rPr>
          <w:color w:val="000000"/>
          <w:sz w:val="28"/>
          <w:szCs w:val="28"/>
        </w:rPr>
        <w:t xml:space="preserve">й и взрослых. Русский традиционный </w:t>
      </w:r>
      <w:r w:rsidR="006B0758" w:rsidRPr="005B2BCD">
        <w:rPr>
          <w:color w:val="000000"/>
          <w:sz w:val="28"/>
          <w:szCs w:val="28"/>
        </w:rPr>
        <w:t>праздник</w:t>
      </w:r>
      <w:r w:rsidR="006B0758">
        <w:rPr>
          <w:color w:val="000000"/>
          <w:sz w:val="28"/>
          <w:szCs w:val="28"/>
        </w:rPr>
        <w:t xml:space="preserve"> всегда </w:t>
      </w:r>
      <w:r w:rsidR="006B0758" w:rsidRPr="005B2BCD">
        <w:rPr>
          <w:color w:val="000000"/>
          <w:sz w:val="28"/>
          <w:szCs w:val="28"/>
        </w:rPr>
        <w:t xml:space="preserve"> открыт для</w:t>
      </w:r>
      <w:r w:rsidR="006B0758">
        <w:rPr>
          <w:color w:val="000000"/>
          <w:sz w:val="28"/>
          <w:szCs w:val="28"/>
        </w:rPr>
        <w:t xml:space="preserve"> </w:t>
      </w:r>
      <w:r w:rsidR="006B0758" w:rsidRPr="005B2BCD">
        <w:rPr>
          <w:color w:val="000000"/>
          <w:sz w:val="28"/>
          <w:szCs w:val="28"/>
        </w:rPr>
        <w:t xml:space="preserve">новизны, изобретательности, </w:t>
      </w:r>
      <w:r w:rsidR="006B0758">
        <w:rPr>
          <w:color w:val="000000"/>
          <w:sz w:val="28"/>
          <w:szCs w:val="28"/>
        </w:rPr>
        <w:t xml:space="preserve">включал </w:t>
      </w:r>
      <w:r w:rsidR="006B0758" w:rsidRPr="005B2BCD">
        <w:rPr>
          <w:color w:val="000000"/>
          <w:sz w:val="28"/>
          <w:szCs w:val="28"/>
        </w:rPr>
        <w:t>в себя элементы отечественной культуры</w:t>
      </w:r>
      <w:r w:rsidR="006B0758">
        <w:rPr>
          <w:color w:val="000000"/>
          <w:sz w:val="28"/>
          <w:szCs w:val="28"/>
        </w:rPr>
        <w:t xml:space="preserve">, </w:t>
      </w:r>
      <w:r w:rsidR="006B0758" w:rsidRPr="005B2BCD">
        <w:rPr>
          <w:color w:val="000000"/>
          <w:sz w:val="28"/>
          <w:szCs w:val="28"/>
        </w:rPr>
        <w:t>впитывал це</w:t>
      </w:r>
      <w:r w:rsidR="006B0758">
        <w:rPr>
          <w:color w:val="000000"/>
          <w:sz w:val="28"/>
          <w:szCs w:val="28"/>
        </w:rPr>
        <w:t>рковную, православную традицию</w:t>
      </w:r>
      <w:r w:rsidR="006B0758" w:rsidRPr="005B2BCD">
        <w:rPr>
          <w:color w:val="000000"/>
          <w:sz w:val="28"/>
          <w:szCs w:val="28"/>
        </w:rPr>
        <w:t>. Эта открытость веянием времени и одновременно сохранение традиции прошлого, уходящего в глубину веков, создавала богатую духовную атмосферу, положительно влияющую на духовно-нравственное совершенствование детей.</w:t>
      </w:r>
    </w:p>
    <w:p w:rsidR="005F1E6B" w:rsidRPr="002C2E4F" w:rsidRDefault="005F1E6B" w:rsidP="005C0C6C">
      <w:pPr>
        <w:spacing w:line="276" w:lineRule="auto"/>
        <w:jc w:val="both"/>
        <w:rPr>
          <w:rFonts w:ascii="Arial Black" w:hAnsi="Arial Black" w:cs="Times New Roman"/>
          <w:b/>
          <w:color w:val="C00000"/>
          <w:sz w:val="28"/>
          <w:szCs w:val="28"/>
          <w:u w:val="single"/>
          <w:lang w:val="ru-RU"/>
        </w:rPr>
      </w:pPr>
      <w:r w:rsidRPr="002C2E4F">
        <w:rPr>
          <w:rStyle w:val="c0"/>
          <w:rFonts w:ascii="Arial Black" w:hAnsi="Arial Black" w:cs="Times New Roman"/>
          <w:b/>
          <w:color w:val="C00000"/>
          <w:sz w:val="28"/>
          <w:szCs w:val="28"/>
          <w:u w:val="single"/>
          <w:lang w:val="ru-RU"/>
        </w:rPr>
        <w:t>1</w:t>
      </w:r>
      <w:r w:rsidR="00DA1080" w:rsidRPr="002C2E4F">
        <w:rPr>
          <w:rStyle w:val="c0"/>
          <w:rFonts w:ascii="Arial Black" w:hAnsi="Arial Black" w:cs="Times New Roman"/>
          <w:b/>
          <w:color w:val="C00000"/>
          <w:sz w:val="28"/>
          <w:szCs w:val="28"/>
          <w:u w:val="single"/>
          <w:lang w:val="ru-RU"/>
        </w:rPr>
        <w:t>.</w:t>
      </w:r>
    </w:p>
    <w:p w:rsidR="006B0758" w:rsidRPr="0083272C" w:rsidRDefault="006B0758" w:rsidP="00CB020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уховные праздники отличаются своей спецификой и требуют большой подготовительной работы.  </w:t>
      </w:r>
      <w:r w:rsidRPr="005043DB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успешного формирования у детей знаний о народных праздниках и обычаях на основе этнографического материала, прежде всего я создала соответствующую предметно - развивающую среду в </w:t>
      </w:r>
      <w:r w:rsidRPr="0083272C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упповой </w:t>
      </w:r>
      <w:r w:rsidRPr="0083272C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83272C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комнате.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3272C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В процессе формировани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 духовно-нравственной личности </w:t>
      </w:r>
      <w:r w:rsidRPr="0083272C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ребенка на этн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ографическом материале, я окружа</w:t>
      </w:r>
      <w:r w:rsidRPr="0083272C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а детей образами самобытной культуры. 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</w:t>
      </w:r>
      <w:r w:rsidRPr="0083272C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одителей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могли собрать</w:t>
      </w:r>
      <w:r w:rsidRPr="0083272C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меты русского быта, подобрала образцы творчества наших предков, изготовила </w:t>
      </w:r>
      <w:r w:rsidRPr="0083272C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83272C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развивающие игры «Расскажи о предмете», «Что лишнее», «Опиши предмет»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83272C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обрала иллюстрации и картины, произведения русского народного творчества, народные игры. В группе </w:t>
      </w:r>
      <w:r w:rsidRPr="0083272C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оборудовала</w:t>
      </w:r>
      <w:r w:rsidRPr="0083272C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3272C">
        <w:rPr>
          <w:rStyle w:val="c2"/>
          <w:rFonts w:ascii="Times New Roman" w:hAnsi="Times New Roman" w:cs="Times New Roman"/>
          <w:color w:val="000000"/>
          <w:sz w:val="28"/>
          <w:szCs w:val="28"/>
        </w:rPr>
        <w:t> </w:t>
      </w:r>
      <w:r w:rsidRPr="0083272C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уголок русского быта</w:t>
      </w:r>
      <w:r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Моя Россия»</w:t>
      </w:r>
      <w:r w:rsidRPr="0083272C">
        <w:rPr>
          <w:rStyle w:val="c2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B0758" w:rsidRDefault="006B0758" w:rsidP="00CB0202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Предметы народного быта я демонстрирую  детям не только как экспонаты, а в действии: платья и музыкальные инструменты на детских праздниках и досугах. В нашей группе часто устраиваются "посиделки" детей и детей со своими родителями. Это учит общению родителей и детей и укрепляет семейные традиции, а значит и семью.</w:t>
      </w:r>
    </w:p>
    <w:p w:rsidR="005F1E6B" w:rsidRPr="002C2E4F" w:rsidRDefault="00DA1080" w:rsidP="00CB0202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rFonts w:ascii="Arial Black" w:hAnsi="Arial Black"/>
          <w:b/>
          <w:color w:val="C00000"/>
          <w:sz w:val="28"/>
          <w:szCs w:val="28"/>
          <w:u w:val="single"/>
        </w:rPr>
      </w:pPr>
      <w:r w:rsidRPr="002C2E4F">
        <w:rPr>
          <w:rStyle w:val="c2"/>
          <w:rFonts w:ascii="Arial Black" w:hAnsi="Arial Black"/>
          <w:b/>
          <w:color w:val="C00000"/>
          <w:sz w:val="28"/>
          <w:szCs w:val="28"/>
          <w:u w:val="single"/>
        </w:rPr>
        <w:t>2.</w:t>
      </w:r>
    </w:p>
    <w:p w:rsidR="00A90520" w:rsidRDefault="00A90520" w:rsidP="00A90520">
      <w:pPr>
        <w:spacing w:line="276" w:lineRule="auto"/>
        <w:jc w:val="both"/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B0758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течение года проводила обрядовые праздники: «Рождество», «Крещение, «Масленица»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Благовещение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B0758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асха» ,«Наш дом» ,«Троица - праздник русской березки»</w:t>
      </w:r>
      <w:r w:rsidRPr="006B0758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6B0758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Иван Купал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6B0758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Pr="006B0758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День Покрова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 w:rsidRPr="006B0758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р.</w:t>
      </w:r>
      <w:r w:rsidRPr="006B07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Праздники дают детям возможность не только слушать, но и активно проживать его события. В</w:t>
      </w:r>
      <w:r w:rsidR="00741B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оцессе работы дети</w:t>
      </w:r>
      <w:r w:rsidRPr="006B07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нимали непосредственное участие в играх, традициях, обычаях. </w:t>
      </w:r>
      <w:r w:rsidRPr="006B0758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>Кроме того, праздник учил уважительному отношению людей друг к другу, проявления гостеприимства даже к незнакомым людям,</w:t>
      </w:r>
      <w:r w:rsidRPr="006B0758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Pr="006B0758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также участия всех во всеобщем веселье и праздничной трапезе. Я считаю, что все эти атрибуты праздника </w:t>
      </w:r>
      <w:r w:rsidRPr="006B0758">
        <w:rPr>
          <w:rStyle w:val="c0"/>
          <w:rFonts w:ascii="Times New Roman" w:hAnsi="Times New Roman" w:cs="Times New Roman"/>
          <w:color w:val="000000"/>
          <w:sz w:val="28"/>
          <w:szCs w:val="28"/>
        </w:rPr>
        <w:t> </w:t>
      </w:r>
      <w:r w:rsidRPr="006B0758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держат в себе высокий воспитательный потенциал для формирования нравственных основ детей дошкольного возраста. Составляя  сценарий народного праздника, я включаю в него все обычаи и традиции </w:t>
      </w:r>
      <w:r w:rsidRPr="006B0758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праздничной культуры русского народа, тем самым формирую основы нравственной культуры: уважительное отношение к пожилым людям, почитание родителей, быть приветливыми, гостеприимными, добрыми.</w:t>
      </w:r>
    </w:p>
    <w:p w:rsidR="004F263F" w:rsidRPr="006B0758" w:rsidRDefault="000A62C5" w:rsidP="005C0C6C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При подготовке к </w:t>
      </w:r>
      <w:r w:rsidR="004F263F">
        <w:rPr>
          <w:rStyle w:val="c2"/>
          <w:color w:val="000000"/>
          <w:sz w:val="28"/>
          <w:szCs w:val="28"/>
        </w:rPr>
        <w:t xml:space="preserve"> русским традиционным праздникам</w:t>
      </w:r>
      <w:r>
        <w:rPr>
          <w:rStyle w:val="c2"/>
          <w:color w:val="000000"/>
          <w:sz w:val="28"/>
          <w:szCs w:val="28"/>
        </w:rPr>
        <w:t xml:space="preserve"> знакомлю детей</w:t>
      </w:r>
    </w:p>
    <w:p w:rsidR="004F263F" w:rsidRDefault="004F263F" w:rsidP="005C0C6C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2"/>
          <w:color w:val="000000"/>
          <w:sz w:val="28"/>
          <w:szCs w:val="28"/>
        </w:rPr>
        <w:t xml:space="preserve"> с народным календарем (встреча осени, Рождество, </w:t>
      </w:r>
      <w:proofErr w:type="spellStart"/>
      <w:r>
        <w:rPr>
          <w:rStyle w:val="c2"/>
          <w:color w:val="000000"/>
          <w:sz w:val="28"/>
          <w:szCs w:val="28"/>
        </w:rPr>
        <w:t>колядование</w:t>
      </w:r>
      <w:proofErr w:type="spellEnd"/>
      <w:r>
        <w:rPr>
          <w:rStyle w:val="c2"/>
          <w:color w:val="000000"/>
          <w:sz w:val="28"/>
          <w:szCs w:val="28"/>
        </w:rPr>
        <w:t xml:space="preserve">, Масленица, встреча весны). При этом поясняю его связь с жизнью землепашца, с крестьянским трудом. Важно осознание ребенком причастности к этому доброму, мудрому миру, несущему радость через образы зверей и птиц («Петушок», «Зайка») - наших братьев меньших, через встречу с природой. Дети в процессе знакомства с народным календарем (по месяцам), участвуют в игровых действиях - в осенних работах по сбору урожая и заготовке впрок, выясняют, что такое </w:t>
      </w:r>
      <w:proofErr w:type="spellStart"/>
      <w:r>
        <w:rPr>
          <w:rStyle w:val="c2"/>
          <w:color w:val="000000"/>
          <w:sz w:val="28"/>
          <w:szCs w:val="28"/>
        </w:rPr>
        <w:t>осенины</w:t>
      </w:r>
      <w:proofErr w:type="spellEnd"/>
      <w:r>
        <w:rPr>
          <w:rStyle w:val="c2"/>
          <w:color w:val="000000"/>
          <w:sz w:val="28"/>
          <w:szCs w:val="28"/>
        </w:rPr>
        <w:t>: капустник, рябинник, кузьминки...</w:t>
      </w:r>
    </w:p>
    <w:p w:rsidR="004F263F" w:rsidRDefault="004F263F" w:rsidP="005C0C6C">
      <w:pPr>
        <w:pStyle w:val="c1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6"/>
          <w:color w:val="000000"/>
          <w:sz w:val="28"/>
          <w:szCs w:val="28"/>
        </w:rPr>
        <w:t>Дети испытывают удовольствие, обыгрывая трудовой процесс, и одновременно получают представление о смысле и содержании труда.</w:t>
      </w:r>
    </w:p>
    <w:p w:rsidR="004F263F" w:rsidRDefault="004F263F" w:rsidP="005C0C6C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Осень заканчивается обязательной игрой в посиделки, с приглашением родителей, на котором рассказывают выученный материал об осени, поют песни, водят хороводы. А далее  начинается святочное веселье (рождественское </w:t>
      </w:r>
      <w:proofErr w:type="spellStart"/>
      <w:r>
        <w:rPr>
          <w:rStyle w:val="c2"/>
          <w:color w:val="000000"/>
          <w:sz w:val="28"/>
          <w:szCs w:val="28"/>
        </w:rPr>
        <w:t>колядование</w:t>
      </w:r>
      <w:proofErr w:type="spellEnd"/>
      <w:r>
        <w:rPr>
          <w:rStyle w:val="c2"/>
          <w:color w:val="000000"/>
          <w:sz w:val="28"/>
          <w:szCs w:val="28"/>
        </w:rPr>
        <w:t xml:space="preserve"> и ряженье). Затем наступает Масленица - проводы зимы. И, наконец, - приходит время </w:t>
      </w:r>
      <w:proofErr w:type="spellStart"/>
      <w:r>
        <w:rPr>
          <w:rStyle w:val="c2"/>
          <w:color w:val="000000"/>
          <w:sz w:val="28"/>
          <w:szCs w:val="28"/>
        </w:rPr>
        <w:t>закликания</w:t>
      </w:r>
      <w:proofErr w:type="spellEnd"/>
      <w:r>
        <w:rPr>
          <w:rStyle w:val="c2"/>
          <w:color w:val="000000"/>
          <w:sz w:val="28"/>
          <w:szCs w:val="28"/>
        </w:rPr>
        <w:t xml:space="preserve"> весны, зазывания птиц, постовых и пасхальных песен. Летние месяцы посвящаются  общению с природой,  </w:t>
      </w:r>
      <w:proofErr w:type="spellStart"/>
      <w:r>
        <w:rPr>
          <w:rStyle w:val="c2"/>
          <w:color w:val="000000"/>
          <w:sz w:val="28"/>
          <w:szCs w:val="28"/>
        </w:rPr>
        <w:t>закликанию</w:t>
      </w:r>
      <w:proofErr w:type="spellEnd"/>
      <w:r>
        <w:rPr>
          <w:rStyle w:val="c2"/>
          <w:color w:val="000000"/>
          <w:sz w:val="28"/>
          <w:szCs w:val="28"/>
        </w:rPr>
        <w:t xml:space="preserve"> дождя, песням о солнышке. Цикличность народного календаря из года в год повторяете эти праздники и события. Эта периодичность позволяет детям усваивать данный материал с раннего возраста до школы, постепенно усложняя и углубляя его. Помогает детям также лучше, ориентироваться во временных понятиях.</w:t>
      </w:r>
    </w:p>
    <w:p w:rsidR="004F263F" w:rsidRDefault="004F263F" w:rsidP="005C0C6C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Одним из самых любимых на Руси праздников всегда было Рождество Христово. Существует глубокая русская традиция проведения этого праздника. Это Рождественские Святки. Познакомившись с этой традицией, мы для себя открыли интересный духовно-нравственный смысл праздника, и я  в своей работе стараюсь использовать этот опыт. Подготовка к Рождеству, как и было в народе, у нас в детском саду начинается заранее - еще в декабре. Но это не мешает всему педагогическому процессу, а наоборот, придает ему особый радостный смысл.</w:t>
      </w:r>
    </w:p>
    <w:p w:rsidR="004F263F" w:rsidRDefault="004F263F" w:rsidP="005C0C6C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Особую  радость  приносит  детям разучивание рождественских колядок. Специально-подготовленная  деятельность по  конструированию, ручному  труду, рисованию даёт  возможность  приготовить    рождественские подарки. В Сочельник, накануне Рождества, мы с детьми со</w:t>
      </w:r>
      <w:r w:rsidR="00E92563">
        <w:rPr>
          <w:rStyle w:val="c2"/>
          <w:color w:val="000000"/>
          <w:sz w:val="28"/>
          <w:szCs w:val="28"/>
        </w:rPr>
        <w:t>бираемся в нашей любимой группе</w:t>
      </w:r>
      <w:r>
        <w:rPr>
          <w:rStyle w:val="c2"/>
          <w:color w:val="000000"/>
          <w:sz w:val="28"/>
          <w:szCs w:val="28"/>
        </w:rPr>
        <w:t xml:space="preserve">, где тепло, по-домашнему проходят посиделки с родителями и гостями. Мы рассматриваем с детьми икону Рождества Христова, рассказываем им, что святки - это радостное время, когда можно поделиться радостью с другими, </w:t>
      </w:r>
      <w:r>
        <w:rPr>
          <w:rStyle w:val="c2"/>
          <w:color w:val="000000"/>
          <w:sz w:val="28"/>
          <w:szCs w:val="28"/>
        </w:rPr>
        <w:lastRenderedPageBreak/>
        <w:t xml:space="preserve">помочь слабым, проявить радушие, щедрость и любовь. Это было традицией на Руси. На рождественском празднике дети наряжаются в народные костюмы. Я с детьми изготавливаю рождественские звезды и начинается, интересное действо – игра - </w:t>
      </w:r>
      <w:proofErr w:type="spellStart"/>
      <w:r>
        <w:rPr>
          <w:rStyle w:val="c2"/>
          <w:color w:val="000000"/>
          <w:sz w:val="28"/>
          <w:szCs w:val="28"/>
        </w:rPr>
        <w:t>колядование</w:t>
      </w:r>
      <w:proofErr w:type="spellEnd"/>
      <w:r>
        <w:rPr>
          <w:rStyle w:val="c2"/>
          <w:color w:val="000000"/>
          <w:sz w:val="28"/>
          <w:szCs w:val="28"/>
        </w:rPr>
        <w:t>, когда дети по группам ходят, друг к другу в гости, поют колядки, угощают гостинцами, дарят подарки-самоделки. Именно дарят, а не получают, что важно для воспитания.</w:t>
      </w:r>
    </w:p>
    <w:p w:rsidR="004F263F" w:rsidRDefault="004F263F" w:rsidP="005C0C6C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Много положительных эмоций дети получают в праздники Пасхи и Троицы. Народный праздник является именно такой большой яркой и глубоко содержательной игрой. Поэтому, проживая с детьми</w:t>
      </w:r>
      <w:r w:rsidR="00A90520">
        <w:rPr>
          <w:rStyle w:val="c2"/>
          <w:color w:val="000000"/>
          <w:sz w:val="28"/>
          <w:szCs w:val="28"/>
        </w:rPr>
        <w:t>,</w:t>
      </w:r>
      <w:r>
        <w:rPr>
          <w:rStyle w:val="c2"/>
          <w:color w:val="000000"/>
          <w:sz w:val="28"/>
          <w:szCs w:val="28"/>
        </w:rPr>
        <w:t xml:space="preserve"> любимые в народе праздники,</w:t>
      </w:r>
      <w:r w:rsidR="00E92563">
        <w:rPr>
          <w:rStyle w:val="c2"/>
          <w:color w:val="000000"/>
          <w:sz w:val="28"/>
          <w:szCs w:val="28"/>
        </w:rPr>
        <w:t xml:space="preserve"> мы,  педагоги воздействуем</w:t>
      </w:r>
      <w:r>
        <w:rPr>
          <w:rStyle w:val="c2"/>
          <w:color w:val="000000"/>
          <w:sz w:val="28"/>
          <w:szCs w:val="28"/>
        </w:rPr>
        <w:t xml:space="preserve">  на эмоциональную сферу детей и оставляют  в их памяти глубокий след.</w:t>
      </w:r>
    </w:p>
    <w:p w:rsidR="004F263F" w:rsidRPr="00BA5997" w:rsidRDefault="004F263F" w:rsidP="00CB0202">
      <w:pPr>
        <w:pStyle w:val="c5"/>
        <w:shd w:val="clear" w:color="auto" w:fill="FFFFFF"/>
        <w:spacing w:before="0" w:beforeAutospacing="0" w:after="0" w:afterAutospacing="0" w:line="276" w:lineRule="auto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Хочу </w:t>
      </w:r>
      <w:r w:rsidRPr="00A42807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ривести пример, как я готовлюсь </w:t>
      </w:r>
      <w:r w:rsidRPr="00A42807">
        <w:rPr>
          <w:color w:val="000000"/>
          <w:sz w:val="28"/>
          <w:szCs w:val="28"/>
        </w:rPr>
        <w:t>с детьми  к празднику  Пасхи.</w:t>
      </w:r>
    </w:p>
    <w:p w:rsidR="004F263F" w:rsidRPr="00A42807" w:rsidRDefault="004F263F" w:rsidP="00CB0202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ы и способы подачи информации о празднике  использовала разнообразные:</w:t>
      </w:r>
    </w:p>
    <w:p w:rsidR="004F263F" w:rsidRPr="00591887" w:rsidRDefault="004F263F" w:rsidP="00CB0202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91887">
        <w:rPr>
          <w:rFonts w:ascii="Times New Roman" w:hAnsi="Times New Roman" w:cs="Times New Roman"/>
          <w:color w:val="000000"/>
          <w:sz w:val="28"/>
          <w:szCs w:val="28"/>
          <w:lang w:val="ru-RU"/>
        </w:rPr>
        <w:t>Читала библейскую литературу на тему предстоящего праздника.</w:t>
      </w:r>
    </w:p>
    <w:p w:rsidR="004F263F" w:rsidRPr="00591887" w:rsidRDefault="004F263F" w:rsidP="00CB0202">
      <w:pPr>
        <w:pStyle w:val="a3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9188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матривала с детьми иллюстрации и беседовала о </w:t>
      </w:r>
      <w:proofErr w:type="gramStart"/>
      <w:r w:rsidRPr="00591887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читанном</w:t>
      </w:r>
      <w:proofErr w:type="gramEnd"/>
      <w:r w:rsidRPr="0059188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4F263F" w:rsidRPr="00A42807" w:rsidRDefault="004F263F" w:rsidP="00CB020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ли с детьми иконы «Христос-Вседержитель», «Пресвятая Богородица», «Иисус Христос» и др.</w:t>
      </w:r>
    </w:p>
    <w:p w:rsidR="004F263F" w:rsidRDefault="004F263F" w:rsidP="00CB0202">
      <w:pPr>
        <w:pStyle w:val="a3"/>
        <w:numPr>
          <w:ilvl w:val="0"/>
          <w:numId w:val="2"/>
        </w:numPr>
        <w:tabs>
          <w:tab w:val="decimal" w:pos="432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3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ла встречу со священни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м в русской избе</w:t>
      </w:r>
    </w:p>
    <w:p w:rsidR="004F263F" w:rsidRPr="00743CB3" w:rsidRDefault="004F263F" w:rsidP="00CB0202">
      <w:pPr>
        <w:pStyle w:val="a3"/>
        <w:numPr>
          <w:ilvl w:val="0"/>
          <w:numId w:val="2"/>
        </w:numPr>
        <w:tabs>
          <w:tab w:val="decimal" w:pos="432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3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согласованию с родителями посетили храм, где священник побеседовал с детьми.</w:t>
      </w:r>
    </w:p>
    <w:p w:rsidR="004F263F" w:rsidRPr="00A42807" w:rsidRDefault="004F263F" w:rsidP="00CB020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вечернее время провела час размышления на тему: «Светлое Воскресение Христово».</w:t>
      </w:r>
    </w:p>
    <w:p w:rsidR="004F263F" w:rsidRPr="00A42807" w:rsidRDefault="004F263F" w:rsidP="00CB020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месте с детьми сделала выставку в группе «Пасхальные яйца».</w:t>
      </w:r>
    </w:p>
    <w:p w:rsidR="004F263F" w:rsidRPr="00A42807" w:rsidRDefault="004F263F" w:rsidP="00CB020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готовила с детьми Пасхальные открытки, которые подарили на празднике гостям и родителям.</w:t>
      </w:r>
    </w:p>
    <w:p w:rsidR="004F263F" w:rsidRPr="00A42807" w:rsidRDefault="004F263F" w:rsidP="00CB020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учила с детьми хороводы, игры, колядки, стихи об обрядовых праздниках.</w:t>
      </w:r>
    </w:p>
    <w:p w:rsidR="004F263F" w:rsidRPr="00A42807" w:rsidRDefault="004F263F" w:rsidP="00CB020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лушали церковную, народную музыку к праздникам.</w:t>
      </w:r>
    </w:p>
    <w:p w:rsidR="004F263F" w:rsidRPr="00A42807" w:rsidRDefault="004F263F" w:rsidP="00CB0202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вободное время прослушали кассету «Сказки к Пасхе» (Христианское воспитание детей, литературно-музыкальная композиция).</w:t>
      </w:r>
    </w:p>
    <w:p w:rsidR="004F263F" w:rsidRPr="00A42807" w:rsidRDefault="004F263F" w:rsidP="00CB0202">
      <w:pPr>
        <w:pStyle w:val="a3"/>
        <w:numPr>
          <w:ilvl w:val="0"/>
          <w:numId w:val="2"/>
        </w:numPr>
        <w:tabs>
          <w:tab w:val="decimal" w:pos="432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A078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ногократно посещали русскую избу</w:t>
      </w: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>, где рассматривали обстановку, вещи, которые там находятся.</w:t>
      </w:r>
    </w:p>
    <w:p w:rsidR="004F263F" w:rsidRPr="006A2CB0" w:rsidRDefault="004F263F" w:rsidP="00CB0202">
      <w:pPr>
        <w:tabs>
          <w:tab w:val="decimal" w:pos="432"/>
        </w:tabs>
        <w:spacing w:line="276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A2CB0">
        <w:rPr>
          <w:rFonts w:ascii="Times New Roman" w:hAnsi="Times New Roman" w:cs="Times New Roman"/>
          <w:color w:val="000000"/>
          <w:sz w:val="28"/>
          <w:szCs w:val="28"/>
          <w:lang w:val="ru-RU"/>
        </w:rPr>
        <w:t>Организовала  выставку в группе «Пасха в гости к нам пришла»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A2CB0">
        <w:rPr>
          <w:rFonts w:ascii="Times New Roman" w:hAnsi="Times New Roman" w:cs="Times New Roman"/>
          <w:color w:val="000000"/>
          <w:sz w:val="28"/>
          <w:szCs w:val="28"/>
          <w:lang w:val="ru-RU"/>
        </w:rPr>
        <w:t>где были выставлены работы изготовленные детьми вместе с родителями.</w:t>
      </w:r>
    </w:p>
    <w:p w:rsidR="004F263F" w:rsidRPr="00743CB3" w:rsidRDefault="004F263F" w:rsidP="005C0C6C">
      <w:pPr>
        <w:tabs>
          <w:tab w:val="decimal" w:pos="432"/>
        </w:tabs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к при подготовке к обрядовому празднику «Пасха» читала детям </w:t>
      </w:r>
      <w:r w:rsidRPr="00743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библейскую литературу, рассматривали икону «Воскресение Христово».</w:t>
      </w:r>
    </w:p>
    <w:p w:rsidR="004F263F" w:rsidRDefault="004F263F" w:rsidP="005C0C6C">
      <w:pPr>
        <w:tabs>
          <w:tab w:val="decimal" w:pos="432"/>
        </w:tabs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3C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Праздник Пасхи – самый радостный и светлый христианский праздник. Перед праздником дети в детском саду обязательно расписывают яички, способ раскраски выб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рают сами, слушали в записи</w:t>
      </w:r>
      <w:r w:rsidRPr="00743CB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звоном колоколов.</w:t>
      </w:r>
      <w:r w:rsidRPr="00743C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Интересно о</w:t>
      </w:r>
      <w:r w:rsidRPr="00743CB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мечали в гр</w:t>
      </w: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ппе вербную неделю. Ставили освященные в храме веточки вербы на столы, водил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оровод</w:t>
      </w: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али в игру «Верба-хлест».</w:t>
      </w:r>
    </w:p>
    <w:p w:rsidR="004F263F" w:rsidRDefault="004F263F" w:rsidP="005C0C6C">
      <w:pPr>
        <w:tabs>
          <w:tab w:val="decimal" w:pos="432"/>
        </w:tabs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едовала с детьми о чистом четверге и четверговых яйцах, которые дет</w:t>
      </w:r>
      <w:r w:rsidR="005F1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ставили в корзиночках </w:t>
      </w: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 столы, рассказывала об обычаях русского народа в чистый четверг. Дети рассказывали о том, что у них делают дома в этот день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одготовке праздника большое значение имеет контакт с родителями. Родители по моей просьбе накрасили яйца для игр, купили пасхальные сувениры, помогали в оформлении к </w:t>
      </w:r>
      <w:r w:rsidRPr="00743C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зднику. Дети с больш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м желанием готовились к Пасхе,</w:t>
      </w:r>
      <w:r w:rsidRPr="00743C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лали сувениры для гостей - пасхальные открытки. Ребята узнали о старых русских обычаях, играх, проводили хороводы, поиграли в русские </w:t>
      </w:r>
      <w:r w:rsidRPr="000C73A0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родные игры</w:t>
      </w:r>
      <w:r w:rsidRPr="000C73A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Пасхальное гнездышко»</w:t>
      </w:r>
      <w:r w:rsidRPr="000C73A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,</w:t>
      </w:r>
      <w:r w:rsidRPr="000C73A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0C73A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val="ru-RU"/>
        </w:rPr>
        <w:t>«Чьё яйцо будет дольше крутиться?»</w:t>
      </w:r>
      <w:r w:rsidRPr="000C73A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0C73A0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val="ru-RU"/>
        </w:rPr>
        <w:t>«Столкновение яиче</w:t>
      </w:r>
      <w:r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shd w:val="clear" w:color="auto" w:fill="FFFFFF"/>
          <w:lang w:val="ru-RU"/>
        </w:rPr>
        <w:t>к</w:t>
      </w: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др. </w:t>
      </w: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пробовали куличи, полюбовались пасхальным столом, за которым сидели вместе с родителями и воспитателями. Совместное празднование сблизило детей, воспитателей и родителей. Ребята  еще очень долго вспоминали о нем.</w:t>
      </w:r>
    </w:p>
    <w:p w:rsidR="00DA1080" w:rsidRPr="002C2E4F" w:rsidRDefault="00DA1080" w:rsidP="005C0C6C">
      <w:pPr>
        <w:tabs>
          <w:tab w:val="decimal" w:pos="432"/>
        </w:tabs>
        <w:spacing w:line="276" w:lineRule="auto"/>
        <w:ind w:left="360"/>
        <w:jc w:val="both"/>
        <w:rPr>
          <w:rFonts w:ascii="Arial Black" w:hAnsi="Arial Black" w:cs="Times New Roman"/>
          <w:b/>
          <w:color w:val="C00000"/>
          <w:sz w:val="28"/>
          <w:szCs w:val="28"/>
          <w:lang w:val="ru-RU"/>
        </w:rPr>
      </w:pPr>
      <w:r w:rsidRPr="002C2E4F">
        <w:rPr>
          <w:rFonts w:ascii="Arial Black" w:hAnsi="Arial Black" w:cs="Times New Roman"/>
          <w:b/>
          <w:color w:val="C00000"/>
          <w:sz w:val="28"/>
          <w:szCs w:val="28"/>
          <w:lang w:val="ru-RU"/>
        </w:rPr>
        <w:t>3.</w:t>
      </w:r>
    </w:p>
    <w:p w:rsidR="004F263F" w:rsidRDefault="004F263F" w:rsidP="005C0C6C">
      <w:pPr>
        <w:tabs>
          <w:tab w:val="decimal" w:pos="432"/>
        </w:tabs>
        <w:spacing w:line="276" w:lineRule="auto"/>
        <w:ind w:left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657B63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  <w:lang w:val="ru-RU"/>
        </w:rPr>
        <w:t>Духовно-</w:t>
      </w:r>
      <w:r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Pr="00657B63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  <w:lang w:val="ru-RU"/>
        </w:rPr>
        <w:t>нравственное воспитание</w:t>
      </w:r>
      <w:r w:rsidRPr="00AB3A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AB3A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детей возможно только совместными усилиями</w:t>
      </w:r>
      <w:r w:rsidRPr="00AB3A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AB3ADE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  <w:lang w:val="ru-RU"/>
        </w:rPr>
        <w:t>дошкольного учреждения и семьи</w:t>
      </w:r>
      <w:r w:rsidRPr="00AB3ADE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Поэтому я</w:t>
      </w:r>
      <w:r w:rsidRPr="00AB3A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AB3ADE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  <w:lang w:val="ru-RU"/>
        </w:rPr>
        <w:t>работа</w:t>
      </w:r>
      <w:r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  <w:lang w:val="ru-RU"/>
        </w:rPr>
        <w:t>ю</w:t>
      </w:r>
      <w:r w:rsidRPr="00AB3A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AB3A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в тесном контакте с родителями</w:t>
      </w:r>
      <w:r w:rsidRPr="00AB3A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Pr="00AB3ADE">
        <w:rPr>
          <w:rStyle w:val="a8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  <w:lang w:val="ru-RU"/>
        </w:rPr>
        <w:t>воспитаннико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, провожу ежегодное анкетирование по дан</w:t>
      </w:r>
      <w:r w:rsidR="00A94ED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ному направлению</w:t>
      </w:r>
      <w:r w:rsidR="00E925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 </w:t>
      </w:r>
      <w:proofErr w:type="gramStart"/>
      <w:r w:rsidR="00E92563" w:rsidRPr="00E9256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ru-RU"/>
        </w:rPr>
        <w:t xml:space="preserve">( </w:t>
      </w:r>
      <w:proofErr w:type="gramEnd"/>
      <w:r w:rsidR="00E92563" w:rsidRPr="00E9256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ru-RU"/>
        </w:rPr>
        <w:t>приложение №3</w:t>
      </w:r>
      <w:r w:rsidRPr="00E92563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  <w:lang w:val="ru-RU"/>
        </w:rPr>
        <w:t>)</w:t>
      </w:r>
    </w:p>
    <w:p w:rsidR="004F263F" w:rsidRDefault="004F263F" w:rsidP="005C0C6C">
      <w:pPr>
        <w:tabs>
          <w:tab w:val="decimal" w:pos="432"/>
        </w:tabs>
        <w:spacing w:line="276" w:lineRule="auto"/>
        <w:ind w:left="36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</w:pPr>
      <w:r w:rsidRPr="00AB3A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Родители совместно с детьми принимают активное участие в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обрядовых праздниках, помогают в изготовлении атрибутов и их подготовке, также участвуют в </w:t>
      </w:r>
      <w:r w:rsidRPr="00AB3A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>конкурсах поделок к тематическим праздникам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  <w:lang w:val="ru-RU"/>
        </w:rPr>
        <w:t xml:space="preserve"> на уровне ДОУ и района.</w:t>
      </w:r>
    </w:p>
    <w:p w:rsidR="009E07C8" w:rsidRPr="00F267F7" w:rsidRDefault="006D3EDF" w:rsidP="005C0C6C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F267F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8.</w:t>
      </w:r>
      <w:r w:rsidR="009E07C8" w:rsidRPr="00F267F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Результативность.</w:t>
      </w:r>
    </w:p>
    <w:p w:rsidR="009A5501" w:rsidRDefault="002F222E" w:rsidP="005C0C6C">
      <w:pPr>
        <w:pStyle w:val="c1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9E07C8" w:rsidRPr="00A42807">
        <w:rPr>
          <w:color w:val="000000"/>
          <w:sz w:val="28"/>
          <w:szCs w:val="28"/>
        </w:rPr>
        <w:t>Результаты наблюдения показали, как велик интерес детей к народной культуре, истории.</w:t>
      </w:r>
      <w:r w:rsidR="00F754AF" w:rsidRPr="00A42807">
        <w:rPr>
          <w:color w:val="000000"/>
          <w:sz w:val="28"/>
          <w:szCs w:val="28"/>
        </w:rPr>
        <w:t xml:space="preserve"> </w:t>
      </w:r>
      <w:r w:rsidR="00D267D7">
        <w:rPr>
          <w:rStyle w:val="c0"/>
          <w:color w:val="000000"/>
          <w:sz w:val="28"/>
          <w:szCs w:val="28"/>
        </w:rPr>
        <w:t xml:space="preserve">Два раза в год я </w:t>
      </w:r>
      <w:r w:rsidR="00F754AF" w:rsidRPr="00A42807">
        <w:rPr>
          <w:rStyle w:val="c0"/>
          <w:color w:val="000000"/>
          <w:sz w:val="28"/>
          <w:szCs w:val="28"/>
        </w:rPr>
        <w:t xml:space="preserve">провожу педагогический </w:t>
      </w:r>
      <w:r w:rsidR="00F754AF" w:rsidRPr="00927163">
        <w:rPr>
          <w:rStyle w:val="c0"/>
          <w:color w:val="000000"/>
          <w:sz w:val="28"/>
          <w:szCs w:val="28"/>
          <w:shd w:val="clear" w:color="auto" w:fill="FFFFFF" w:themeFill="background1"/>
        </w:rPr>
        <w:t>мониторинг,</w:t>
      </w:r>
      <w:r w:rsidR="00F754AF" w:rsidRPr="00F2505F">
        <w:rPr>
          <w:rStyle w:val="c0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F754AF" w:rsidRPr="00A42807">
        <w:rPr>
          <w:rStyle w:val="c0"/>
          <w:color w:val="000000"/>
          <w:sz w:val="28"/>
          <w:szCs w:val="28"/>
        </w:rPr>
        <w:t>позволяющий  скорректировать дальнейшую работу по данному направлению.</w:t>
      </w:r>
      <w:r w:rsidR="009A5501">
        <w:rPr>
          <w:rStyle w:val="c0"/>
          <w:color w:val="000000"/>
          <w:sz w:val="28"/>
          <w:szCs w:val="28"/>
        </w:rPr>
        <w:t xml:space="preserve"> </w:t>
      </w:r>
    </w:p>
    <w:p w:rsidR="00426DE1" w:rsidRDefault="0030098A" w:rsidP="005C0C6C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F754AF" w:rsidRPr="00A42807">
        <w:rPr>
          <w:rStyle w:val="c0"/>
          <w:color w:val="000000"/>
          <w:sz w:val="28"/>
          <w:szCs w:val="28"/>
        </w:rPr>
        <w:t>Работу удалось поставить на должный уровень. Тому подтверждение результативность работы</w:t>
      </w:r>
      <w:r w:rsidR="00D8637B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5F6CB5" w:rsidRPr="005F6CB5">
        <w:rPr>
          <w:rStyle w:val="c0"/>
          <w:b/>
          <w:color w:val="000000"/>
          <w:sz w:val="28"/>
          <w:szCs w:val="28"/>
        </w:rPr>
        <w:t>(</w:t>
      </w:r>
      <w:r w:rsidR="00B04E4D" w:rsidRPr="005F6CB5">
        <w:rPr>
          <w:rStyle w:val="c0"/>
          <w:b/>
          <w:color w:val="000000"/>
          <w:sz w:val="28"/>
          <w:szCs w:val="28"/>
        </w:rPr>
        <w:t xml:space="preserve"> </w:t>
      </w:r>
      <w:proofErr w:type="gramEnd"/>
      <w:r w:rsidR="00B04E4D" w:rsidRPr="00E92563">
        <w:rPr>
          <w:rStyle w:val="c0"/>
          <w:b/>
          <w:color w:val="000000"/>
          <w:sz w:val="28"/>
          <w:szCs w:val="28"/>
        </w:rPr>
        <w:t>приложение №2)</w:t>
      </w:r>
      <w:r w:rsidR="00F754AF" w:rsidRPr="00A42807">
        <w:rPr>
          <w:rStyle w:val="c0"/>
          <w:color w:val="000000"/>
          <w:sz w:val="28"/>
          <w:szCs w:val="28"/>
        </w:rPr>
        <w:t xml:space="preserve"> </w:t>
      </w:r>
    </w:p>
    <w:p w:rsidR="00B04E4D" w:rsidRDefault="00F754AF" w:rsidP="005C0C6C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 w:rsidRPr="00A42807">
        <w:rPr>
          <w:rStyle w:val="c0"/>
          <w:color w:val="000000"/>
          <w:sz w:val="28"/>
          <w:szCs w:val="28"/>
        </w:rPr>
        <w:t>Дети достигли неплохих результатов</w:t>
      </w:r>
      <w:r w:rsidR="00B04E4D">
        <w:rPr>
          <w:rStyle w:val="c0"/>
          <w:color w:val="000000"/>
          <w:sz w:val="28"/>
          <w:szCs w:val="28"/>
        </w:rPr>
        <w:t>:</w:t>
      </w:r>
    </w:p>
    <w:p w:rsidR="00B04E4D" w:rsidRDefault="00B04E4D" w:rsidP="005C0C6C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– дети</w:t>
      </w:r>
      <w:r w:rsidR="00F754AF" w:rsidRPr="00A42807">
        <w:rPr>
          <w:rStyle w:val="c0"/>
          <w:color w:val="000000"/>
          <w:sz w:val="28"/>
          <w:szCs w:val="28"/>
        </w:rPr>
        <w:t xml:space="preserve"> имеют первоначальное представление о культуре, истории и жизни русского народа, об истории своего поселка. </w:t>
      </w:r>
    </w:p>
    <w:p w:rsidR="00B04E4D" w:rsidRDefault="00B04E4D" w:rsidP="005C0C6C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з</w:t>
      </w:r>
      <w:r w:rsidR="00F754AF" w:rsidRPr="00A42807">
        <w:rPr>
          <w:rStyle w:val="c0"/>
          <w:color w:val="000000"/>
          <w:sz w:val="28"/>
          <w:szCs w:val="28"/>
        </w:rPr>
        <w:t>нают мног</w:t>
      </w:r>
      <w:r w:rsidR="008D22D0">
        <w:rPr>
          <w:rStyle w:val="c0"/>
          <w:color w:val="000000"/>
          <w:sz w:val="28"/>
          <w:szCs w:val="28"/>
        </w:rPr>
        <w:t xml:space="preserve">о народных </w:t>
      </w:r>
      <w:proofErr w:type="spellStart"/>
      <w:r w:rsidR="008D22D0">
        <w:rPr>
          <w:rStyle w:val="c0"/>
          <w:color w:val="000000"/>
          <w:sz w:val="28"/>
          <w:szCs w:val="28"/>
        </w:rPr>
        <w:t>закличек</w:t>
      </w:r>
      <w:proofErr w:type="spellEnd"/>
      <w:r w:rsidR="0045057A">
        <w:rPr>
          <w:rStyle w:val="c0"/>
          <w:color w:val="000000"/>
          <w:sz w:val="28"/>
          <w:szCs w:val="28"/>
        </w:rPr>
        <w:t>, стихов</w:t>
      </w:r>
      <w:r w:rsidR="00F754AF" w:rsidRPr="00A42807">
        <w:rPr>
          <w:rStyle w:val="c0"/>
          <w:color w:val="000000"/>
          <w:sz w:val="28"/>
          <w:szCs w:val="28"/>
        </w:rPr>
        <w:t xml:space="preserve">, </w:t>
      </w:r>
      <w:proofErr w:type="spellStart"/>
      <w:r w:rsidR="00F754AF" w:rsidRPr="00A42807">
        <w:rPr>
          <w:rStyle w:val="c0"/>
          <w:color w:val="000000"/>
          <w:sz w:val="28"/>
          <w:szCs w:val="28"/>
        </w:rPr>
        <w:t>потешек</w:t>
      </w:r>
      <w:proofErr w:type="spellEnd"/>
      <w:r>
        <w:rPr>
          <w:rStyle w:val="c0"/>
          <w:color w:val="000000"/>
          <w:sz w:val="28"/>
          <w:szCs w:val="28"/>
        </w:rPr>
        <w:t xml:space="preserve"> и используют их в речи.</w:t>
      </w:r>
    </w:p>
    <w:p w:rsidR="00B04E4D" w:rsidRDefault="00B04E4D" w:rsidP="005C0C6C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 с</w:t>
      </w:r>
      <w:r w:rsidR="0045057A">
        <w:rPr>
          <w:rStyle w:val="c0"/>
          <w:color w:val="000000"/>
          <w:sz w:val="28"/>
          <w:szCs w:val="28"/>
        </w:rPr>
        <w:t xml:space="preserve">амостоятельно организуют народные игры </w:t>
      </w:r>
      <w:r w:rsidR="00E24DB3">
        <w:rPr>
          <w:rStyle w:val="c0"/>
          <w:color w:val="000000"/>
          <w:sz w:val="28"/>
          <w:szCs w:val="28"/>
        </w:rPr>
        <w:t xml:space="preserve"> и с желанием играют в них.</w:t>
      </w:r>
    </w:p>
    <w:p w:rsidR="00F754AF" w:rsidRPr="00A42807" w:rsidRDefault="00B04E4D" w:rsidP="005C0C6C">
      <w:pPr>
        <w:pStyle w:val="c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и</w:t>
      </w:r>
      <w:r w:rsidR="00F754AF" w:rsidRPr="00A42807">
        <w:rPr>
          <w:rStyle w:val="c0"/>
          <w:color w:val="000000"/>
          <w:sz w:val="28"/>
          <w:szCs w:val="28"/>
        </w:rPr>
        <w:t>меют зн</w:t>
      </w:r>
      <w:r w:rsidR="00D267D7">
        <w:rPr>
          <w:rStyle w:val="c0"/>
          <w:color w:val="000000"/>
          <w:sz w:val="28"/>
          <w:szCs w:val="28"/>
        </w:rPr>
        <w:t>ания о православных праздниках,</w:t>
      </w:r>
      <w:r w:rsidR="00F754AF" w:rsidRPr="00A42807">
        <w:rPr>
          <w:rStyle w:val="c0"/>
          <w:color w:val="000000"/>
          <w:sz w:val="28"/>
          <w:szCs w:val="28"/>
        </w:rPr>
        <w:t xml:space="preserve"> с большим удовольствием становятся их непосредственными участниками.</w:t>
      </w:r>
    </w:p>
    <w:p w:rsidR="009E07C8" w:rsidRPr="00A42807" w:rsidRDefault="00F754AF" w:rsidP="005C0C6C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2807">
        <w:rPr>
          <w:rStyle w:val="c0"/>
          <w:rFonts w:ascii="Times New Roman" w:hAnsi="Times New Roman" w:cs="Times New Roman"/>
          <w:color w:val="000000"/>
          <w:sz w:val="28"/>
          <w:szCs w:val="28"/>
        </w:rPr>
        <w:lastRenderedPageBreak/>
        <w:t> </w:t>
      </w:r>
      <w:r w:rsidRPr="00A42807">
        <w:rPr>
          <w:rStyle w:val="c0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ся проделанная работа способствовала усвоению детьми вечных ценностей: милосердия сострадания, любви, идеалам добра и правды, стремлению ко всему светлому и неприятию зла</w:t>
      </w:r>
      <w:r w:rsidR="00D267D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04E4D" w:rsidRDefault="008D22D0" w:rsidP="005C0C6C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 считаю, что народные</w:t>
      </w:r>
      <w:r w:rsidR="009E07C8"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здники создают благоприятную воспитательную среду для </w:t>
      </w:r>
      <w:r w:rsidR="00E24DB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ей разных возр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ов. Участие в традиционных</w:t>
      </w:r>
      <w:r w:rsidR="009E07C8"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здниках духовно обогащает ребенка, воспитывает</w:t>
      </w:r>
      <w:r w:rsidR="008122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юбовь  к Родине,</w:t>
      </w:r>
      <w:r w:rsidR="009E07C8"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рдость за свой народ</w:t>
      </w:r>
      <w:r w:rsidR="000C73A0">
        <w:rPr>
          <w:rFonts w:ascii="Times New Roman" w:hAnsi="Times New Roman" w:cs="Times New Roman"/>
          <w:color w:val="000000"/>
          <w:sz w:val="28"/>
          <w:szCs w:val="28"/>
          <w:lang w:val="ru-RU"/>
        </w:rPr>
        <w:t>, правила поведения  в социуме и семье</w:t>
      </w:r>
      <w:r w:rsidR="009E07C8"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E07C8" w:rsidRPr="00F267F7" w:rsidRDefault="006D3EDF" w:rsidP="005C0C6C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</w:pPr>
      <w:r w:rsidRPr="00F267F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9.</w:t>
      </w:r>
      <w:r w:rsidR="009E07C8" w:rsidRPr="00F267F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ru-RU"/>
        </w:rPr>
        <w:t>Адресная направленность.</w:t>
      </w:r>
    </w:p>
    <w:p w:rsidR="009E07C8" w:rsidRPr="00A42807" w:rsidRDefault="00214174" w:rsidP="005C0C6C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результатам работы опыт был предложен для применения</w:t>
      </w:r>
      <w:r w:rsidR="00E162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других ДОУ </w:t>
      </w:r>
      <w:proofErr w:type="spellStart"/>
      <w:r w:rsidR="00E16221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догодского</w:t>
      </w:r>
      <w:proofErr w:type="spellEnd"/>
      <w:r w:rsidR="00E162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йона</w:t>
      </w:r>
      <w:r w:rsidR="00B04E4D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9E07C8" w:rsidRPr="00A42807" w:rsidRDefault="009E07C8" w:rsidP="005C0C6C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>Воспитателями и музыкальными руководителями в работе с детьми</w:t>
      </w:r>
      <w:r w:rsidR="00905C3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школьного возраста при проведении праздников и развлечений.</w:t>
      </w:r>
    </w:p>
    <w:p w:rsidR="006D3EDF" w:rsidRDefault="009E07C8" w:rsidP="005C0C6C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етодистами РМК на курсах и методических мероприятиях по теме: </w:t>
      </w:r>
      <w:r w:rsidRPr="00BE07D1">
        <w:rPr>
          <w:rFonts w:ascii="Times New Roman" w:hAnsi="Times New Roman" w:cs="Times New Roman"/>
          <w:color w:val="000000"/>
          <w:sz w:val="28"/>
          <w:szCs w:val="28"/>
          <w:lang w:val="ru-RU"/>
        </w:rPr>
        <w:t>«Формирование национального характера через истоки народной кул</w:t>
      </w:r>
      <w:r w:rsidR="0070798D">
        <w:rPr>
          <w:rFonts w:ascii="Times New Roman" w:hAnsi="Times New Roman" w:cs="Times New Roman"/>
          <w:color w:val="000000"/>
          <w:sz w:val="28"/>
          <w:szCs w:val="28"/>
          <w:lang w:val="ru-RU"/>
        </w:rPr>
        <w:t>ьтуры»</w:t>
      </w:r>
    </w:p>
    <w:p w:rsidR="0070798D" w:rsidRPr="0054790B" w:rsidRDefault="0070798D" w:rsidP="005C0C6C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079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346D2A" w:rsidRDefault="00346D2A" w:rsidP="005C0C6C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CB0202" w:rsidRDefault="00CB0202" w:rsidP="005C0C6C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CB0202" w:rsidRDefault="00CB0202" w:rsidP="005C0C6C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CB0202" w:rsidRDefault="00CB0202" w:rsidP="005C0C6C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CB0202" w:rsidRDefault="00CB0202" w:rsidP="005C0C6C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CB0202" w:rsidRDefault="00CB0202" w:rsidP="005C0C6C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CB0202" w:rsidRDefault="00CB0202" w:rsidP="005C0C6C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CB0202" w:rsidRDefault="00CB0202" w:rsidP="005C0C6C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CB0202" w:rsidRDefault="00CB0202" w:rsidP="005C0C6C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CB0202" w:rsidRDefault="00CB0202" w:rsidP="005C0C6C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CB0202" w:rsidRDefault="00CB0202" w:rsidP="005C0C6C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CB0202" w:rsidRDefault="00CB0202" w:rsidP="005C0C6C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CB0202" w:rsidRDefault="00CB0202" w:rsidP="005C0C6C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CB0202" w:rsidRDefault="00CB0202" w:rsidP="005C0C6C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CB0202" w:rsidRDefault="00CB0202" w:rsidP="005C0C6C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CB0202" w:rsidRDefault="00CB0202" w:rsidP="00CB0202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CB0202" w:rsidRDefault="00CB0202" w:rsidP="00CB0202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CB0202" w:rsidRDefault="00CB0202" w:rsidP="00CB0202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CB0202" w:rsidRDefault="00CB0202" w:rsidP="00CB0202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</w:p>
    <w:p w:rsidR="0070798D" w:rsidRDefault="0054790B" w:rsidP="00CB0202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F267F7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Литература</w:t>
      </w:r>
    </w:p>
    <w:p w:rsidR="00DE5CDD" w:rsidRPr="00DE5CDD" w:rsidRDefault="00DE5CDD" w:rsidP="00CB0202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E5C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 Федеральный закон «Об образовании в Российской Федерации» от 29.12.2012 № 273 – ФЗ</w:t>
      </w:r>
    </w:p>
    <w:p w:rsidR="00DE5CDD" w:rsidRPr="00DE5CDD" w:rsidRDefault="00DE5CDD" w:rsidP="00CB0202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E5CD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каз Министерства образования и науки РФ от 17 октября 2013 г. № 1155 « Об утверждении федерального государственного образовательного стандарта дошкольного образования»</w:t>
      </w:r>
    </w:p>
    <w:p w:rsidR="0054790B" w:rsidRPr="00DE5CDD" w:rsidRDefault="0054790B" w:rsidP="00CB0202">
      <w:pPr>
        <w:pStyle w:val="a3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E5C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а </w:t>
      </w:r>
      <w:r w:rsidRPr="00DE5CDD">
        <w:rPr>
          <w:rFonts w:ascii="Times New Roman" w:hAnsi="Times New Roman" w:cs="Times New Roman"/>
          <w:color w:val="444444"/>
          <w:sz w:val="28"/>
          <w:szCs w:val="28"/>
        </w:rPr>
        <w:t> </w:t>
      </w:r>
      <w:r w:rsidRPr="00DE5CDD">
        <w:rPr>
          <w:rFonts w:ascii="Times New Roman" w:hAnsi="Times New Roman" w:cs="Times New Roman"/>
          <w:sz w:val="28"/>
          <w:szCs w:val="28"/>
          <w:lang w:val="ru-RU"/>
        </w:rPr>
        <w:t xml:space="preserve">«От рождения до школы» под редакцией Н. Е. </w:t>
      </w:r>
      <w:proofErr w:type="spellStart"/>
      <w:r w:rsidRPr="00DE5CDD">
        <w:rPr>
          <w:rFonts w:ascii="Times New Roman" w:hAnsi="Times New Roman" w:cs="Times New Roman"/>
          <w:sz w:val="28"/>
          <w:szCs w:val="28"/>
          <w:lang w:val="ru-RU"/>
        </w:rPr>
        <w:t>Вераксы</w:t>
      </w:r>
      <w:proofErr w:type="spellEnd"/>
      <w:r w:rsidRPr="00DE5CDD">
        <w:rPr>
          <w:rFonts w:ascii="Times New Roman" w:hAnsi="Times New Roman" w:cs="Times New Roman"/>
          <w:sz w:val="28"/>
          <w:szCs w:val="28"/>
          <w:lang w:val="ru-RU"/>
        </w:rPr>
        <w:t>, Т. С.   Комаровой, М. А. Васильевой</w:t>
      </w:r>
      <w:r w:rsidRPr="00DE5CDD">
        <w:rPr>
          <w:rFonts w:ascii="Helvetica" w:hAnsi="Helvetica" w:cs="Helvetica"/>
          <w:color w:val="444444"/>
          <w:sz w:val="28"/>
          <w:szCs w:val="28"/>
          <w:shd w:val="clear" w:color="auto" w:fill="FFFFFF"/>
        </w:rPr>
        <w:t> </w:t>
      </w:r>
      <w:r w:rsidRPr="00DE5C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раздел «Познавательное развитие)</w:t>
      </w:r>
    </w:p>
    <w:p w:rsidR="0054790B" w:rsidRPr="008C4025" w:rsidRDefault="0054790B" w:rsidP="00CB0202">
      <w:pPr>
        <w:pStyle w:val="a3"/>
        <w:numPr>
          <w:ilvl w:val="0"/>
          <w:numId w:val="20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4025">
        <w:rPr>
          <w:rFonts w:ascii="Times New Roman" w:hAnsi="Times New Roman" w:cs="Times New Roman"/>
          <w:sz w:val="28"/>
          <w:szCs w:val="28"/>
          <w:lang w:val="ru-RU"/>
        </w:rPr>
        <w:t xml:space="preserve">Программу «Весточка» Т. </w:t>
      </w:r>
      <w:proofErr w:type="spellStart"/>
      <w:r w:rsidRPr="008C4025">
        <w:rPr>
          <w:rFonts w:ascii="Times New Roman" w:hAnsi="Times New Roman" w:cs="Times New Roman"/>
          <w:sz w:val="28"/>
          <w:szCs w:val="28"/>
          <w:lang w:val="ru-RU"/>
        </w:rPr>
        <w:t>Ревенок</w:t>
      </w:r>
      <w:proofErr w:type="spellEnd"/>
      <w:r w:rsidRPr="008C4025">
        <w:rPr>
          <w:rFonts w:ascii="Times New Roman" w:hAnsi="Times New Roman" w:cs="Times New Roman"/>
          <w:sz w:val="28"/>
          <w:szCs w:val="28"/>
          <w:lang w:val="ru-RU"/>
        </w:rPr>
        <w:t>, программу «Лад» А.Е. Писарева, В.В.          Уткина.</w:t>
      </w:r>
    </w:p>
    <w:p w:rsidR="0054790B" w:rsidRPr="006B0758" w:rsidRDefault="0054790B" w:rsidP="00CB0202">
      <w:pPr>
        <w:pStyle w:val="a3"/>
        <w:numPr>
          <w:ilvl w:val="0"/>
          <w:numId w:val="20"/>
        </w:numPr>
        <w:shd w:val="clear" w:color="auto" w:fill="FFFFFF" w:themeFill="background1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075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B07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Русское народное творчество и обрядовые праздники в детском саду» А.В.    </w:t>
      </w:r>
      <w:r w:rsidR="006B0758" w:rsidRPr="006B07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 xml:space="preserve">   </w:t>
      </w:r>
      <w:r w:rsidRPr="006B07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ru-RU"/>
        </w:rPr>
        <w:t>Орловой.</w:t>
      </w:r>
    </w:p>
    <w:p w:rsidR="0054790B" w:rsidRPr="006276EA" w:rsidRDefault="0054790B" w:rsidP="00CB020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276EA">
        <w:rPr>
          <w:rFonts w:ascii="Times New Roman" w:hAnsi="Times New Roman" w:cs="Times New Roman"/>
          <w:color w:val="000000"/>
          <w:sz w:val="28"/>
          <w:szCs w:val="28"/>
          <w:lang w:val="ru-RU"/>
        </w:rPr>
        <w:t>«Священная история для детей» в пересказе М.А. Львовой.</w:t>
      </w:r>
    </w:p>
    <w:p w:rsidR="0054790B" w:rsidRPr="006276EA" w:rsidRDefault="0054790B" w:rsidP="00CB020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276EA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усские обрядовые праздники». Составитель В.П. Филимонов.</w:t>
      </w:r>
    </w:p>
    <w:p w:rsidR="0054790B" w:rsidRPr="00A42807" w:rsidRDefault="0054790B" w:rsidP="00CB020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Евангелие для детей» С.Н. </w:t>
      </w:r>
      <w:proofErr w:type="spellStart"/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>Горбовой</w:t>
      </w:r>
      <w:proofErr w:type="spellEnd"/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B0758" w:rsidRDefault="0054790B" w:rsidP="00CB020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«Осенние праздники, игры и забавы для детей», «Летние праздники, игры и забавы для детей», </w:t>
      </w:r>
    </w:p>
    <w:p w:rsidR="0054790B" w:rsidRPr="00A42807" w:rsidRDefault="0054790B" w:rsidP="00CB020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Весенние праздники, игры и забавы для детей» В.М. Петров, Г.Н. Гришина, А.Д. Короткова.</w:t>
      </w:r>
    </w:p>
    <w:p w:rsidR="0054790B" w:rsidRDefault="0054790B" w:rsidP="00CB0202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42807">
        <w:rPr>
          <w:rFonts w:ascii="Times New Roman" w:hAnsi="Times New Roman" w:cs="Times New Roman"/>
          <w:color w:val="000000"/>
          <w:sz w:val="28"/>
          <w:szCs w:val="28"/>
          <w:lang w:val="ru-RU"/>
        </w:rPr>
        <w:t>«Вавилонская башня и другие Библейские предания под общей редакцией К. Чуковского.</w:t>
      </w:r>
    </w:p>
    <w:p w:rsidR="0054790B" w:rsidRPr="008C4025" w:rsidRDefault="0054790B" w:rsidP="00CB0202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8C40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накомство детей с русским народным творчеством: Конспекты занятий и сценарии календарно-обрядовых праздников: Методическое пособие для педагогов дошкольных образовательных учреждений</w:t>
      </w:r>
      <w:proofErr w:type="gramStart"/>
      <w:r w:rsidRPr="008C40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 А</w:t>
      </w:r>
      <w:proofErr w:type="gramEnd"/>
      <w:r w:rsidRPr="008C40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т. сост.Л. С. Куприна, Т. А. </w:t>
      </w:r>
      <w:proofErr w:type="spellStart"/>
      <w:r w:rsidRPr="008C40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арина</w:t>
      </w:r>
      <w:proofErr w:type="spellEnd"/>
      <w:r w:rsidRPr="008C40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О. А. </w:t>
      </w:r>
      <w:proofErr w:type="spellStart"/>
      <w:r w:rsidRPr="008C40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ханева</w:t>
      </w:r>
      <w:proofErr w:type="spellEnd"/>
      <w:r w:rsidRPr="008C40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О.Н. </w:t>
      </w:r>
      <w:proofErr w:type="spellStart"/>
      <w:r w:rsidRPr="008C40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епанова</w:t>
      </w:r>
      <w:proofErr w:type="spellEnd"/>
      <w:r w:rsidRPr="008C40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др. – СПб: «ДЕТСТВО-ПРЕСС», 2004.</w:t>
      </w:r>
    </w:p>
    <w:p w:rsidR="0054790B" w:rsidRPr="00CB0202" w:rsidRDefault="0054790B" w:rsidP="00CB0202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CB02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.Г. Гаврилова «Истоки русской народной культуры в детском саду» СПб «ДЕТСТВО ПРЕСС»2008.</w:t>
      </w:r>
    </w:p>
    <w:p w:rsidR="0054790B" w:rsidRPr="00CB0202" w:rsidRDefault="0054790B" w:rsidP="00CB0202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CB02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0.интернетресурсы   </w:t>
      </w:r>
      <w:hyperlink r:id="rId11" w:history="1">
        <w:r w:rsidRPr="00CB0202">
          <w:rPr>
            <w:rFonts w:ascii="Times New Roman" w:eastAsia="Times New Roman" w:hAnsi="Times New Roman" w:cs="Times New Roman"/>
            <w:color w:val="0000FF"/>
            <w:sz w:val="28"/>
            <w:u w:val="single"/>
            <w:lang w:val="ru-RU" w:eastAsia="ru-RU"/>
          </w:rPr>
          <w:t>http://www.yandex.ru/</w:t>
        </w:r>
      </w:hyperlink>
      <w:r w:rsidRPr="00CB02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 , </w:t>
      </w:r>
      <w:hyperlink r:id="rId12" w:history="1">
        <w:r w:rsidRPr="00CB0202">
          <w:rPr>
            <w:rFonts w:ascii="Times New Roman" w:eastAsia="Times New Roman" w:hAnsi="Times New Roman" w:cs="Times New Roman"/>
            <w:color w:val="0000FF"/>
            <w:sz w:val="28"/>
            <w:u w:val="single"/>
            <w:lang w:val="ru-RU" w:eastAsia="ru-RU"/>
          </w:rPr>
          <w:t>http://coolreferat.com/</w:t>
        </w:r>
      </w:hyperlink>
      <w:r w:rsidRPr="00CB02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 </w:t>
      </w:r>
      <w:hyperlink r:id="rId13" w:history="1">
        <w:r w:rsidRPr="00CB0202">
          <w:rPr>
            <w:rFonts w:ascii="Times New Roman" w:eastAsia="Times New Roman" w:hAnsi="Times New Roman" w:cs="Times New Roman"/>
            <w:color w:val="0000FF"/>
            <w:sz w:val="28"/>
            <w:u w:val="single"/>
            <w:lang w:val="ru-RU" w:eastAsia="ru-RU"/>
          </w:rPr>
          <w:t>http://nsportal.ru/</w:t>
        </w:r>
      </w:hyperlink>
      <w:r w:rsidRPr="00CB020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54790B" w:rsidRPr="002D551D" w:rsidRDefault="0054790B" w:rsidP="00CB0202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2D55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1.Лунина Г.В. « Воспитание детей на традициях русской культуры». - СПб,2005.</w:t>
      </w:r>
    </w:p>
    <w:p w:rsidR="0054790B" w:rsidRPr="002D551D" w:rsidRDefault="0054790B" w:rsidP="00CB0202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2D55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2.Покровский Е.А. Русские народные игры: Образовательные проекты. – М.: Сфера, 2009. – 192с. 23.</w:t>
      </w:r>
    </w:p>
    <w:p w:rsidR="0054790B" w:rsidRPr="002D551D" w:rsidRDefault="0054790B" w:rsidP="00CB0202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2D55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3.ПРИКАЗ МИНИСТЕРСТВА ОБРАЗОВАНИЯ И НАУКИ РОССИЙСКОЙ ФЕДЕРАЦИИ «Об утверждении Федерального государственного образовательного стандарта дошкольного образования». №1155 от 17.10.2013г.</w:t>
      </w:r>
    </w:p>
    <w:p w:rsidR="0054790B" w:rsidRPr="002D551D" w:rsidRDefault="0054790B" w:rsidP="00CB0202">
      <w:pPr>
        <w:pStyle w:val="a3"/>
        <w:numPr>
          <w:ilvl w:val="0"/>
          <w:numId w:val="1"/>
        </w:numPr>
        <w:shd w:val="clear" w:color="auto" w:fill="FFFFFF"/>
        <w:spacing w:line="276" w:lineRule="auto"/>
        <w:jc w:val="both"/>
        <w:rPr>
          <w:rFonts w:ascii="Calibri" w:eastAsia="Times New Roman" w:hAnsi="Calibri" w:cs="Arial"/>
          <w:color w:val="000000"/>
          <w:lang w:val="ru-RU" w:eastAsia="ru-RU"/>
        </w:rPr>
      </w:pPr>
      <w:r w:rsidRPr="002D55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4.Русское народное творчество и обрядовые праздники в детском саду/Под </w:t>
      </w:r>
      <w:proofErr w:type="spellStart"/>
      <w:proofErr w:type="gramStart"/>
      <w:r w:rsidRPr="002D55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д</w:t>
      </w:r>
      <w:proofErr w:type="spellEnd"/>
      <w:proofErr w:type="gramEnd"/>
      <w:r w:rsidRPr="002D551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.В. Орловой. М.- 2001.</w:t>
      </w:r>
    </w:p>
    <w:p w:rsidR="0054790B" w:rsidRPr="0054790B" w:rsidRDefault="0054790B" w:rsidP="00CB0202">
      <w:pPr>
        <w:pStyle w:val="a3"/>
        <w:spacing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D3EDF" w:rsidRDefault="006D3EDF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D3EDF" w:rsidRPr="00822FB7" w:rsidRDefault="006D3EDF" w:rsidP="00CB020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D3EDF" w:rsidRPr="006D3EDF" w:rsidRDefault="006D3EDF" w:rsidP="00CB0202">
      <w:pPr>
        <w:spacing w:line="276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D3EDF" w:rsidRDefault="006D3EDF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0798D" w:rsidRDefault="006D3EDF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      </w:t>
      </w:r>
    </w:p>
    <w:p w:rsidR="0070798D" w:rsidRDefault="0070798D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0798D" w:rsidRDefault="0070798D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0798D" w:rsidRDefault="0070798D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0798D" w:rsidRDefault="0070798D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0798D" w:rsidRDefault="0070798D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0798D" w:rsidRDefault="0070798D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0798D" w:rsidRDefault="0070798D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0798D" w:rsidRDefault="0070798D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0798D" w:rsidRDefault="0070798D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0798D" w:rsidRDefault="0070798D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0798D" w:rsidRDefault="0070798D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0798D" w:rsidRDefault="0070798D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0798D" w:rsidRDefault="0070798D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0798D" w:rsidRDefault="0070798D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0798D" w:rsidRDefault="0070798D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46D2A" w:rsidRDefault="00346D2A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46D2A" w:rsidRDefault="00346D2A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B0202" w:rsidRDefault="0070798D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       </w:t>
      </w:r>
    </w:p>
    <w:p w:rsidR="00CB0202" w:rsidRDefault="00CB0202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B0202" w:rsidRDefault="00CB0202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B0202" w:rsidRDefault="00CB0202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B0202" w:rsidRDefault="00CB0202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B0202" w:rsidRDefault="00CB0202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B0202" w:rsidRDefault="00CB0202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B0202" w:rsidRDefault="00CB0202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B0202" w:rsidRDefault="00CB0202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B0202" w:rsidRDefault="00CB0202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B0202" w:rsidRDefault="00CB0202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B0202" w:rsidRDefault="00CB0202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B0202" w:rsidRDefault="00CB0202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B0202" w:rsidRDefault="00CB0202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B0202" w:rsidRDefault="00CB0202" w:rsidP="00CB0202">
      <w:pPr>
        <w:pStyle w:val="a3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6DE1" w:rsidRPr="006D3EDF" w:rsidRDefault="00CB0202" w:rsidP="005C0C6C">
      <w:pPr>
        <w:pStyle w:val="a3"/>
        <w:spacing w:line="276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                     </w:t>
      </w:r>
      <w:r w:rsidR="007079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="006D3ED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26DE1" w:rsidRPr="006D3ED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ложение №1</w:t>
      </w:r>
    </w:p>
    <w:p w:rsidR="00426DE1" w:rsidRDefault="00426DE1" w:rsidP="00CB0202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26DE1" w:rsidRDefault="007F786F" w:rsidP="00CB0202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F786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ерспективный план</w:t>
      </w:r>
    </w:p>
    <w:p w:rsidR="00426DE1" w:rsidRDefault="007F786F" w:rsidP="00CB0202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F786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работы по духовно-нравственному воспитанию</w:t>
      </w:r>
    </w:p>
    <w:p w:rsidR="00812227" w:rsidRDefault="007F786F" w:rsidP="00CB0202">
      <w:pPr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F786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с  детьми 5-7 лет.</w:t>
      </w:r>
    </w:p>
    <w:p w:rsidR="007F786F" w:rsidRPr="007F786F" w:rsidRDefault="007F786F" w:rsidP="00CB0202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700E5" w:rsidRPr="0030098A" w:rsidRDefault="007700E5" w:rsidP="00CB020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НТЯБРЬ</w:t>
      </w:r>
    </w:p>
    <w:p w:rsidR="007700E5" w:rsidRPr="0030098A" w:rsidRDefault="007700E5" w:rsidP="00CB02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щение храма в праздник Воздвижения</w:t>
      </w:r>
    </w:p>
    <w:p w:rsidR="007700E5" w:rsidRPr="0030098A" w:rsidRDefault="007700E5" w:rsidP="00CB02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ение книги «Священная история для детей» глава «Жизнь первых людей в Раю», «Сотворение мира и человека»</w:t>
      </w:r>
    </w:p>
    <w:p w:rsidR="00590960" w:rsidRPr="0030098A" w:rsidRDefault="007700E5" w:rsidP="00CB0202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ечер досуга «Урожайный месяц август» </w:t>
      </w:r>
    </w:p>
    <w:p w:rsidR="007700E5" w:rsidRPr="0030098A" w:rsidRDefault="007700E5" w:rsidP="008171F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КТЯБРЬ</w:t>
      </w:r>
    </w:p>
    <w:p w:rsidR="007700E5" w:rsidRPr="0030098A" w:rsidRDefault="007700E5" w:rsidP="00813F7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ховная беседа «Наш дом»</w:t>
      </w:r>
    </w:p>
    <w:p w:rsidR="00590960" w:rsidRPr="0030098A" w:rsidRDefault="007700E5" w:rsidP="00813F7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ение главы «Первый грек, обещания спасителя. Изгнание из рая»</w:t>
      </w:r>
    </w:p>
    <w:p w:rsidR="007700E5" w:rsidRPr="0030098A" w:rsidRDefault="007700E5" w:rsidP="008171F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НОЯБРЬ</w:t>
      </w:r>
    </w:p>
    <w:p w:rsidR="007700E5" w:rsidRPr="0030098A" w:rsidRDefault="001932C4" w:rsidP="00813F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уховная беседа </w:t>
      </w:r>
      <w:r w:rsidR="007700E5"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детьми в русской избе</w:t>
      </w:r>
    </w:p>
    <w:p w:rsidR="00590960" w:rsidRPr="0030098A" w:rsidRDefault="007700E5" w:rsidP="00813F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Покров - первое зазимье». Знакомство с праздником Покрова, с приметами этого дня</w:t>
      </w:r>
    </w:p>
    <w:p w:rsidR="007700E5" w:rsidRPr="0030098A" w:rsidRDefault="007700E5" w:rsidP="008171F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КАБРЬ</w:t>
      </w:r>
    </w:p>
    <w:p w:rsidR="007700E5" w:rsidRPr="0030098A" w:rsidRDefault="007700E5" w:rsidP="00813F7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Начинаем готовиться к зимним святкам»</w:t>
      </w:r>
    </w:p>
    <w:p w:rsidR="007700E5" w:rsidRPr="0030098A" w:rsidRDefault="007700E5" w:rsidP="008171F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а) рассказ о двухнедельных новогодних празднествах</w:t>
      </w:r>
    </w:p>
    <w:p w:rsidR="007700E5" w:rsidRPr="0030098A" w:rsidRDefault="007700E5" w:rsidP="008171F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б) знакомство с традициями Рождественских праздников</w:t>
      </w:r>
    </w:p>
    <w:p w:rsidR="00590960" w:rsidRPr="0030098A" w:rsidRDefault="007700E5" w:rsidP="00813F7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«Рассказ о праздновании Нового год на Руси</w:t>
      </w:r>
    </w:p>
    <w:p w:rsidR="007700E5" w:rsidRPr="0030098A" w:rsidRDefault="007700E5" w:rsidP="008171F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ЯНВАРЬ</w:t>
      </w:r>
    </w:p>
    <w:p w:rsidR="007700E5" w:rsidRPr="0030098A" w:rsidRDefault="007700E5" w:rsidP="00813F7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ховное развлечение «Рождество Христово»</w:t>
      </w:r>
    </w:p>
    <w:p w:rsidR="007700E5" w:rsidRPr="0030098A" w:rsidRDefault="007700E5" w:rsidP="00813F7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ение главы «Рождество Господа нашего Иисуса Христа»</w:t>
      </w:r>
    </w:p>
    <w:p w:rsidR="007700E5" w:rsidRPr="0030098A" w:rsidRDefault="007700E5" w:rsidP="00813F7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ховная беседа «Крещение Господне»</w:t>
      </w:r>
    </w:p>
    <w:p w:rsidR="00590960" w:rsidRPr="0030098A" w:rsidRDefault="007700E5" w:rsidP="00813F7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здник «Старый Новый год»</w:t>
      </w:r>
    </w:p>
    <w:p w:rsidR="007700E5" w:rsidRPr="0030098A" w:rsidRDefault="007F786F" w:rsidP="008171F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="007700E5"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ФЕВРАЛЬ</w:t>
      </w:r>
    </w:p>
    <w:p w:rsidR="007700E5" w:rsidRPr="0030098A" w:rsidRDefault="007700E5" w:rsidP="00813F7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ение главы «Сретение Господа нашего Иисуса Христа»</w:t>
      </w:r>
    </w:p>
    <w:p w:rsidR="009B6A9E" w:rsidRPr="0030098A" w:rsidRDefault="007700E5" w:rsidP="00813F79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омство с праздником «Сретение</w:t>
      </w:r>
      <w:r w:rsid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426DE1" w:rsidRDefault="00426DE1" w:rsidP="0030098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0285E" w:rsidRDefault="0090285E" w:rsidP="0030098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A9E" w:rsidRPr="0030098A" w:rsidRDefault="009B6A9E" w:rsidP="0030098A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РТ</w:t>
      </w:r>
    </w:p>
    <w:p w:rsidR="009B6A9E" w:rsidRPr="0030098A" w:rsidRDefault="005E6977" w:rsidP="008171F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7F786F"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4761D"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1.</w:t>
      </w:r>
      <w:r w:rsidR="009B6A9E"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каз о Масленице, о том, как она празднуется на Руси</w:t>
      </w:r>
    </w:p>
    <w:p w:rsidR="009B6A9E" w:rsidRPr="0030098A" w:rsidRDefault="005E6977" w:rsidP="008171F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7F786F"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</w:t>
      </w: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4761D"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2.</w:t>
      </w:r>
      <w:r w:rsidR="009B6A9E"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учивание масленичных приговоров, игр</w:t>
      </w:r>
    </w:p>
    <w:p w:rsidR="009B6A9E" w:rsidRPr="0030098A" w:rsidRDefault="007F786F" w:rsidP="008171F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     </w:t>
      </w:r>
      <w:r w:rsidR="0014761D"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3.</w:t>
      </w:r>
      <w:r w:rsidR="009B6A9E"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здник, посвященный проводам зимы и встрече весны «Прощай,</w:t>
      </w:r>
    </w:p>
    <w:p w:rsidR="005B2BCD" w:rsidRPr="0030098A" w:rsidRDefault="0014761D" w:rsidP="008171F1">
      <w:pPr>
        <w:pStyle w:val="a3"/>
        <w:tabs>
          <w:tab w:val="center" w:pos="504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сленица».</w:t>
      </w:r>
      <w:r w:rsidR="005B2BCD"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9B6A9E" w:rsidRPr="0030098A" w:rsidRDefault="009B6A9E" w:rsidP="008171F1">
      <w:pPr>
        <w:pStyle w:val="a3"/>
        <w:tabs>
          <w:tab w:val="center" w:pos="5043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ПРЕЛЬ</w:t>
      </w:r>
    </w:p>
    <w:p w:rsidR="009B6A9E" w:rsidRPr="0030098A" w:rsidRDefault="009B6A9E" w:rsidP="00813F7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«Благовещенье» - птиц на волю отпущенье». Знакомство с приметами этого дня, с обычаем отпускать на волю птиц</w:t>
      </w:r>
    </w:p>
    <w:p w:rsidR="009B6A9E" w:rsidRPr="0030098A" w:rsidRDefault="009B6A9E" w:rsidP="00813F7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каз о Вербном воскресенье: обряды. Обычаи, приметы этого дня. Рассматривание веточек вербы, знакомство с обычаем на праздник устраивать базар</w:t>
      </w:r>
      <w:r w:rsidR="0014761D"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B6A9E" w:rsidRPr="0030098A" w:rsidRDefault="009B6A9E" w:rsidP="00813F7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сматривание иконы «Воскресение Христово»</w:t>
      </w:r>
    </w:p>
    <w:p w:rsidR="009B6A9E" w:rsidRPr="0030098A" w:rsidRDefault="009B6A9E" w:rsidP="00813F7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ение главы «Суд над Господом Иисусом Христом», «Иисус Христос на суде у Пилата», «Распятие и смерть Господа»</w:t>
      </w:r>
    </w:p>
    <w:p w:rsidR="009B6A9E" w:rsidRPr="0030098A" w:rsidRDefault="009B6A9E" w:rsidP="00813F7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бота совместная с детьми: изготовление сувениров для гостей и родителей</w:t>
      </w:r>
    </w:p>
    <w:p w:rsidR="009B6A9E" w:rsidRPr="0030098A" w:rsidRDefault="009B6A9E" w:rsidP="00813F7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тавка в группе на тему «Пасхальные яйца» (</w:t>
      </w:r>
      <w:proofErr w:type="gramStart"/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списанных</w:t>
      </w:r>
      <w:proofErr w:type="gramEnd"/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тьми, вырезанных из бумаги)</w:t>
      </w:r>
    </w:p>
    <w:p w:rsidR="009B6A9E" w:rsidRPr="0030098A" w:rsidRDefault="009B6A9E" w:rsidP="00813F7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ение глав «Погребение Иисуса Христа», «Воскресение Господа Иисуса Христа»</w:t>
      </w:r>
    </w:p>
    <w:p w:rsidR="009B6A9E" w:rsidRPr="0030098A" w:rsidRDefault="009B6A9E" w:rsidP="00813F7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еда с детьми о Чистом четверге</w:t>
      </w:r>
    </w:p>
    <w:p w:rsidR="009B6A9E" w:rsidRPr="0030098A" w:rsidRDefault="009B6A9E" w:rsidP="00813F7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ядовый праздник «Пасха». Знакомс</w:t>
      </w:r>
      <w:r w:rsidR="008D22D0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о с праздником Пасха: обычаями</w:t>
      </w: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радициями</w:t>
      </w:r>
    </w:p>
    <w:p w:rsidR="00252AEA" w:rsidRPr="0030098A" w:rsidRDefault="009B6A9E" w:rsidP="00813F79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ещение русской избы</w:t>
      </w:r>
    </w:p>
    <w:p w:rsidR="009B6A9E" w:rsidRPr="0030098A" w:rsidRDefault="009B6A9E" w:rsidP="008171F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Й</w:t>
      </w:r>
    </w:p>
    <w:p w:rsidR="009B6A9E" w:rsidRPr="0030098A" w:rsidRDefault="009B6A9E" w:rsidP="00813F7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еда с детьми «Радуница» - день поминания предков.</w:t>
      </w:r>
      <w:r w:rsidR="00E65FEF"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       </w:t>
      </w: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ение рассказа «Радуница» стр.50 книга «Весенние праздники, игры и забавы для детей»</w:t>
      </w:r>
    </w:p>
    <w:p w:rsidR="00252AEA" w:rsidRPr="0030098A" w:rsidRDefault="009B6A9E" w:rsidP="00813F7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Беседа с детьми о празднике «Николы Вешнего».</w:t>
      </w:r>
    </w:p>
    <w:p w:rsidR="00426DE1" w:rsidRDefault="00426DE1" w:rsidP="008171F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26DE1" w:rsidRDefault="00426DE1" w:rsidP="008171F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9B6A9E" w:rsidRPr="0030098A" w:rsidRDefault="009B6A9E" w:rsidP="008171F1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ИЮНЬ</w:t>
      </w:r>
    </w:p>
    <w:p w:rsidR="00CC771D" w:rsidRPr="0030098A" w:rsidRDefault="00252AEA" w:rsidP="00813F79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накомство с традициями народных гуляний на Троицу (прощанье с весной, встреча лета).</w:t>
      </w:r>
    </w:p>
    <w:p w:rsidR="00CC771D" w:rsidRPr="0030098A" w:rsidRDefault="00CC771D" w:rsidP="00813F79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ассказ о березе - главной героине праздника. Разучивание песен, хороводов, игр.</w:t>
      </w:r>
    </w:p>
    <w:p w:rsidR="00CC771D" w:rsidRPr="0030098A" w:rsidRDefault="00CC771D" w:rsidP="00813F79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рядовый праздник «Троица».</w:t>
      </w:r>
    </w:p>
    <w:p w:rsidR="00CC771D" w:rsidRPr="0030098A" w:rsidRDefault="007F786F" w:rsidP="003009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="00CC771D"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ИЮЛЬ</w:t>
      </w:r>
    </w:p>
    <w:p w:rsidR="00CC771D" w:rsidRPr="0030098A" w:rsidRDefault="00CC771D" w:rsidP="00813F79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ение детям главы «Избрание Апостолов», «Заповеди блаженства» стр.62-63</w:t>
      </w:r>
    </w:p>
    <w:p w:rsidR="00AC3426" w:rsidRPr="0030098A" w:rsidRDefault="00CC771D" w:rsidP="00813F79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ховная беседа «Петров день»</w:t>
      </w:r>
    </w:p>
    <w:p w:rsidR="00AC3426" w:rsidRPr="0030098A" w:rsidRDefault="007F786F" w:rsidP="0030098A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</w:t>
      </w:r>
      <w:r w:rsidR="00CC771D"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ГУСТ</w:t>
      </w:r>
    </w:p>
    <w:p w:rsidR="00CC771D" w:rsidRPr="0030098A" w:rsidRDefault="00CC771D" w:rsidP="00813F79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влечение «</w:t>
      </w:r>
      <w:r w:rsidR="00AC3426"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яб</w:t>
      </w: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чный Спас» (19 августа)</w:t>
      </w:r>
    </w:p>
    <w:p w:rsidR="00CC771D" w:rsidRPr="0030098A" w:rsidRDefault="00CC771D" w:rsidP="00813F79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ссказ о </w:t>
      </w:r>
      <w:r w:rsidR="00AC3426"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зднике</w:t>
      </w: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«Преображение Господне»</w:t>
      </w:r>
    </w:p>
    <w:p w:rsidR="00F9750D" w:rsidRPr="0030098A" w:rsidRDefault="00CC771D" w:rsidP="00813F79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ятие «Что в августе соберешь с тем и зиму пр</w:t>
      </w:r>
      <w:r w:rsidR="005B2BCD"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оведешь»</w:t>
      </w:r>
      <w:proofErr w:type="gramStart"/>
      <w:r w:rsidR="005B2BCD"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0098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F9750D" w:rsidRPr="00812227" w:rsidRDefault="00F9750D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9750D" w:rsidRDefault="00F9750D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A0939" w:rsidRDefault="00EA0939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A0939" w:rsidRDefault="00EA0939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A0939" w:rsidRDefault="00EA0939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A0939" w:rsidRDefault="00EA0939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A0939" w:rsidRDefault="00EA0939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A0939" w:rsidRDefault="00EA0939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A0939" w:rsidRDefault="00EA0939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098A" w:rsidRDefault="0030098A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098A" w:rsidRDefault="0030098A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098A" w:rsidRDefault="0030098A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098A" w:rsidRDefault="0030098A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098A" w:rsidRDefault="0030098A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098A" w:rsidRDefault="0030098A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098A" w:rsidRDefault="0030098A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098A" w:rsidRDefault="0030098A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098A" w:rsidRDefault="0030098A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098A" w:rsidRDefault="0030098A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098A" w:rsidRDefault="0030098A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098A" w:rsidRDefault="0030098A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098A" w:rsidRDefault="0030098A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098A" w:rsidRDefault="0030098A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098A" w:rsidRDefault="0030098A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0098A" w:rsidRDefault="0030098A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04414" w:rsidRDefault="00604414" w:rsidP="008171F1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604414" w:rsidRDefault="00604414" w:rsidP="008171F1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30098A" w:rsidRPr="0030098A" w:rsidRDefault="00426DE1" w:rsidP="008171F1">
      <w:pPr>
        <w:jc w:val="right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Приложение </w:t>
      </w:r>
      <w:r w:rsidR="008171F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</w:t>
      </w:r>
    </w:p>
    <w:p w:rsidR="00EA0939" w:rsidRDefault="00EA0939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EA0939" w:rsidRDefault="00EA0939" w:rsidP="00EA0939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ониторинг уровня духовно-нравственного воспитания детей старшей группы.</w:t>
      </w:r>
    </w:p>
    <w:p w:rsidR="00EA0939" w:rsidRDefault="00EA0939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05D9F" w:rsidRDefault="007F786F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Было обследовано</w:t>
      </w:r>
      <w:r w:rsidR="008A4FC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5 детей.</w:t>
      </w:r>
    </w:p>
    <w:p w:rsidR="000A0BB8" w:rsidRDefault="000A0BB8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0BB8" w:rsidRDefault="000A0BB8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0BB8" w:rsidRDefault="000A0BB8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A0BB8" w:rsidRPr="00F90197" w:rsidRDefault="000A0BB8" w:rsidP="000A0BB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9019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2016-2017 г</w:t>
      </w:r>
    </w:p>
    <w:p w:rsidR="008A4FCE" w:rsidRDefault="008A4FCE" w:rsidP="005B2BC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05D9F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05D9F" w:rsidRDefault="00C05D9F" w:rsidP="00DC7FC3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05D9F" w:rsidRDefault="00C05D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05D9F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05D9F" w:rsidRDefault="00C05D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05D9F" w:rsidRDefault="00C05D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05D9F" w:rsidRDefault="00C05D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0BB8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0BB8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0BB8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0BB8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0BB8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0BB8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05D9F" w:rsidRPr="00F90197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90197">
        <w:rPr>
          <w:rFonts w:ascii="Times New Roman" w:hAnsi="Times New Roman"/>
          <w:b/>
          <w:color w:val="000000"/>
          <w:sz w:val="28"/>
          <w:szCs w:val="28"/>
          <w:lang w:val="ru-RU"/>
        </w:rPr>
        <w:t>2017-2018 г</w:t>
      </w:r>
    </w:p>
    <w:p w:rsidR="000A0BB8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05D9F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26DE1" w:rsidRDefault="00426DE1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26DE1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A0BB8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0BB8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0BB8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0BB8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0BB8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0BB8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0BB8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0BB8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0BB8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0BB8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A0BB8" w:rsidRDefault="000A0BB8" w:rsidP="000A0BB8">
      <w:pPr>
        <w:shd w:val="clear" w:color="auto" w:fill="FFFFFF" w:themeFill="background1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05D9F" w:rsidRDefault="00C05D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04414" w:rsidRDefault="00604414" w:rsidP="008171F1">
      <w:pPr>
        <w:shd w:val="clear" w:color="auto" w:fill="FFFFFF" w:themeFill="background1"/>
        <w:jc w:val="right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C05D9F" w:rsidRPr="00531FBA" w:rsidRDefault="00426DE1" w:rsidP="008171F1">
      <w:pPr>
        <w:shd w:val="clear" w:color="auto" w:fill="FFFFFF" w:themeFill="background1"/>
        <w:jc w:val="right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Приложение 3</w:t>
      </w:r>
    </w:p>
    <w:p w:rsidR="00531FBA" w:rsidRDefault="00531FBA" w:rsidP="00426DE1">
      <w:pPr>
        <w:pStyle w:val="a9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  <w:r w:rsidRPr="00785956">
        <w:rPr>
          <w:b/>
          <w:sz w:val="28"/>
          <w:szCs w:val="28"/>
        </w:rPr>
        <w:t>Анкета для родителей</w:t>
      </w:r>
    </w:p>
    <w:p w:rsidR="00531FBA" w:rsidRPr="00531FBA" w:rsidRDefault="00531FBA" w:rsidP="00426DE1">
      <w:pPr>
        <w:pStyle w:val="a9"/>
        <w:spacing w:before="0" w:beforeAutospacing="0" w:after="0" w:afterAutospacing="0"/>
        <w:ind w:firstLine="360"/>
        <w:jc w:val="center"/>
        <w:rPr>
          <w:b/>
          <w:sz w:val="28"/>
          <w:szCs w:val="28"/>
        </w:rPr>
      </w:pPr>
    </w:p>
    <w:p w:rsidR="00531FBA" w:rsidRPr="00531FBA" w:rsidRDefault="00531FBA" w:rsidP="00531FBA">
      <w:pPr>
        <w:widowControl w:val="0"/>
        <w:tabs>
          <w:tab w:val="left" w:pos="390"/>
          <w:tab w:val="left" w:pos="429"/>
        </w:tabs>
        <w:suppressAutoHyphens/>
        <w:autoSpaceDE w:val="0"/>
        <w:spacing w:line="360" w:lineRule="auto"/>
        <w:ind w:left="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31FBA">
        <w:rPr>
          <w:rFonts w:ascii="Times New Roman" w:hAnsi="Times New Roman" w:cs="Times New Roman"/>
          <w:sz w:val="28"/>
          <w:szCs w:val="28"/>
          <w:lang w:val="ru-RU"/>
        </w:rPr>
        <w:t xml:space="preserve">Считаете ли вы необходимым приобщать ваших детей к народной культуре и </w:t>
      </w:r>
      <w:r w:rsidRPr="00531FBA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адициям? Почему?</w:t>
      </w:r>
    </w:p>
    <w:p w:rsidR="00531FBA" w:rsidRPr="00531FBA" w:rsidRDefault="00531FBA" w:rsidP="00531FBA">
      <w:pPr>
        <w:tabs>
          <w:tab w:val="left" w:pos="390"/>
          <w:tab w:val="left" w:pos="144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531FBA" w:rsidRPr="00531FBA" w:rsidRDefault="00531FBA" w:rsidP="00531FBA">
      <w:pPr>
        <w:tabs>
          <w:tab w:val="left" w:pos="390"/>
          <w:tab w:val="left" w:pos="144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531FBA" w:rsidRPr="00531FBA" w:rsidRDefault="00531FBA" w:rsidP="00531FBA">
      <w:pPr>
        <w:tabs>
          <w:tab w:val="left" w:pos="390"/>
          <w:tab w:val="left" w:pos="144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>2. Существуют ли традиции в вашей семье, и какие?</w:t>
      </w:r>
    </w:p>
    <w:p w:rsidR="00531FBA" w:rsidRPr="00531FBA" w:rsidRDefault="00531FBA" w:rsidP="00531FBA">
      <w:pPr>
        <w:tabs>
          <w:tab w:val="left" w:pos="39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531FBA" w:rsidRPr="00531FBA" w:rsidRDefault="00531FBA" w:rsidP="00531FBA">
      <w:pPr>
        <w:tabs>
          <w:tab w:val="left" w:pos="364"/>
          <w:tab w:val="left" w:pos="144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>3. Какие народные праздники вы знаете?</w:t>
      </w:r>
    </w:p>
    <w:p w:rsidR="00531FBA" w:rsidRPr="00531FBA" w:rsidRDefault="00531FBA" w:rsidP="00531FBA">
      <w:pPr>
        <w:tabs>
          <w:tab w:val="left" w:pos="364"/>
          <w:tab w:val="left" w:pos="144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531FBA" w:rsidRPr="00531FBA" w:rsidRDefault="00531FBA" w:rsidP="00531FBA">
      <w:pPr>
        <w:tabs>
          <w:tab w:val="left" w:pos="364"/>
          <w:tab w:val="left" w:pos="144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>4. Какие народные праздники вы отмечаете в вашей семье?</w:t>
      </w:r>
    </w:p>
    <w:p w:rsidR="00531FBA" w:rsidRPr="00531FBA" w:rsidRDefault="00531FBA" w:rsidP="00531FBA">
      <w:pPr>
        <w:tabs>
          <w:tab w:val="left" w:pos="364"/>
          <w:tab w:val="left" w:pos="144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531FBA" w:rsidRPr="00531FBA" w:rsidRDefault="00531FBA" w:rsidP="00531FBA">
      <w:pPr>
        <w:tabs>
          <w:tab w:val="left" w:pos="364"/>
          <w:tab w:val="left" w:pos="144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>5. О каком празднике вы узнали у своих предков?</w:t>
      </w:r>
    </w:p>
    <w:p w:rsidR="00531FBA" w:rsidRPr="00531FBA" w:rsidRDefault="00531FBA" w:rsidP="00531FBA">
      <w:pPr>
        <w:tabs>
          <w:tab w:val="left" w:pos="364"/>
          <w:tab w:val="left" w:pos="144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531FBA" w:rsidRPr="00531FBA" w:rsidRDefault="00531FBA" w:rsidP="00531FBA">
      <w:pPr>
        <w:tabs>
          <w:tab w:val="left" w:pos="364"/>
          <w:tab w:val="left" w:pos="144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 xml:space="preserve">6. Как вы знакомите с народными праздниками своего ребенка? </w:t>
      </w:r>
    </w:p>
    <w:p w:rsidR="00531FBA" w:rsidRPr="00531FBA" w:rsidRDefault="00531FBA" w:rsidP="00531FBA">
      <w:pPr>
        <w:tabs>
          <w:tab w:val="left" w:pos="364"/>
          <w:tab w:val="left" w:pos="144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531FBA" w:rsidRPr="00531FBA" w:rsidRDefault="00531FBA" w:rsidP="00531FBA">
      <w:pPr>
        <w:tabs>
          <w:tab w:val="left" w:pos="364"/>
          <w:tab w:val="left" w:pos="144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>7. Каковы особенности народных традиций вашего поселка, края?</w:t>
      </w:r>
    </w:p>
    <w:p w:rsidR="00531FBA" w:rsidRPr="00531FBA" w:rsidRDefault="00531FBA" w:rsidP="00531FBA">
      <w:pPr>
        <w:tabs>
          <w:tab w:val="left" w:pos="364"/>
          <w:tab w:val="left" w:pos="144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531FBA" w:rsidRPr="00531FBA" w:rsidRDefault="00531FBA" w:rsidP="00531FBA">
      <w:pPr>
        <w:tabs>
          <w:tab w:val="left" w:pos="364"/>
          <w:tab w:val="left" w:pos="144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>8. Какие формы работы вы хотите предложить совместно с ДОУ в рамках «Народные традиции», «Народные праздники»?</w:t>
      </w:r>
    </w:p>
    <w:p w:rsidR="00531FBA" w:rsidRPr="00AA0AF7" w:rsidRDefault="00531FBA" w:rsidP="00531FBA">
      <w:pPr>
        <w:tabs>
          <w:tab w:val="left" w:pos="364"/>
          <w:tab w:val="left" w:pos="144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AF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531FBA" w:rsidRPr="00AA0AF7" w:rsidRDefault="00531FBA" w:rsidP="00531FBA">
      <w:pPr>
        <w:tabs>
          <w:tab w:val="left" w:pos="364"/>
          <w:tab w:val="left" w:pos="144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AF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531FBA" w:rsidRPr="00531FBA" w:rsidRDefault="00531FBA" w:rsidP="00531FBA">
      <w:pPr>
        <w:tabs>
          <w:tab w:val="left" w:pos="364"/>
          <w:tab w:val="left" w:pos="1440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>9. Примите ли вы участие в организации и проведении народного праздника в детском саду?</w:t>
      </w:r>
    </w:p>
    <w:p w:rsidR="00531FBA" w:rsidRPr="00531FBA" w:rsidRDefault="00531FBA" w:rsidP="00531FBA">
      <w:pPr>
        <w:tabs>
          <w:tab w:val="left" w:pos="364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531FBA" w:rsidRPr="00531FBA" w:rsidRDefault="00531FBA" w:rsidP="00531FBA">
      <w:pPr>
        <w:tabs>
          <w:tab w:val="left" w:pos="364"/>
          <w:tab w:val="left" w:pos="390"/>
        </w:tabs>
        <w:autoSpaceDE w:val="0"/>
        <w:spacing w:line="360" w:lineRule="auto"/>
        <w:ind w:firstLine="1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>10. Что бы вы хотели порекомендовать в целях улучшения совместной работы ДОУ и семьи по приобщению детей к народной культуре и традициям?</w:t>
      </w:r>
    </w:p>
    <w:p w:rsidR="00531FBA" w:rsidRPr="00AA0AF7" w:rsidRDefault="00531FBA" w:rsidP="00531FBA">
      <w:pPr>
        <w:tabs>
          <w:tab w:val="left" w:pos="364"/>
        </w:tabs>
        <w:autoSpaceDE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0AF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____</w:t>
      </w:r>
    </w:p>
    <w:p w:rsidR="00531FBA" w:rsidRPr="00AA0AF7" w:rsidRDefault="00531FBA" w:rsidP="00531FB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31FBA" w:rsidRDefault="00531FBA" w:rsidP="00531FB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</w:t>
      </w:r>
    </w:p>
    <w:p w:rsidR="00531FBA" w:rsidRPr="00531FBA" w:rsidRDefault="00531FBA" w:rsidP="008171F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кета для родителей</w:t>
      </w:r>
    </w:p>
    <w:p w:rsidR="00531FBA" w:rsidRPr="00531FBA" w:rsidRDefault="00531FBA" w:rsidP="008171F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комство с традиционной народной культурой детей в семье</w:t>
      </w:r>
    </w:p>
    <w:p w:rsidR="00531FBA" w:rsidRPr="00531FBA" w:rsidRDefault="00531FBA" w:rsidP="00813F79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>Считаете ли вы необходимым знакомить ребенка с культурными традициями и обычаями своего народа?</w:t>
      </w:r>
    </w:p>
    <w:p w:rsidR="00531FBA" w:rsidRPr="00785956" w:rsidRDefault="00531FBA" w:rsidP="00813F79">
      <w:pPr>
        <w:numPr>
          <w:ilvl w:val="1"/>
          <w:numId w:val="16"/>
        </w:numPr>
        <w:tabs>
          <w:tab w:val="clear" w:pos="1440"/>
          <w:tab w:val="num" w:pos="709"/>
        </w:tabs>
        <w:spacing w:line="36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5956">
        <w:rPr>
          <w:rFonts w:ascii="Times New Roman" w:hAnsi="Times New Roman" w:cs="Times New Roman"/>
          <w:sz w:val="28"/>
          <w:szCs w:val="28"/>
        </w:rPr>
        <w:lastRenderedPageBreak/>
        <w:t>Да</w:t>
      </w:r>
      <w:proofErr w:type="spellEnd"/>
    </w:p>
    <w:p w:rsidR="00531FBA" w:rsidRPr="00785956" w:rsidRDefault="00531FBA" w:rsidP="00813F79">
      <w:pPr>
        <w:numPr>
          <w:ilvl w:val="1"/>
          <w:numId w:val="16"/>
        </w:numPr>
        <w:tabs>
          <w:tab w:val="clear" w:pos="1440"/>
          <w:tab w:val="num" w:pos="709"/>
        </w:tabs>
        <w:spacing w:line="36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5956">
        <w:rPr>
          <w:rFonts w:ascii="Times New Roman" w:hAnsi="Times New Roman" w:cs="Times New Roman"/>
          <w:sz w:val="28"/>
          <w:szCs w:val="28"/>
        </w:rPr>
        <w:t>Нет</w:t>
      </w:r>
      <w:proofErr w:type="spellEnd"/>
    </w:p>
    <w:p w:rsidR="00531FBA" w:rsidRPr="00785956" w:rsidRDefault="00531FBA" w:rsidP="00813F79">
      <w:pPr>
        <w:numPr>
          <w:ilvl w:val="1"/>
          <w:numId w:val="16"/>
        </w:numPr>
        <w:tabs>
          <w:tab w:val="clear" w:pos="1440"/>
          <w:tab w:val="num" w:pos="709"/>
        </w:tabs>
        <w:spacing w:line="36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5956"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 w:rsidRPr="00785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956">
        <w:rPr>
          <w:rFonts w:ascii="Times New Roman" w:hAnsi="Times New Roman" w:cs="Times New Roman"/>
          <w:sz w:val="28"/>
          <w:szCs w:val="28"/>
        </w:rPr>
        <w:t>своего</w:t>
      </w:r>
      <w:proofErr w:type="spellEnd"/>
      <w:r w:rsidRPr="00785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956">
        <w:rPr>
          <w:rFonts w:ascii="Times New Roman" w:hAnsi="Times New Roman" w:cs="Times New Roman"/>
          <w:sz w:val="28"/>
          <w:szCs w:val="28"/>
        </w:rPr>
        <w:t>народа</w:t>
      </w:r>
      <w:proofErr w:type="spellEnd"/>
      <w:r w:rsidRPr="00785956">
        <w:rPr>
          <w:rFonts w:ascii="Times New Roman" w:hAnsi="Times New Roman" w:cs="Times New Roman"/>
          <w:sz w:val="28"/>
          <w:szCs w:val="28"/>
        </w:rPr>
        <w:t>.</w:t>
      </w:r>
    </w:p>
    <w:p w:rsidR="00531FBA" w:rsidRPr="00785956" w:rsidRDefault="00531FBA" w:rsidP="00813F79">
      <w:pPr>
        <w:numPr>
          <w:ilvl w:val="1"/>
          <w:numId w:val="16"/>
        </w:numPr>
        <w:tabs>
          <w:tab w:val="clear" w:pos="1440"/>
          <w:tab w:val="num" w:pos="709"/>
        </w:tabs>
        <w:spacing w:line="360" w:lineRule="auto"/>
        <w:ind w:left="0" w:firstLine="1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5956"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 w:rsidRPr="00785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956">
        <w:rPr>
          <w:rFonts w:ascii="Times New Roman" w:hAnsi="Times New Roman" w:cs="Times New Roman"/>
          <w:sz w:val="28"/>
          <w:szCs w:val="28"/>
        </w:rPr>
        <w:t>русские</w:t>
      </w:r>
      <w:proofErr w:type="spellEnd"/>
      <w:r w:rsidRPr="00785956">
        <w:rPr>
          <w:rFonts w:ascii="Times New Roman" w:hAnsi="Times New Roman" w:cs="Times New Roman"/>
          <w:sz w:val="28"/>
          <w:szCs w:val="28"/>
        </w:rPr>
        <w:t>.</w:t>
      </w:r>
    </w:p>
    <w:p w:rsidR="00531FBA" w:rsidRPr="00785956" w:rsidRDefault="00531FBA" w:rsidP="00813F79">
      <w:pPr>
        <w:numPr>
          <w:ilvl w:val="0"/>
          <w:numId w:val="16"/>
        </w:numPr>
        <w:tabs>
          <w:tab w:val="clear" w:pos="720"/>
          <w:tab w:val="num" w:pos="36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 xml:space="preserve">С культурой какого праздника, вы хотели бы познакомить детей? </w:t>
      </w:r>
      <w:r w:rsidRPr="00785956">
        <w:rPr>
          <w:rFonts w:ascii="Times New Roman" w:hAnsi="Times New Roman" w:cs="Times New Roman"/>
          <w:sz w:val="28"/>
          <w:szCs w:val="28"/>
        </w:rPr>
        <w:t>____________</w:t>
      </w:r>
    </w:p>
    <w:p w:rsidR="00531FBA" w:rsidRPr="00785956" w:rsidRDefault="00531FBA" w:rsidP="00813F79">
      <w:pPr>
        <w:numPr>
          <w:ilvl w:val="0"/>
          <w:numId w:val="16"/>
        </w:numPr>
        <w:tabs>
          <w:tab w:val="clear" w:pos="720"/>
          <w:tab w:val="num" w:pos="360"/>
          <w:tab w:val="left" w:pos="390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т ли традиции в вашей семье, и какие? </w:t>
      </w:r>
      <w:r w:rsidRPr="0078595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531FBA" w:rsidRPr="00785956" w:rsidRDefault="00531FBA" w:rsidP="00813F79">
      <w:pPr>
        <w:numPr>
          <w:ilvl w:val="0"/>
          <w:numId w:val="16"/>
        </w:numPr>
        <w:tabs>
          <w:tab w:val="clear" w:pos="720"/>
          <w:tab w:val="left" w:pos="36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 xml:space="preserve">Какие народные праздники вы знаете? </w:t>
      </w:r>
      <w:r w:rsidRPr="00785956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31FBA" w:rsidRPr="00785956" w:rsidRDefault="00531FBA" w:rsidP="00813F79">
      <w:pPr>
        <w:numPr>
          <w:ilvl w:val="0"/>
          <w:numId w:val="16"/>
        </w:numPr>
        <w:tabs>
          <w:tab w:val="clear" w:pos="720"/>
          <w:tab w:val="left" w:pos="36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 xml:space="preserve">Какие народные праздники вы отмечаете в вашей семье? </w:t>
      </w:r>
      <w:r w:rsidRPr="00785956">
        <w:rPr>
          <w:rFonts w:ascii="Times New Roman" w:hAnsi="Times New Roman" w:cs="Times New Roman"/>
          <w:sz w:val="28"/>
          <w:szCs w:val="28"/>
        </w:rPr>
        <w:t>__________________</w:t>
      </w:r>
    </w:p>
    <w:p w:rsidR="00531FBA" w:rsidRPr="00785956" w:rsidRDefault="00531FBA" w:rsidP="00813F79">
      <w:pPr>
        <w:numPr>
          <w:ilvl w:val="0"/>
          <w:numId w:val="16"/>
        </w:numPr>
        <w:tabs>
          <w:tab w:val="clear" w:pos="720"/>
          <w:tab w:val="left" w:pos="36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 xml:space="preserve">О каком празднике вы узнали у своих предков? </w:t>
      </w:r>
      <w:r w:rsidRPr="0078595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531FBA" w:rsidRPr="00785956" w:rsidRDefault="00531FBA" w:rsidP="00813F79">
      <w:pPr>
        <w:numPr>
          <w:ilvl w:val="0"/>
          <w:numId w:val="16"/>
        </w:numPr>
        <w:tabs>
          <w:tab w:val="clear" w:pos="720"/>
          <w:tab w:val="left" w:pos="36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 xml:space="preserve">Как вы знакомите с народными праздниками ребенка? </w:t>
      </w:r>
      <w:r w:rsidRPr="00785956">
        <w:rPr>
          <w:rFonts w:ascii="Times New Roman" w:hAnsi="Times New Roman" w:cs="Times New Roman"/>
          <w:sz w:val="28"/>
          <w:szCs w:val="28"/>
        </w:rPr>
        <w:t>____________________</w:t>
      </w:r>
    </w:p>
    <w:p w:rsidR="00531FBA" w:rsidRPr="00785956" w:rsidRDefault="00531FBA" w:rsidP="00813F79">
      <w:pPr>
        <w:numPr>
          <w:ilvl w:val="0"/>
          <w:numId w:val="16"/>
        </w:numPr>
        <w:tabs>
          <w:tab w:val="clear" w:pos="720"/>
          <w:tab w:val="left" w:pos="36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 xml:space="preserve">Каковы особенности народных традиций вашего поселка, края? </w:t>
      </w:r>
      <w:r w:rsidRPr="00785956">
        <w:rPr>
          <w:rFonts w:ascii="Times New Roman" w:hAnsi="Times New Roman" w:cs="Times New Roman"/>
          <w:sz w:val="28"/>
          <w:szCs w:val="28"/>
        </w:rPr>
        <w:t>_____________</w:t>
      </w:r>
    </w:p>
    <w:p w:rsidR="00531FBA" w:rsidRPr="00785956" w:rsidRDefault="00531FBA" w:rsidP="00531FBA">
      <w:pPr>
        <w:rPr>
          <w:rFonts w:ascii="Times New Roman" w:hAnsi="Times New Roman" w:cs="Times New Roman"/>
          <w:sz w:val="28"/>
          <w:szCs w:val="28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 xml:space="preserve">Имеются ли дома игрушки, предметы домашнего обихода, утварь, передающие национальный колорит, присущий другим национальным культурам? </w:t>
      </w:r>
      <w:proofErr w:type="spellStart"/>
      <w:proofErr w:type="gramStart"/>
      <w:r w:rsidRPr="00785956">
        <w:rPr>
          <w:rFonts w:ascii="Times New Roman" w:hAnsi="Times New Roman" w:cs="Times New Roman"/>
          <w:sz w:val="28"/>
          <w:szCs w:val="28"/>
        </w:rPr>
        <w:t>Укажите</w:t>
      </w:r>
      <w:proofErr w:type="spellEnd"/>
      <w:r w:rsidRPr="00785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956">
        <w:rPr>
          <w:rFonts w:ascii="Times New Roman" w:hAnsi="Times New Roman" w:cs="Times New Roman"/>
          <w:sz w:val="28"/>
          <w:szCs w:val="28"/>
        </w:rPr>
        <w:t>какие</w:t>
      </w:r>
      <w:proofErr w:type="spellEnd"/>
      <w:r w:rsidRPr="0078595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31FBA" w:rsidRPr="00785956" w:rsidRDefault="00531FBA" w:rsidP="00813F79">
      <w:pPr>
        <w:numPr>
          <w:ilvl w:val="0"/>
          <w:numId w:val="17"/>
        </w:numPr>
        <w:tabs>
          <w:tab w:val="num" w:pos="36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 xml:space="preserve">Имеются ли дома игрушки, предметы домашнего обихода, утварь, передающие национальный колорит, присущий другим национальным культурам? </w:t>
      </w:r>
      <w:proofErr w:type="spellStart"/>
      <w:r w:rsidRPr="00785956">
        <w:rPr>
          <w:rFonts w:ascii="Times New Roman" w:hAnsi="Times New Roman" w:cs="Times New Roman"/>
          <w:sz w:val="28"/>
          <w:szCs w:val="28"/>
        </w:rPr>
        <w:t>Укажите</w:t>
      </w:r>
      <w:proofErr w:type="spellEnd"/>
      <w:r w:rsidRPr="00785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956">
        <w:rPr>
          <w:rFonts w:ascii="Times New Roman" w:hAnsi="Times New Roman" w:cs="Times New Roman"/>
          <w:sz w:val="28"/>
          <w:szCs w:val="28"/>
        </w:rPr>
        <w:t>какие</w:t>
      </w:r>
      <w:proofErr w:type="spellEnd"/>
      <w:r w:rsidRPr="00785956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</w:t>
      </w:r>
    </w:p>
    <w:p w:rsidR="00531FBA" w:rsidRPr="00785956" w:rsidRDefault="00531FBA" w:rsidP="00813F79">
      <w:pPr>
        <w:numPr>
          <w:ilvl w:val="0"/>
          <w:numId w:val="17"/>
        </w:numPr>
        <w:tabs>
          <w:tab w:val="num" w:pos="36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 xml:space="preserve">Как Вы думаете, детский сад или семья имеют главенствующее значение при решении следующих задач? </w:t>
      </w:r>
      <w:proofErr w:type="spellStart"/>
      <w:r w:rsidRPr="00785956">
        <w:rPr>
          <w:rFonts w:ascii="Times New Roman" w:hAnsi="Times New Roman" w:cs="Times New Roman"/>
          <w:sz w:val="28"/>
          <w:szCs w:val="28"/>
        </w:rPr>
        <w:t>Поставьте</w:t>
      </w:r>
      <w:proofErr w:type="spellEnd"/>
      <w:r w:rsidRPr="00785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956">
        <w:rPr>
          <w:rFonts w:ascii="Times New Roman" w:hAnsi="Times New Roman" w:cs="Times New Roman"/>
          <w:sz w:val="28"/>
          <w:szCs w:val="28"/>
        </w:rPr>
        <w:t>любые</w:t>
      </w:r>
      <w:proofErr w:type="spellEnd"/>
      <w:r w:rsidRPr="00785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956">
        <w:rPr>
          <w:rFonts w:ascii="Times New Roman" w:hAnsi="Times New Roman" w:cs="Times New Roman"/>
          <w:sz w:val="28"/>
          <w:szCs w:val="28"/>
        </w:rPr>
        <w:t>знаки</w:t>
      </w:r>
      <w:proofErr w:type="spellEnd"/>
      <w:r w:rsidRPr="0078595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85956">
        <w:rPr>
          <w:rFonts w:ascii="Times New Roman" w:hAnsi="Times New Roman" w:cs="Times New Roman"/>
          <w:sz w:val="28"/>
          <w:szCs w:val="28"/>
        </w:rPr>
        <w:t>соответствующих</w:t>
      </w:r>
      <w:proofErr w:type="spellEnd"/>
      <w:r w:rsidRPr="00785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956">
        <w:rPr>
          <w:rFonts w:ascii="Times New Roman" w:hAnsi="Times New Roman" w:cs="Times New Roman"/>
          <w:sz w:val="28"/>
          <w:szCs w:val="28"/>
        </w:rPr>
        <w:t>графах</w:t>
      </w:r>
      <w:proofErr w:type="spellEnd"/>
      <w:r w:rsidRPr="0078595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531" w:type="dxa"/>
        <w:jc w:val="center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379"/>
        <w:gridCol w:w="1735"/>
        <w:gridCol w:w="1417"/>
      </w:tblGrid>
      <w:tr w:rsidR="00531FBA" w:rsidRPr="00785956" w:rsidTr="005C0C6C">
        <w:trPr>
          <w:trHeight w:val="263"/>
          <w:jc w:val="center"/>
        </w:trPr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BA" w:rsidRPr="00785956" w:rsidRDefault="00531FBA" w:rsidP="001B7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956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BA" w:rsidRPr="00785956" w:rsidRDefault="00531FBA" w:rsidP="001B7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956">
              <w:rPr>
                <w:rFonts w:ascii="Times New Roman" w:hAnsi="Times New Roman" w:cs="Times New Roman"/>
                <w:sz w:val="28"/>
                <w:szCs w:val="28"/>
              </w:rPr>
              <w:t>Детский</w:t>
            </w:r>
            <w:proofErr w:type="spellEnd"/>
            <w:r w:rsidRPr="007859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5956">
              <w:rPr>
                <w:rFonts w:ascii="Times New Roman" w:hAnsi="Times New Roman" w:cs="Times New Roman"/>
                <w:sz w:val="28"/>
                <w:szCs w:val="28"/>
              </w:rPr>
              <w:t>са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BA" w:rsidRPr="00785956" w:rsidRDefault="00531FBA" w:rsidP="001B7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5956">
              <w:rPr>
                <w:rFonts w:ascii="Times New Roman" w:hAnsi="Times New Roman" w:cs="Times New Roman"/>
                <w:sz w:val="28"/>
                <w:szCs w:val="28"/>
              </w:rPr>
              <w:t>Семья</w:t>
            </w:r>
            <w:proofErr w:type="spellEnd"/>
          </w:p>
        </w:tc>
      </w:tr>
      <w:tr w:rsidR="00531FBA" w:rsidRPr="00573D50" w:rsidTr="005C0C6C">
        <w:trPr>
          <w:trHeight w:val="263"/>
          <w:jc w:val="center"/>
        </w:trPr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BA" w:rsidRPr="00531FBA" w:rsidRDefault="00531FBA" w:rsidP="001B7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F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комство с культурными и традициями </w:t>
            </w:r>
            <w:proofErr w:type="gramStart"/>
            <w:r w:rsidRPr="00531F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ующих</w:t>
            </w:r>
            <w:proofErr w:type="gramEnd"/>
            <w:r w:rsidRPr="00531F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этнической принадлежности ребен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BA" w:rsidRPr="00531FBA" w:rsidRDefault="00531FBA" w:rsidP="001B7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BA" w:rsidRPr="00531FBA" w:rsidRDefault="00531FBA" w:rsidP="001B7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1FBA" w:rsidRPr="00573D50" w:rsidTr="005C0C6C">
        <w:trPr>
          <w:trHeight w:val="263"/>
          <w:jc w:val="center"/>
        </w:trPr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BA" w:rsidRPr="00531FBA" w:rsidRDefault="00531FBA" w:rsidP="001B7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F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культурными традициями русского народ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BA" w:rsidRPr="00531FBA" w:rsidRDefault="00531FBA" w:rsidP="001B7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BA" w:rsidRPr="00531FBA" w:rsidRDefault="00531FBA" w:rsidP="001B7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1FBA" w:rsidRPr="00573D50" w:rsidTr="005C0C6C">
        <w:trPr>
          <w:trHeight w:val="263"/>
          <w:jc w:val="center"/>
        </w:trPr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BA" w:rsidRPr="00531FBA" w:rsidRDefault="00531FBA" w:rsidP="001B7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1F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комство с культурными традициями народов, с которыми взаимодействует ребено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BA" w:rsidRPr="00531FBA" w:rsidRDefault="00531FBA" w:rsidP="001B7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BA" w:rsidRPr="00531FBA" w:rsidRDefault="00531FBA" w:rsidP="001B7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531FBA" w:rsidRPr="00573D50" w:rsidTr="005C0C6C">
        <w:trPr>
          <w:trHeight w:val="263"/>
          <w:jc w:val="center"/>
        </w:trPr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FBA" w:rsidRPr="00426DE1" w:rsidRDefault="00531FBA" w:rsidP="00426DE1">
            <w:pPr>
              <w:pStyle w:val="ac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26D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толерантного (терпимого) отношения к народным традициям, обычаям, особенностям других народов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BA" w:rsidRPr="00531FBA" w:rsidRDefault="00531FBA" w:rsidP="001B7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FBA" w:rsidRPr="00531FBA" w:rsidRDefault="00531FBA" w:rsidP="001B7CE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31FBA" w:rsidRPr="005C0C6C" w:rsidRDefault="00531FBA" w:rsidP="005C0C6C">
      <w:pPr>
        <w:numPr>
          <w:ilvl w:val="0"/>
          <w:numId w:val="17"/>
        </w:numPr>
        <w:tabs>
          <w:tab w:val="left" w:pos="364"/>
        </w:tabs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 xml:space="preserve">Какие формы работы вы хотите предложить совместно с ДОУ в рамках «Народные традиции», «Народные праздники»? </w:t>
      </w:r>
      <w:r w:rsidRPr="005C0C6C">
        <w:rPr>
          <w:rFonts w:ascii="Times New Roman" w:hAnsi="Times New Roman" w:cs="Times New Roman"/>
          <w:sz w:val="28"/>
          <w:szCs w:val="28"/>
          <w:lang w:val="ru-RU"/>
        </w:rPr>
        <w:t>_____________________________</w:t>
      </w:r>
    </w:p>
    <w:p w:rsidR="00531FBA" w:rsidRPr="00531FBA" w:rsidRDefault="00531FBA" w:rsidP="00813F79">
      <w:pPr>
        <w:numPr>
          <w:ilvl w:val="0"/>
          <w:numId w:val="17"/>
        </w:numPr>
        <w:tabs>
          <w:tab w:val="left" w:pos="364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>Примите ли вы участие в организации и проведении народного праздника в детском саду?</w:t>
      </w:r>
    </w:p>
    <w:p w:rsidR="00531FBA" w:rsidRPr="00785956" w:rsidRDefault="00531FBA" w:rsidP="00813F79">
      <w:pPr>
        <w:numPr>
          <w:ilvl w:val="1"/>
          <w:numId w:val="17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5956">
        <w:rPr>
          <w:rFonts w:ascii="Times New Roman" w:hAnsi="Times New Roman" w:cs="Times New Roman"/>
          <w:sz w:val="28"/>
          <w:szCs w:val="28"/>
        </w:rPr>
        <w:lastRenderedPageBreak/>
        <w:t>Да</w:t>
      </w:r>
      <w:proofErr w:type="spellEnd"/>
      <w:r w:rsidRPr="0078595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1FBA" w:rsidRPr="00785956" w:rsidRDefault="00531FBA" w:rsidP="00813F79">
      <w:pPr>
        <w:numPr>
          <w:ilvl w:val="1"/>
          <w:numId w:val="17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5956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785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FBA" w:rsidRPr="00785956" w:rsidRDefault="00531FBA" w:rsidP="00813F79">
      <w:pPr>
        <w:numPr>
          <w:ilvl w:val="1"/>
          <w:numId w:val="17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5956">
        <w:rPr>
          <w:rFonts w:ascii="Times New Roman" w:hAnsi="Times New Roman" w:cs="Times New Roman"/>
          <w:sz w:val="28"/>
          <w:szCs w:val="28"/>
        </w:rPr>
        <w:t>Другое</w:t>
      </w:r>
      <w:proofErr w:type="spellEnd"/>
      <w:r w:rsidRPr="00785956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31FBA" w:rsidRPr="00531FBA" w:rsidRDefault="00531FBA" w:rsidP="00813F79">
      <w:pPr>
        <w:numPr>
          <w:ilvl w:val="0"/>
          <w:numId w:val="17"/>
        </w:numPr>
        <w:tabs>
          <w:tab w:val="num" w:pos="360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 xml:space="preserve">Имеете ли Вы необходимость получить информацию о том, как организовать поликультурное и интернациональное воспитание ребенка в семье. </w:t>
      </w:r>
    </w:p>
    <w:p w:rsidR="00531FBA" w:rsidRPr="00785956" w:rsidRDefault="00531FBA" w:rsidP="00813F79">
      <w:pPr>
        <w:numPr>
          <w:ilvl w:val="1"/>
          <w:numId w:val="17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1F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5956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785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FBA" w:rsidRPr="00785956" w:rsidRDefault="00531FBA" w:rsidP="00813F79">
      <w:pPr>
        <w:numPr>
          <w:ilvl w:val="1"/>
          <w:numId w:val="17"/>
        </w:numPr>
        <w:tabs>
          <w:tab w:val="num" w:pos="54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5956">
        <w:rPr>
          <w:rFonts w:ascii="Times New Roman" w:hAnsi="Times New Roman" w:cs="Times New Roman"/>
          <w:sz w:val="28"/>
          <w:szCs w:val="28"/>
        </w:rPr>
        <w:t>Нет</w:t>
      </w:r>
      <w:proofErr w:type="spellEnd"/>
      <w:r w:rsidRPr="007859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FBA" w:rsidRPr="00785956" w:rsidRDefault="00531FBA" w:rsidP="00531FBA">
      <w:pPr>
        <w:rPr>
          <w:rFonts w:ascii="Times New Roman" w:hAnsi="Times New Roman" w:cs="Times New Roman"/>
          <w:sz w:val="28"/>
          <w:szCs w:val="28"/>
        </w:rPr>
      </w:pPr>
    </w:p>
    <w:p w:rsidR="00C05D9F" w:rsidRDefault="00C05D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05D9F" w:rsidRDefault="00C05D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05D9F" w:rsidRDefault="00C05D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26DE1" w:rsidRDefault="00426DE1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26DE1" w:rsidRDefault="00426DE1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26DE1" w:rsidRDefault="00426DE1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26DE1" w:rsidRDefault="00426DE1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26DE1" w:rsidRDefault="00426DE1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26DE1" w:rsidRDefault="00426DE1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26DE1" w:rsidRDefault="00426DE1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26DE1" w:rsidRDefault="00426DE1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26DE1" w:rsidRDefault="00426DE1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26DE1" w:rsidRDefault="00426DE1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A1840" w:rsidRDefault="00FA1840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A1840" w:rsidRDefault="00FA1840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05D9F" w:rsidRDefault="00C05D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05D9F" w:rsidRDefault="00C05D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05D9F" w:rsidRDefault="00C05D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05D9F" w:rsidRDefault="00C05D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05D9F" w:rsidRDefault="00C05D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05D9F" w:rsidRDefault="00C05D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05D9F" w:rsidRDefault="00C05D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373DF" w:rsidRDefault="000373D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373DF" w:rsidRDefault="000373D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373DF" w:rsidRDefault="000373D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373DF" w:rsidRDefault="000373DF" w:rsidP="000373DF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C00000"/>
          <w:kern w:val="36"/>
          <w:sz w:val="36"/>
          <w:szCs w:val="36"/>
          <w:lang w:val="ru-RU" w:eastAsia="ru-RU"/>
        </w:rPr>
      </w:pPr>
    </w:p>
    <w:p w:rsidR="00905C32" w:rsidRPr="00531FBA" w:rsidRDefault="00D73CD1" w:rsidP="00D73CD1">
      <w:pPr>
        <w:shd w:val="clear" w:color="auto" w:fill="FFFFFF" w:themeFill="background1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="00905C32">
        <w:rPr>
          <w:rFonts w:ascii="Times New Roman" w:hAnsi="Times New Roman"/>
          <w:b/>
          <w:color w:val="000000"/>
          <w:sz w:val="28"/>
          <w:szCs w:val="28"/>
          <w:lang w:val="ru-RU"/>
        </w:rPr>
        <w:t>Приложение 4</w:t>
      </w:r>
    </w:p>
    <w:p w:rsidR="00E6076D" w:rsidRPr="0082263B" w:rsidRDefault="00E6076D" w:rsidP="0090285E">
      <w:pPr>
        <w:shd w:val="clear" w:color="auto" w:fill="FFFFFF"/>
        <w:spacing w:before="150" w:after="45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val="ru-RU" w:eastAsia="ru-RU"/>
        </w:rPr>
      </w:pPr>
    </w:p>
    <w:p w:rsidR="00071003" w:rsidRPr="0082263B" w:rsidRDefault="00071003" w:rsidP="005C0C6C">
      <w:pPr>
        <w:pStyle w:val="2"/>
        <w:shd w:val="clear" w:color="auto" w:fill="FFFFFF"/>
        <w:spacing w:before="105" w:beforeAutospacing="0" w:after="75" w:afterAutospacing="0" w:line="315" w:lineRule="atLeast"/>
        <w:jc w:val="center"/>
        <w:rPr>
          <w:color w:val="C00000"/>
          <w:sz w:val="40"/>
          <w:szCs w:val="40"/>
        </w:rPr>
      </w:pPr>
      <w:r w:rsidRPr="0082263B">
        <w:rPr>
          <w:color w:val="C00000"/>
          <w:sz w:val="40"/>
          <w:szCs w:val="40"/>
        </w:rPr>
        <w:t>Сценарий праздника Троица в детском саду</w:t>
      </w:r>
    </w:p>
    <w:p w:rsidR="00071003" w:rsidRPr="0082263B" w:rsidRDefault="00071003" w:rsidP="005C0C6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</w:pPr>
      <w:r w:rsidRPr="0082263B">
        <w:rPr>
          <w:rFonts w:ascii="Times New Roman" w:hAnsi="Times New Roman" w:cs="Times New Roman"/>
          <w:b/>
          <w:color w:val="C00000"/>
          <w:sz w:val="40"/>
          <w:szCs w:val="40"/>
          <w:lang w:val="ru-RU"/>
        </w:rPr>
        <w:lastRenderedPageBreak/>
        <w:t>для детей 5-6 лет.</w:t>
      </w:r>
    </w:p>
    <w:p w:rsidR="00071003" w:rsidRPr="00071003" w:rsidRDefault="00071003" w:rsidP="000710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71003">
        <w:rPr>
          <w:rFonts w:ascii="Times New Roman" w:hAnsi="Times New Roman" w:cs="Times New Roman"/>
          <w:color w:val="601802"/>
          <w:sz w:val="28"/>
          <w:szCs w:val="28"/>
          <w:lang w:val="ru-RU"/>
        </w:rPr>
        <w:t xml:space="preserve">     </w:t>
      </w:r>
      <w:r w:rsidRPr="00071003">
        <w:rPr>
          <w:rFonts w:ascii="Times New Roman" w:hAnsi="Times New Roman" w:cs="Times New Roman"/>
          <w:color w:val="005300"/>
          <w:sz w:val="28"/>
          <w:szCs w:val="28"/>
          <w:lang w:val="ru-RU"/>
        </w:rPr>
        <w:t>Ход праздника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e"/>
          <w:color w:val="000000"/>
          <w:sz w:val="28"/>
          <w:szCs w:val="28"/>
          <w:bdr w:val="none" w:sz="0" w:space="0" w:color="auto" w:frame="1"/>
        </w:rPr>
        <w:t>Под русскую народную плясовую мелодию, звучащую в аудиозаписи, дети выходят на участок детского сада. Их встречает ведущий в русском национальном костюме.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Ведущий.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Вы не спать пришли, не стоять пришли,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А Троицу-праздник встречать пришли.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Троица зеленая, гостья наша дорогая,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 xml:space="preserve">Ты пришла в воскресенье - всю </w:t>
      </w:r>
      <w:proofErr w:type="spellStart"/>
      <w:r w:rsidRPr="00071003">
        <w:rPr>
          <w:color w:val="000000"/>
          <w:sz w:val="28"/>
          <w:szCs w:val="28"/>
        </w:rPr>
        <w:t>неделюшку</w:t>
      </w:r>
      <w:proofErr w:type="spellEnd"/>
      <w:r w:rsidRPr="00071003">
        <w:rPr>
          <w:color w:val="000000"/>
          <w:sz w:val="28"/>
          <w:szCs w:val="28"/>
        </w:rPr>
        <w:t xml:space="preserve"> веселье.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Троица - это старинный народный праздник земли, воды, леса. Троица - их день рождения. В этот день земля, вода и лес - именинники. С давних времен люди прославляли и оберегали лес, а больше всего народ любил березку - символ добра, любви и чистоты.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1-й ребенок.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Люблю березку русскую,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 xml:space="preserve">То </w:t>
      </w:r>
      <w:proofErr w:type="gramStart"/>
      <w:r w:rsidRPr="00071003">
        <w:rPr>
          <w:color w:val="000000"/>
          <w:sz w:val="28"/>
          <w:szCs w:val="28"/>
        </w:rPr>
        <w:t>светлую</w:t>
      </w:r>
      <w:proofErr w:type="gramEnd"/>
      <w:r w:rsidRPr="00071003">
        <w:rPr>
          <w:color w:val="000000"/>
          <w:sz w:val="28"/>
          <w:szCs w:val="28"/>
        </w:rPr>
        <w:t>, то грустную,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В зеленом сарафанчике,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С платочками в карманчике.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Ведущий</w:t>
      </w:r>
      <w:r w:rsidRPr="00071003">
        <w:rPr>
          <w:color w:val="000000"/>
          <w:sz w:val="28"/>
          <w:szCs w:val="28"/>
        </w:rPr>
        <w:t>. В Троицу нельзя было рубить и ломать лес. Разрешалось срубить только одну маленькую березку. Ее наряжали как красную девицу - в сарафан и платочек, ходили с нею в гости. Вот и к нам сегодня должны прийти девицы-красавицы со своей березкой. Посмотрите, а вот и они.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Под русскую народную мелодию «Во поле береза стояла» выходят шесть девочек из подготовительной группы в русских сарафанах. Они идут плавно, хороводным шагом, парами. Две девочки в средней паре несут наряженную березку, ставят ее в центре. Девочки останавливаются полукругом, лицом к детям.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Ведущий</w:t>
      </w:r>
      <w:r w:rsidRPr="00071003">
        <w:rPr>
          <w:color w:val="000000"/>
          <w:sz w:val="28"/>
          <w:szCs w:val="28"/>
        </w:rPr>
        <w:t>. Белая березка, милости просим к нам. Березонька белая, березонька кудрявая, на чем прибыла ты к нам?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1-я девочка</w:t>
      </w:r>
      <w:r w:rsidRPr="00071003">
        <w:rPr>
          <w:color w:val="000000"/>
          <w:sz w:val="28"/>
          <w:szCs w:val="28"/>
        </w:rPr>
        <w:t>. На ковре, на золоте, на атласе, на бархате. Ведущий</w:t>
      </w:r>
      <w:proofErr w:type="gramStart"/>
      <w:r w:rsidRPr="00071003">
        <w:rPr>
          <w:color w:val="000000"/>
          <w:sz w:val="28"/>
          <w:szCs w:val="28"/>
        </w:rPr>
        <w:t>.У</w:t>
      </w:r>
      <w:proofErr w:type="gramEnd"/>
      <w:r w:rsidRPr="00071003">
        <w:rPr>
          <w:color w:val="000000"/>
          <w:sz w:val="28"/>
          <w:szCs w:val="28"/>
        </w:rPr>
        <w:t xml:space="preserve"> кого же ты гостила?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2-я девочка</w:t>
      </w:r>
      <w:r w:rsidRPr="00071003">
        <w:rPr>
          <w:color w:val="000000"/>
          <w:sz w:val="28"/>
          <w:szCs w:val="28"/>
        </w:rPr>
        <w:t>. У отца, у матери, у рода, у племени, у красных девушек.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Ведущий.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Березонька кудрявая, кудрявая, моложавая!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Под тобой, березонька, все не мак цветет.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Под тобой, березонька, не огонь горит - Красны девицы в хороводе стоят,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Для тебя, березонька, плясать хотят.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Девочки исполняют хоровод вокруг березки.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Березка</w:t>
      </w:r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e"/>
          <w:color w:val="000000"/>
          <w:sz w:val="28"/>
          <w:szCs w:val="28"/>
          <w:bdr w:val="none" w:sz="0" w:space="0" w:color="auto" w:frame="1"/>
        </w:rPr>
        <w:t xml:space="preserve">Музыка Р. </w:t>
      </w:r>
      <w:proofErr w:type="spellStart"/>
      <w:r w:rsidRPr="00071003">
        <w:rPr>
          <w:rStyle w:val="ae"/>
          <w:color w:val="000000"/>
          <w:sz w:val="28"/>
          <w:szCs w:val="28"/>
          <w:bdr w:val="none" w:sz="0" w:space="0" w:color="auto" w:frame="1"/>
        </w:rPr>
        <w:t>Рустамова</w:t>
      </w:r>
      <w:proofErr w:type="spellEnd"/>
      <w:r w:rsidRPr="00071003">
        <w:rPr>
          <w:rStyle w:val="ae"/>
          <w:color w:val="000000"/>
          <w:sz w:val="28"/>
          <w:szCs w:val="28"/>
          <w:bdr w:val="none" w:sz="0" w:space="0" w:color="auto" w:frame="1"/>
        </w:rPr>
        <w:t xml:space="preserve"> Слова А. </w:t>
      </w:r>
      <w:proofErr w:type="spellStart"/>
      <w:r w:rsidRPr="00071003">
        <w:rPr>
          <w:rStyle w:val="ae"/>
          <w:color w:val="000000"/>
          <w:sz w:val="28"/>
          <w:szCs w:val="28"/>
          <w:bdr w:val="none" w:sz="0" w:space="0" w:color="auto" w:frame="1"/>
        </w:rPr>
        <w:t>Матлиной</w:t>
      </w:r>
      <w:proofErr w:type="spellEnd"/>
    </w:p>
    <w:p w:rsidR="00071003" w:rsidRPr="00071003" w:rsidRDefault="00071003" w:rsidP="005C0C6C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1. Мы вокруг березки Хороводом стали,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Яркие платочки Высоко подняли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e"/>
          <w:color w:val="000000"/>
          <w:sz w:val="28"/>
          <w:szCs w:val="28"/>
          <w:bdr w:val="none" w:sz="0" w:space="0" w:color="auto" w:frame="1"/>
        </w:rPr>
        <w:t>Припев.</w:t>
      </w:r>
    </w:p>
    <w:p w:rsidR="00071003" w:rsidRPr="00071003" w:rsidRDefault="00071003" w:rsidP="00905C32">
      <w:pPr>
        <w:pStyle w:val="a9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Ты, березка, посмотри, посмотри,</w:t>
      </w:r>
    </w:p>
    <w:p w:rsidR="00071003" w:rsidRPr="00071003" w:rsidRDefault="00071003" w:rsidP="00905C32">
      <w:pPr>
        <w:pStyle w:val="a9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Это пляшут девицы, девицы. (2 раза)</w:t>
      </w:r>
    </w:p>
    <w:p w:rsidR="00071003" w:rsidRPr="00071003" w:rsidRDefault="00071003" w:rsidP="00905C32">
      <w:pPr>
        <w:pStyle w:val="a9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lastRenderedPageBreak/>
        <w:t> 2. Мы вокруг березки Весело гуляем,</w:t>
      </w:r>
    </w:p>
    <w:p w:rsidR="00071003" w:rsidRPr="00071003" w:rsidRDefault="00071003" w:rsidP="00905C32">
      <w:pPr>
        <w:pStyle w:val="a9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Весело гуляем,</w:t>
      </w:r>
    </w:p>
    <w:p w:rsidR="00071003" w:rsidRPr="00071003" w:rsidRDefault="00071003" w:rsidP="00905C32">
      <w:pPr>
        <w:pStyle w:val="a9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Ножками шагаем.</w:t>
      </w:r>
    </w:p>
    <w:p w:rsidR="00071003" w:rsidRPr="00071003" w:rsidRDefault="00071003" w:rsidP="00905C32">
      <w:pPr>
        <w:pStyle w:val="a9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 3. Мы с тобой, березка,</w:t>
      </w:r>
    </w:p>
    <w:p w:rsidR="00071003" w:rsidRPr="00071003" w:rsidRDefault="00071003" w:rsidP="00905C32">
      <w:pPr>
        <w:pStyle w:val="a9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Поиграем в прятки</w:t>
      </w:r>
    </w:p>
    <w:p w:rsidR="00071003" w:rsidRPr="00071003" w:rsidRDefault="00071003" w:rsidP="00905C32">
      <w:pPr>
        <w:pStyle w:val="a9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Отгадай, березка,</w:t>
      </w:r>
    </w:p>
    <w:p w:rsidR="00071003" w:rsidRPr="00071003" w:rsidRDefault="00071003" w:rsidP="00905C32">
      <w:pPr>
        <w:pStyle w:val="a9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Где же все ребятки.</w:t>
      </w:r>
    </w:p>
    <w:p w:rsidR="00071003" w:rsidRPr="00071003" w:rsidRDefault="00071003" w:rsidP="00905C32">
      <w:pPr>
        <w:pStyle w:val="a9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3-я девочка.</w:t>
      </w:r>
    </w:p>
    <w:p w:rsidR="00071003" w:rsidRPr="00071003" w:rsidRDefault="00071003" w:rsidP="00905C32">
      <w:pPr>
        <w:pStyle w:val="a9"/>
        <w:shd w:val="clear" w:color="auto" w:fill="FFFFFF"/>
        <w:spacing w:before="0" w:beforeAutospacing="0" w:after="0" w:afterAutospacing="0" w:line="276" w:lineRule="auto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Ой, девицы, ой, красные,</w:t>
      </w:r>
    </w:p>
    <w:p w:rsidR="00071003" w:rsidRPr="00071003" w:rsidRDefault="00071003" w:rsidP="00905C32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В Троицу березоньку надо бы украсить.</w:t>
      </w:r>
    </w:p>
    <w:p w:rsidR="00071003" w:rsidRPr="00071003" w:rsidRDefault="00071003" w:rsidP="00905C32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4-я девочка</w:t>
      </w:r>
      <w:r w:rsidRPr="00071003">
        <w:rPr>
          <w:color w:val="000000"/>
          <w:sz w:val="28"/>
          <w:szCs w:val="28"/>
        </w:rPr>
        <w:t xml:space="preserve">. Надо бы венки плести, косы </w:t>
      </w:r>
      <w:proofErr w:type="spellStart"/>
      <w:r w:rsidRPr="00071003">
        <w:rPr>
          <w:color w:val="000000"/>
          <w:sz w:val="28"/>
          <w:szCs w:val="28"/>
        </w:rPr>
        <w:t>завивати</w:t>
      </w:r>
      <w:proofErr w:type="spellEnd"/>
      <w:r w:rsidRPr="00071003">
        <w:rPr>
          <w:color w:val="000000"/>
          <w:sz w:val="28"/>
          <w:szCs w:val="28"/>
        </w:rPr>
        <w:t>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Под русскую народную мелодию «Во поле береза стояла» девочки украшают березку лентами, венками, приготовленными заранее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5-я девочка</w:t>
      </w:r>
      <w:r w:rsidRPr="00071003">
        <w:rPr>
          <w:color w:val="000000"/>
          <w:sz w:val="28"/>
          <w:szCs w:val="28"/>
        </w:rPr>
        <w:t>. Девицы-красавицы, мы венки плели - желание загадывали. Через три дня придем развевать березку. Если венок не завял — желание исполнится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6-я девочка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Березка - красавица русских полей,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Порадуй, березонька, наших детей!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Ведущий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Все вместе хоровод мы заведем,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Про березоньку споем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Все дети исполняют любой хоровод о березке (например, «</w:t>
      </w:r>
      <w:proofErr w:type="gramStart"/>
      <w:r w:rsidRPr="00071003">
        <w:rPr>
          <w:color w:val="000000"/>
          <w:sz w:val="28"/>
          <w:szCs w:val="28"/>
        </w:rPr>
        <w:t>Айда</w:t>
      </w:r>
      <w:proofErr w:type="gramEnd"/>
      <w:r w:rsidRPr="00071003">
        <w:rPr>
          <w:color w:val="000000"/>
          <w:sz w:val="28"/>
          <w:szCs w:val="28"/>
        </w:rPr>
        <w:t xml:space="preserve">, березонька», музыка Т. </w:t>
      </w:r>
      <w:proofErr w:type="spellStart"/>
      <w:r w:rsidRPr="00071003">
        <w:rPr>
          <w:color w:val="000000"/>
          <w:sz w:val="28"/>
          <w:szCs w:val="28"/>
        </w:rPr>
        <w:t>Попатенко</w:t>
      </w:r>
      <w:proofErr w:type="spellEnd"/>
      <w:r w:rsidRPr="00071003">
        <w:rPr>
          <w:color w:val="000000"/>
          <w:sz w:val="28"/>
          <w:szCs w:val="28"/>
        </w:rPr>
        <w:t xml:space="preserve">, слова </w:t>
      </w:r>
      <w:proofErr w:type="spellStart"/>
      <w:r w:rsidRPr="00071003">
        <w:rPr>
          <w:color w:val="000000"/>
          <w:sz w:val="28"/>
          <w:szCs w:val="28"/>
        </w:rPr>
        <w:t>Агаджанова</w:t>
      </w:r>
      <w:proofErr w:type="spellEnd"/>
      <w:r w:rsidRPr="00071003">
        <w:rPr>
          <w:color w:val="000000"/>
          <w:sz w:val="28"/>
          <w:szCs w:val="28"/>
        </w:rPr>
        <w:t xml:space="preserve"> из сборника «Праздники и развлечения в детском саду», 1982)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Ведущий</w:t>
      </w:r>
      <w:r w:rsidRPr="00071003">
        <w:rPr>
          <w:color w:val="000000"/>
          <w:sz w:val="28"/>
          <w:szCs w:val="28"/>
        </w:rPr>
        <w:t xml:space="preserve">. </w:t>
      </w:r>
      <w:proofErr w:type="gramStart"/>
      <w:r w:rsidRPr="00071003">
        <w:rPr>
          <w:color w:val="000000"/>
          <w:sz w:val="28"/>
          <w:szCs w:val="28"/>
        </w:rPr>
        <w:t>Как у наших у ворот собирается народ.</w:t>
      </w:r>
      <w:proofErr w:type="gramEnd"/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Все со скрипочками да с балалаечками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Выходит группа детей в народных костюмах с музыкальными инструментами (ложками, бубнами, трещотками). Они исполняют частушки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1-й ребенок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Начинаю я припевку - первую, начальную,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Я хочу развеселить публику печальную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2-й ребенок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 xml:space="preserve">На окошке два цветочка-голубой да </w:t>
      </w:r>
      <w:proofErr w:type="gramStart"/>
      <w:r w:rsidRPr="00071003">
        <w:rPr>
          <w:color w:val="000000"/>
          <w:sz w:val="28"/>
          <w:szCs w:val="28"/>
        </w:rPr>
        <w:t>аленький</w:t>
      </w:r>
      <w:proofErr w:type="gramEnd"/>
      <w:r w:rsidRPr="00071003">
        <w:rPr>
          <w:color w:val="000000"/>
          <w:sz w:val="28"/>
          <w:szCs w:val="28"/>
        </w:rPr>
        <w:t>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Я парнишка боевой, хоть и ростом маленький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3-й ребенок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В песнях радость, в песнях - горе,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 xml:space="preserve">В песнях и </w:t>
      </w:r>
      <w:proofErr w:type="spellStart"/>
      <w:r w:rsidRPr="00071003">
        <w:rPr>
          <w:color w:val="000000"/>
          <w:sz w:val="28"/>
          <w:szCs w:val="28"/>
        </w:rPr>
        <w:t>весельице</w:t>
      </w:r>
      <w:proofErr w:type="spellEnd"/>
      <w:r w:rsidRPr="00071003">
        <w:rPr>
          <w:color w:val="000000"/>
          <w:sz w:val="28"/>
          <w:szCs w:val="28"/>
        </w:rPr>
        <w:t>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 xml:space="preserve">Только в песнях нахожу сердечку </w:t>
      </w:r>
      <w:proofErr w:type="spellStart"/>
      <w:r w:rsidRPr="00071003">
        <w:rPr>
          <w:color w:val="000000"/>
          <w:sz w:val="28"/>
          <w:szCs w:val="28"/>
        </w:rPr>
        <w:t>утешеньице</w:t>
      </w:r>
      <w:proofErr w:type="spellEnd"/>
      <w:r w:rsidRPr="00071003">
        <w:rPr>
          <w:color w:val="000000"/>
          <w:sz w:val="28"/>
          <w:szCs w:val="28"/>
        </w:rPr>
        <w:t>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4-й ребенок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Мы частушки петь кончаем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И садимся в решето,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Уезжаем мы в деревню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За частушками еще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Ведущий.</w:t>
      </w:r>
      <w:r w:rsidRPr="00071003">
        <w:rPr>
          <w:color w:val="000000"/>
          <w:sz w:val="28"/>
          <w:szCs w:val="28"/>
        </w:rPr>
        <w:t> У ворот солнцеворот. Выходи плясать, народ!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e"/>
          <w:color w:val="000000"/>
          <w:sz w:val="28"/>
          <w:szCs w:val="28"/>
          <w:bdr w:val="none" w:sz="0" w:space="0" w:color="auto" w:frame="1"/>
        </w:rPr>
        <w:lastRenderedPageBreak/>
        <w:t>Дети исполняют русский танец «Сударушка»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Ведущий</w:t>
      </w:r>
      <w:r w:rsidRPr="00071003">
        <w:rPr>
          <w:color w:val="000000"/>
          <w:sz w:val="28"/>
          <w:szCs w:val="28"/>
        </w:rPr>
        <w:t>. Песня, русская песня, как же ты хороша!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Песня, русская песня, жизни нашей душа!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e"/>
          <w:color w:val="000000"/>
          <w:sz w:val="28"/>
          <w:szCs w:val="28"/>
          <w:bdr w:val="none" w:sz="0" w:space="0" w:color="auto" w:frame="1"/>
        </w:rPr>
        <w:t>Дети исполняют русскую народную песню «Посею лебеду на берегу». Из-за кустов появляется Леший с мешком за плечами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Леший</w:t>
      </w:r>
      <w:r w:rsidRPr="00071003">
        <w:rPr>
          <w:color w:val="000000"/>
          <w:sz w:val="28"/>
          <w:szCs w:val="28"/>
        </w:rPr>
        <w:t>. Что это за шум? Кто меня разбудил? У меня в лесу тишина, покой, птички поют, цветы цветут и вдруг - шум, гам, громко поют, в барабаны бьют!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Ведущий</w:t>
      </w:r>
      <w:r w:rsidRPr="00071003">
        <w:rPr>
          <w:color w:val="000000"/>
          <w:sz w:val="28"/>
          <w:szCs w:val="28"/>
        </w:rPr>
        <w:t>. Здравствуй, Леший! Не обижайся на нас. Мы сегодня Троицу празднуем, день рождения земли, леса и воды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Леший.</w:t>
      </w:r>
      <w:r w:rsidRPr="00071003">
        <w:rPr>
          <w:color w:val="000000"/>
          <w:sz w:val="28"/>
          <w:szCs w:val="28"/>
        </w:rPr>
        <w:t> Тогда ладно, не сержусь. Я-то думал, что вы пришли костры жечь, птичьи гнезда разорять, да лес ломать. Таких я не люблю и лес от них защищаю. А с вами я и сам поиграю. В лесу много шишек - и еловых и сосновых. (Вытряхивает шишки из мешка) Хочу я посмотреть, кто из вас быстрый и ловкий, кто больше шишек наберет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e"/>
          <w:color w:val="000000"/>
          <w:sz w:val="28"/>
          <w:szCs w:val="28"/>
          <w:bdr w:val="none" w:sz="0" w:space="0" w:color="auto" w:frame="1"/>
        </w:rPr>
        <w:t xml:space="preserve">Леший держит мешок, ребята подбегают к нему с шишками, он их пересчитывает и складывает в мешок. Счет происходит в шутливой форме - </w:t>
      </w:r>
      <w:proofErr w:type="gramStart"/>
      <w:r w:rsidRPr="00071003">
        <w:rPr>
          <w:rStyle w:val="ae"/>
          <w:color w:val="000000"/>
          <w:sz w:val="28"/>
          <w:szCs w:val="28"/>
          <w:bdr w:val="none" w:sz="0" w:space="0" w:color="auto" w:frame="1"/>
        </w:rPr>
        <w:t>проигравших</w:t>
      </w:r>
      <w:proofErr w:type="gramEnd"/>
      <w:r w:rsidRPr="00071003">
        <w:rPr>
          <w:rStyle w:val="ae"/>
          <w:color w:val="000000"/>
          <w:sz w:val="28"/>
          <w:szCs w:val="28"/>
          <w:bdr w:val="none" w:sz="0" w:space="0" w:color="auto" w:frame="1"/>
        </w:rPr>
        <w:t xml:space="preserve"> в этом аттракционе пет. В это время незаметно появляется Чучело (воспитатель). На плечах под одеждой у него длинная палка, к которой прикреплена веревка, концы ее торчат из рукавов. Леший знакомит детей с Чучелом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Леший</w:t>
      </w:r>
      <w:r w:rsidRPr="00071003">
        <w:rPr>
          <w:color w:val="000000"/>
          <w:sz w:val="28"/>
          <w:szCs w:val="28"/>
        </w:rPr>
        <w:t>. Здравствуй, Чучело! Это, ребята, мой друг! Только он не в лесу живет, а в огороде, он охраняет грядки от птиц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Чучело</w:t>
      </w:r>
      <w:r w:rsidRPr="00071003">
        <w:rPr>
          <w:color w:val="000000"/>
          <w:sz w:val="28"/>
          <w:szCs w:val="28"/>
        </w:rPr>
        <w:t>. Здравствуйте! А почему вы такие веселые?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e"/>
          <w:color w:val="000000"/>
          <w:sz w:val="28"/>
          <w:szCs w:val="28"/>
          <w:bdr w:val="none" w:sz="0" w:space="0" w:color="auto" w:frame="1"/>
        </w:rPr>
        <w:t>Дети отвечают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Чучело</w:t>
      </w:r>
      <w:r w:rsidRPr="00071003">
        <w:rPr>
          <w:color w:val="000000"/>
          <w:sz w:val="28"/>
          <w:szCs w:val="28"/>
        </w:rPr>
        <w:t>. Я тоже с вами играть хочу. Вот тут у меня веревки вместо рук - давайте силой меряться. Кто меня на свою сторону перетянет - тот и сильнее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e"/>
          <w:color w:val="000000"/>
          <w:sz w:val="28"/>
          <w:szCs w:val="28"/>
          <w:bdr w:val="none" w:sz="0" w:space="0" w:color="auto" w:frame="1"/>
        </w:rPr>
        <w:t>Вызывает двоих детей, они берутся за веревку: один - справа, другой - слева, тянут в разные стороны. Затем аттракцион повторяется несколько раз, последнюю игру можно провести двумя командами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Ведущий</w:t>
      </w:r>
      <w:r w:rsidRPr="00071003">
        <w:rPr>
          <w:color w:val="000000"/>
          <w:sz w:val="28"/>
          <w:szCs w:val="28"/>
        </w:rPr>
        <w:t>. Спасибо вам, Леший и Чучело, за игры интересные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Леший</w:t>
      </w:r>
      <w:r w:rsidRPr="00071003">
        <w:rPr>
          <w:color w:val="000000"/>
          <w:sz w:val="28"/>
          <w:szCs w:val="28"/>
        </w:rPr>
        <w:t>. Спасибо вам, ребята, за то, что отмечаете день рождения леса, земли нашей. Приходите в гости - знаю, вы лес не обидите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Чучело.</w:t>
      </w:r>
      <w:r w:rsidRPr="00071003">
        <w:rPr>
          <w:color w:val="000000"/>
          <w:sz w:val="28"/>
          <w:szCs w:val="28"/>
        </w:rPr>
        <w:t> А ко мне осенью приходите, я вас морковкой сладкой угощу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e"/>
          <w:color w:val="000000"/>
          <w:sz w:val="28"/>
          <w:szCs w:val="28"/>
          <w:bdr w:val="none" w:sz="0" w:space="0" w:color="auto" w:frame="1"/>
        </w:rPr>
        <w:t>Дети поют русскую народную песню «</w:t>
      </w:r>
      <w:proofErr w:type="spellStart"/>
      <w:r w:rsidRPr="00071003">
        <w:rPr>
          <w:rStyle w:val="ae"/>
          <w:color w:val="000000"/>
          <w:sz w:val="28"/>
          <w:szCs w:val="28"/>
          <w:bdr w:val="none" w:sz="0" w:space="0" w:color="auto" w:frame="1"/>
        </w:rPr>
        <w:t>Земелюшка</w:t>
      </w:r>
      <w:proofErr w:type="spellEnd"/>
      <w:r w:rsidR="00D8637B">
        <w:rPr>
          <w:rStyle w:val="ae"/>
          <w:color w:val="000000"/>
          <w:sz w:val="28"/>
          <w:szCs w:val="28"/>
          <w:bdr w:val="none" w:sz="0" w:space="0" w:color="auto" w:frame="1"/>
        </w:rPr>
        <w:t xml:space="preserve"> </w:t>
      </w:r>
      <w:proofErr w:type="gramStart"/>
      <w:r w:rsidR="00D8637B">
        <w:rPr>
          <w:rStyle w:val="ae"/>
          <w:color w:val="000000"/>
          <w:sz w:val="28"/>
          <w:szCs w:val="28"/>
          <w:bdr w:val="none" w:sz="0" w:space="0" w:color="auto" w:frame="1"/>
        </w:rPr>
        <w:t>-</w:t>
      </w:r>
      <w:r w:rsidRPr="00071003">
        <w:rPr>
          <w:rStyle w:val="ae"/>
          <w:color w:val="000000"/>
          <w:sz w:val="28"/>
          <w:szCs w:val="28"/>
          <w:bdr w:val="none" w:sz="0" w:space="0" w:color="auto" w:frame="1"/>
        </w:rPr>
        <w:t>ч</w:t>
      </w:r>
      <w:proofErr w:type="gramEnd"/>
      <w:r w:rsidRPr="00071003">
        <w:rPr>
          <w:rStyle w:val="ae"/>
          <w:color w:val="000000"/>
          <w:sz w:val="28"/>
          <w:szCs w:val="28"/>
          <w:bdr w:val="none" w:sz="0" w:space="0" w:color="auto" w:frame="1"/>
        </w:rPr>
        <w:t>ернозем». На последнем куплете дети провожают Лешего и Чучело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Ведущий.</w:t>
      </w:r>
      <w:r w:rsidRPr="00071003">
        <w:rPr>
          <w:color w:val="000000"/>
          <w:sz w:val="28"/>
          <w:szCs w:val="28"/>
        </w:rPr>
        <w:t> Чтобы цвела наша земля, чтобы росли на ней цветы и деревья, нужен дождь, нужна вода. Вот поэтому в Троицу девушки бросали березку в реку или озеро и зазывали дождь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5-й ребенок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 xml:space="preserve">Туча </w:t>
      </w:r>
      <w:proofErr w:type="gramStart"/>
      <w:r w:rsidRPr="00071003">
        <w:rPr>
          <w:color w:val="000000"/>
          <w:sz w:val="28"/>
          <w:szCs w:val="28"/>
        </w:rPr>
        <w:t>со</w:t>
      </w:r>
      <w:proofErr w:type="gramEnd"/>
      <w:r w:rsidRPr="00071003">
        <w:rPr>
          <w:color w:val="000000"/>
          <w:sz w:val="28"/>
          <w:szCs w:val="28"/>
        </w:rPr>
        <w:t xml:space="preserve"> громом сговаривались: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Пойдем, гром, погуляем с тобой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По полям, по деревням,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proofErr w:type="gramStart"/>
      <w:r w:rsidRPr="00071003">
        <w:rPr>
          <w:color w:val="000000"/>
          <w:sz w:val="28"/>
          <w:szCs w:val="28"/>
        </w:rPr>
        <w:t>Во</w:t>
      </w:r>
      <w:proofErr w:type="gramEnd"/>
      <w:r w:rsidRPr="00071003">
        <w:rPr>
          <w:color w:val="000000"/>
          <w:sz w:val="28"/>
          <w:szCs w:val="28"/>
        </w:rPr>
        <w:t xml:space="preserve"> ту да в другую сторону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Ведущий</w:t>
      </w:r>
      <w:r w:rsidRPr="00071003">
        <w:rPr>
          <w:color w:val="000000"/>
          <w:sz w:val="28"/>
          <w:szCs w:val="28"/>
        </w:rPr>
        <w:t>. И шли дожди проливные, поливали луга заливные, благодарил народ дождь, без воды все засохнет, все погибнет. Охраняли реки и озера русалки и водяные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e"/>
          <w:color w:val="000000"/>
          <w:sz w:val="28"/>
          <w:szCs w:val="28"/>
          <w:bdr w:val="none" w:sz="0" w:space="0" w:color="auto" w:frame="1"/>
        </w:rPr>
        <w:lastRenderedPageBreak/>
        <w:t>Под музыкальное сопровождение в аудиозаписи появляется Русалка (воспитатель) в длинной белой рубашке с распущенными волосами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Русалка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Я - Русалка, мне вас не жалко,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color w:val="000000"/>
          <w:sz w:val="28"/>
          <w:szCs w:val="28"/>
        </w:rPr>
        <w:t>Кого хочу - того и намочу!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e"/>
          <w:color w:val="000000"/>
          <w:sz w:val="28"/>
          <w:szCs w:val="28"/>
          <w:bdr w:val="none" w:sz="0" w:space="0" w:color="auto" w:frame="1"/>
        </w:rPr>
        <w:t>Брызгает на детей водой из брызгалки, спрятанной в рукаве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Ведущий</w:t>
      </w:r>
      <w:r w:rsidRPr="00071003">
        <w:rPr>
          <w:color w:val="000000"/>
          <w:sz w:val="28"/>
          <w:szCs w:val="28"/>
        </w:rPr>
        <w:t xml:space="preserve">. Ребята, Русалка боится только </w:t>
      </w:r>
      <w:proofErr w:type="gramStart"/>
      <w:r w:rsidRPr="00071003">
        <w:rPr>
          <w:color w:val="000000"/>
          <w:sz w:val="28"/>
          <w:szCs w:val="28"/>
        </w:rPr>
        <w:t>сильных</w:t>
      </w:r>
      <w:proofErr w:type="gramEnd"/>
      <w:r w:rsidRPr="00071003">
        <w:rPr>
          <w:color w:val="000000"/>
          <w:sz w:val="28"/>
          <w:szCs w:val="28"/>
        </w:rPr>
        <w:t xml:space="preserve"> и смелых. Кто не испугается и подойдет к Русалке на пять шагов, тогда она убежит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e"/>
          <w:color w:val="000000"/>
          <w:sz w:val="28"/>
          <w:szCs w:val="28"/>
          <w:bdr w:val="none" w:sz="0" w:space="0" w:color="auto" w:frame="1"/>
        </w:rPr>
        <w:t>Дети идут к Русалке, считая шаги, Русалка убегает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Ведущий.</w:t>
      </w:r>
      <w:r w:rsidRPr="00071003">
        <w:rPr>
          <w:color w:val="000000"/>
          <w:sz w:val="28"/>
          <w:szCs w:val="28"/>
        </w:rPr>
        <w:t> В народе было такое поверье: сумели на Троицу прогнать Русалку, все пойдет благополучно. И нам теперь можно продолжать веселье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e"/>
          <w:color w:val="000000"/>
          <w:sz w:val="28"/>
          <w:szCs w:val="28"/>
          <w:bdr w:val="none" w:sz="0" w:space="0" w:color="auto" w:frame="1"/>
        </w:rPr>
        <w:t>Дети исполняют парный танец «Аннушка». После танца девочки в русских костюмах выносят на подносах пироги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8"/>
          <w:color w:val="000000"/>
          <w:sz w:val="28"/>
          <w:szCs w:val="28"/>
          <w:bdr w:val="none" w:sz="0" w:space="0" w:color="auto" w:frame="1"/>
        </w:rPr>
        <w:t>Ведущий</w:t>
      </w:r>
      <w:r w:rsidRPr="00071003">
        <w:rPr>
          <w:color w:val="000000"/>
          <w:sz w:val="28"/>
          <w:szCs w:val="28"/>
        </w:rPr>
        <w:t>. А заканчивается наше веселье сладким угощеньем: Киселем, да крендельком, да вкусным пирогом.</w:t>
      </w:r>
    </w:p>
    <w:p w:rsidR="00071003" w:rsidRPr="00071003" w:rsidRDefault="00071003" w:rsidP="00071003">
      <w:pPr>
        <w:pStyle w:val="a9"/>
        <w:shd w:val="clear" w:color="auto" w:fill="FFFFFF"/>
        <w:spacing w:before="0" w:beforeAutospacing="0" w:after="0" w:afterAutospacing="0"/>
        <w:ind w:firstLine="300"/>
        <w:jc w:val="both"/>
        <w:rPr>
          <w:color w:val="000000"/>
          <w:sz w:val="28"/>
          <w:szCs w:val="28"/>
        </w:rPr>
      </w:pPr>
      <w:r w:rsidRPr="00071003">
        <w:rPr>
          <w:rStyle w:val="ae"/>
          <w:color w:val="000000"/>
          <w:sz w:val="28"/>
          <w:szCs w:val="28"/>
          <w:bdr w:val="none" w:sz="0" w:space="0" w:color="auto" w:frame="1"/>
        </w:rPr>
        <w:t>Дети уходят в группу на чаепитие с пирогами</w:t>
      </w:r>
    </w:p>
    <w:p w:rsidR="000373DF" w:rsidRDefault="000373D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Default="00E9659F" w:rsidP="00C05D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E9659F" w:rsidRPr="00E9659F" w:rsidRDefault="00E9659F" w:rsidP="00E9659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Pr="00E9659F" w:rsidRDefault="00E9659F" w:rsidP="00E9659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Pr="00E9659F" w:rsidRDefault="00E9659F" w:rsidP="00E9659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Pr="00E9659F" w:rsidRDefault="00E9659F" w:rsidP="00E9659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Pr="00E9659F" w:rsidRDefault="00E9659F" w:rsidP="00E9659F">
      <w:pPr>
        <w:spacing w:after="200" w:line="276" w:lineRule="auto"/>
        <w:jc w:val="center"/>
        <w:rPr>
          <w:rFonts w:ascii="Times New Roman" w:hAnsi="Times New Roman" w:cs="Times New Roman"/>
          <w:b/>
          <w:sz w:val="88"/>
          <w:szCs w:val="88"/>
          <w:lang w:val="ru-RU"/>
        </w:rPr>
      </w:pPr>
      <w:r w:rsidRPr="00E9659F">
        <w:rPr>
          <w:rFonts w:ascii="Times New Roman" w:hAnsi="Times New Roman" w:cs="Times New Roman"/>
          <w:b/>
          <w:sz w:val="88"/>
          <w:szCs w:val="88"/>
          <w:lang w:val="ru-RU"/>
        </w:rPr>
        <w:t>Духовный праздник «Рождество Христово»</w:t>
      </w:r>
    </w:p>
    <w:p w:rsidR="00E9659F" w:rsidRPr="00E9659F" w:rsidRDefault="00E9659F" w:rsidP="00E9659F">
      <w:pPr>
        <w:spacing w:after="200" w:line="276" w:lineRule="auto"/>
        <w:jc w:val="center"/>
        <w:rPr>
          <w:rFonts w:ascii="Times New Roman" w:hAnsi="Times New Roman" w:cs="Times New Roman"/>
          <w:b/>
          <w:sz w:val="88"/>
          <w:szCs w:val="88"/>
          <w:lang w:val="ru-RU"/>
        </w:rPr>
      </w:pPr>
    </w:p>
    <w:p w:rsidR="00E9659F" w:rsidRPr="00E9659F" w:rsidRDefault="00E9659F" w:rsidP="00E9659F">
      <w:pPr>
        <w:spacing w:after="200" w:line="276" w:lineRule="auto"/>
        <w:jc w:val="center"/>
        <w:rPr>
          <w:rFonts w:ascii="Times New Roman" w:hAnsi="Times New Roman" w:cs="Times New Roman"/>
          <w:b/>
          <w:sz w:val="88"/>
          <w:szCs w:val="88"/>
          <w:lang w:val="ru-RU"/>
        </w:rPr>
      </w:pPr>
    </w:p>
    <w:p w:rsidR="00E9659F" w:rsidRDefault="00E9659F" w:rsidP="00E9659F">
      <w:pPr>
        <w:spacing w:after="200" w:line="276" w:lineRule="auto"/>
        <w:jc w:val="center"/>
        <w:rPr>
          <w:rFonts w:ascii="Times New Roman" w:hAnsi="Times New Roman" w:cs="Times New Roman"/>
          <w:b/>
          <w:sz w:val="88"/>
          <w:szCs w:val="88"/>
          <w:lang w:val="ru-RU"/>
        </w:rPr>
      </w:pPr>
    </w:p>
    <w:p w:rsidR="00581FD0" w:rsidRDefault="00581FD0" w:rsidP="00E9659F">
      <w:pPr>
        <w:spacing w:after="200" w:line="276" w:lineRule="auto"/>
        <w:jc w:val="center"/>
        <w:rPr>
          <w:rFonts w:ascii="Times New Roman" w:hAnsi="Times New Roman" w:cs="Times New Roman"/>
          <w:b/>
          <w:sz w:val="88"/>
          <w:szCs w:val="88"/>
          <w:lang w:val="ru-RU"/>
        </w:rPr>
      </w:pPr>
    </w:p>
    <w:p w:rsidR="00581FD0" w:rsidRDefault="00581FD0" w:rsidP="00E9659F">
      <w:pPr>
        <w:spacing w:after="200" w:line="276" w:lineRule="auto"/>
        <w:jc w:val="center"/>
        <w:rPr>
          <w:rFonts w:ascii="Times New Roman" w:hAnsi="Times New Roman" w:cs="Times New Roman"/>
          <w:b/>
          <w:sz w:val="88"/>
          <w:szCs w:val="88"/>
          <w:lang w:val="ru-RU"/>
        </w:rPr>
      </w:pPr>
    </w:p>
    <w:p w:rsidR="00581FD0" w:rsidRPr="00E9659F" w:rsidRDefault="00581FD0" w:rsidP="00E9659F">
      <w:pPr>
        <w:spacing w:after="200" w:line="276" w:lineRule="auto"/>
        <w:jc w:val="center"/>
        <w:rPr>
          <w:rFonts w:ascii="Times New Roman" w:hAnsi="Times New Roman" w:cs="Times New Roman"/>
          <w:b/>
          <w:sz w:val="88"/>
          <w:szCs w:val="88"/>
          <w:lang w:val="ru-RU"/>
        </w:rPr>
      </w:pPr>
    </w:p>
    <w:p w:rsidR="00E9659F" w:rsidRPr="00E9659F" w:rsidRDefault="00E9659F" w:rsidP="00E9659F">
      <w:pPr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E9659F">
        <w:rPr>
          <w:rFonts w:ascii="Times New Roman" w:hAnsi="Times New Roman" w:cs="Times New Roman"/>
          <w:sz w:val="40"/>
          <w:szCs w:val="40"/>
          <w:lang w:val="ru-RU"/>
        </w:rPr>
        <w:t xml:space="preserve">                                   Воспитатель: Юрасова Н.Н.</w:t>
      </w:r>
    </w:p>
    <w:p w:rsidR="00E9659F" w:rsidRPr="00E9659F" w:rsidRDefault="00E9659F" w:rsidP="00E9659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Pr="00E9659F" w:rsidRDefault="00E9659F" w:rsidP="00E9659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Pr="00E9659F" w:rsidRDefault="00E9659F" w:rsidP="00E9659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Программное содержание:</w:t>
      </w:r>
    </w:p>
    <w:p w:rsidR="00E9659F" w:rsidRPr="00E9659F" w:rsidRDefault="00E9659F" w:rsidP="00E9659F">
      <w:pPr>
        <w:numPr>
          <w:ilvl w:val="0"/>
          <w:numId w:val="27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Расширение представления детей о празднике Рождества.</w:t>
      </w:r>
    </w:p>
    <w:p w:rsidR="00E9659F" w:rsidRPr="00E9659F" w:rsidRDefault="00E9659F" w:rsidP="00E9659F">
      <w:pPr>
        <w:numPr>
          <w:ilvl w:val="0"/>
          <w:numId w:val="27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Закрепить знания детей о старых народных обычаях, обрядах, рождественской еде.</w:t>
      </w:r>
    </w:p>
    <w:p w:rsidR="00E9659F" w:rsidRPr="00E9659F" w:rsidRDefault="00E9659F" w:rsidP="00E9659F">
      <w:pPr>
        <w:numPr>
          <w:ilvl w:val="0"/>
          <w:numId w:val="27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спитывать внимание к окружающим людям, стремление поздравить их с праздником и подарить сувениры, сделанные своими руками.</w:t>
      </w:r>
    </w:p>
    <w:p w:rsidR="00E9659F" w:rsidRPr="00E9659F" w:rsidRDefault="00E9659F" w:rsidP="00E9659F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оспитать духовную культуру через один из главных православных праздников.</w:t>
      </w:r>
    </w:p>
    <w:p w:rsidR="00E9659F" w:rsidRPr="00E9659F" w:rsidRDefault="00E9659F" w:rsidP="00E9659F">
      <w:pPr>
        <w:numPr>
          <w:ilvl w:val="0"/>
          <w:numId w:val="27"/>
        </w:numPr>
        <w:spacing w:after="200" w:line="276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ызвать эмоционально-положительное отношение к празднику, приобщать детей к всенародному веселью.</w:t>
      </w:r>
    </w:p>
    <w:p w:rsidR="00E9659F" w:rsidRPr="00E9659F" w:rsidRDefault="00E9659F" w:rsidP="00E9659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Предварительная работа:</w:t>
      </w:r>
    </w:p>
    <w:p w:rsidR="00E9659F" w:rsidRPr="00E9659F" w:rsidRDefault="00E9659F" w:rsidP="00E9659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ab/>
        <w:t>Беседы с детьми о Рождестве Христовом (по «Детской Библии»).</w:t>
      </w:r>
    </w:p>
    <w:p w:rsidR="00E9659F" w:rsidRPr="00E9659F" w:rsidRDefault="00E9659F" w:rsidP="00E9659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ab/>
        <w:t>Украшение Рождественской елки.</w:t>
      </w:r>
    </w:p>
    <w:p w:rsidR="00E9659F" w:rsidRPr="00E9659F" w:rsidRDefault="00E9659F" w:rsidP="00E9659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зучивание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потешек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>, хороводов, песен, стихов, игр, инсценировок.</w:t>
      </w:r>
    </w:p>
    <w:p w:rsidR="00E9659F" w:rsidRPr="00E9659F" w:rsidRDefault="00E9659F" w:rsidP="00E9659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ab/>
        <w:t>Собирание материалов о проведении Рождества.</w:t>
      </w:r>
    </w:p>
    <w:p w:rsidR="00E9659F" w:rsidRPr="00E9659F" w:rsidRDefault="00E9659F" w:rsidP="00E9659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ab/>
        <w:t>Рассматривание иконы «Рождество».</w:t>
      </w:r>
    </w:p>
    <w:p w:rsidR="00E9659F" w:rsidRPr="00E9659F" w:rsidRDefault="00E9659F" w:rsidP="00E9659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6)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ab/>
        <w:t>Изготовление вместе с детьми оберегов «Ангелов».</w:t>
      </w:r>
    </w:p>
    <w:p w:rsidR="00E9659F" w:rsidRPr="00E9659F" w:rsidRDefault="00E9659F" w:rsidP="00E9659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7)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ab/>
        <w:t>Лепка на Рождественскую тему.</w:t>
      </w:r>
    </w:p>
    <w:p w:rsidR="00E9659F" w:rsidRPr="00E9659F" w:rsidRDefault="00E9659F" w:rsidP="00E9659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8)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ab/>
        <w:t>Выставка в группе «Рождественский сувенир» (совместно детей и родителей).</w:t>
      </w:r>
    </w:p>
    <w:p w:rsidR="00E9659F" w:rsidRPr="00E9659F" w:rsidRDefault="00E9659F" w:rsidP="00E9659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9)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ab/>
        <w:t>Посещение русской избы.</w:t>
      </w:r>
    </w:p>
    <w:p w:rsidR="00E9659F" w:rsidRPr="00E9659F" w:rsidRDefault="00E9659F" w:rsidP="00E9659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Материал: звезда, свечи, платочек, короны для снежинок, мишура, 2 настольные лампы, «ледяное» зеркало.</w:t>
      </w:r>
      <w:proofErr w:type="gramEnd"/>
    </w:p>
    <w:p w:rsidR="00E9659F" w:rsidRPr="00E9659F" w:rsidRDefault="00E9659F" w:rsidP="005C0C6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Праздник проводится в русской избе.</w:t>
      </w:r>
    </w:p>
    <w:p w:rsidR="00E9659F" w:rsidRPr="00E9659F" w:rsidRDefault="00E9659F" w:rsidP="005C0C6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Русская изба оформлена, свет не горит. Горят свечи, настольная лампа и лампадка в уголке икон. В зал под классическую музык</w:t>
      </w:r>
      <w:r w:rsidR="00D8637B">
        <w:rPr>
          <w:rFonts w:ascii="Times New Roman" w:hAnsi="Times New Roman" w:cs="Times New Roman"/>
          <w:sz w:val="28"/>
          <w:szCs w:val="28"/>
          <w:lang w:val="ru-RU"/>
        </w:rPr>
        <w:t xml:space="preserve">у входят дети с воспитателем. 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>В руках у воспитателя звезда</w:t>
      </w:r>
      <w:r w:rsidR="00655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(символизирует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Вифлеемовскую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>). Дети идут и несут свечи, которые ставят в приготовленную подставку.</w:t>
      </w:r>
    </w:p>
    <w:p w:rsidR="00E9659F" w:rsidRPr="00E9659F" w:rsidRDefault="00D8637B" w:rsidP="005C0C6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дущий: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Дорогие дети и гости. В эти дни весь русский народ и мы празднуем Рождество нашего Иисуса Христа. А кто знает ребята, что это за праздник?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Ответ детей: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от сегодня мы пришли отметить праздник Рождество.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ий: (Под звуки приглушенной музыки рассказывает)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Давным-давно в маленькой стране жила девушка по имени Мария. Она была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очень 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добрая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>, имела чистое сердце и любила Господа. Однажды перед ней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дстал ангел и сказал. Что скоро у нее родится сын и назовет она его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Иисус. Он будет велик, назовется Сыном Божьим, царствованию его не будет конца, и он спасет людей от их грехов.</w:t>
      </w:r>
      <w:r w:rsidR="00655D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>Предсказание сбылось, Иисус Х. Родился в холодной пещере, куда пастухи загоняли скот во время непогоды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Мария перепеленала младенца и положила в ясли, куда клали корм для овец. Когда родился Божественный младенец, что загорелась на небе.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Ответы детей.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Ведущим: Правильно дети, на небе зажглась Вифлеемская звезда, возвещая всему миру о великой радости. О рождении святого человека. (Включается свет)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1ый-Христос спаситель </w:t>
      </w:r>
    </w:p>
    <w:p w:rsidR="00E9659F" w:rsidRPr="00E9659F" w:rsidRDefault="00655D50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лночь родился!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В пещере темной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Он появился.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Вот над пещерой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Звезда сияет: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Христос родился</w:t>
      </w:r>
    </w:p>
    <w:p w:rsidR="00E9659F" w:rsidRPr="00E9659F" w:rsidRDefault="00655D50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сем возвещает!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2ой-Христос владыка!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В твой день рождения.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Подай всем людям,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Мир и терпения.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Ведущий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Пастухи пришли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>поклонится божественному человеку, путь указала Вифлеемская звезда.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Песня: «Вифлеемская звезда»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Ведущий </w:t>
      </w:r>
    </w:p>
    <w:p w:rsidR="000436D6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Пришли</w:t>
      </w:r>
      <w:r w:rsidR="004D195B">
        <w:rPr>
          <w:rFonts w:ascii="Times New Roman" w:hAnsi="Times New Roman" w:cs="Times New Roman"/>
          <w:sz w:val="28"/>
          <w:szCs w:val="28"/>
          <w:lang w:val="ru-RU"/>
        </w:rPr>
        <w:t xml:space="preserve"> в пещеру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поклонится И.Х и волхвы. Волхвами называли мудрецов, ученых людей, которые наблюдали и изучали звезды. Они принесли ему дары, подарки. Рождению Христа радовались не только люди, но и вся природа.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В яслях спал на свежем сене </w:t>
      </w:r>
    </w:p>
    <w:p w:rsidR="00E9659F" w:rsidRPr="00E9659F" w:rsidRDefault="00655D50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хий крошечный Христос.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Месяц вынырнул из тени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Гладил лен его волос...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Собрались в пещере люди, зве</w:t>
      </w:r>
      <w:r w:rsidR="004D195B">
        <w:rPr>
          <w:rFonts w:ascii="Times New Roman" w:hAnsi="Times New Roman" w:cs="Times New Roman"/>
          <w:sz w:val="28"/>
          <w:szCs w:val="28"/>
          <w:lang w:val="ru-RU"/>
        </w:rPr>
        <w:t>ри, согревая маленького Христова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своим дыханием. Вот такие чудеса совершились в ту ночь. Будем рождество встречать, его песней прославлять </w:t>
      </w:r>
    </w:p>
    <w:p w:rsidR="00846A64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Песня: «Рождественская песенка» (Дети садятся на места)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Самыми счастливыми оказались три дерева, которые росли около пещеры: стройная пальма, пахучая маслина и скромная елочка. Если хорошо 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слушаться, то можно было понять, о чем они говорили  (Ведущая рассказывает сказку о Рождественской елочке...) С тех пор повелось на Рождество в каждом доме наряжать елку и украшать ее сверкающими звездами.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Ведущая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Поиграть и позабавиться, собрались все дети тут</w:t>
      </w:r>
      <w:r w:rsidR="004D19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0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95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ебе елка-красавица, свою песенку споют.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Песня: «Елочка, елочка»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Ведущая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Да так радостно светло, потому что Рождество пришло. Да и снега подвалило еще больше. Вот послушайте ребята, я вам расскажу одну Рождественскую историю Снежинки (сценка) сценка «Снежинки» Высоко в небе, в светлом прозрачном облаке, жили три Божьих создания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>ри Снежинки с прекрасными, как они сами именами. Одну звал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и-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Белоснежка (выбегает) другую- Пушинка, третью-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Искринка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Девочки-снежинки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Вот снежинки, это мы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парашутики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зимы!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1я Белоснежка 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Подарила нам зима ледяные терема.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В теремах для нас постели взбили матушки метели. 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2я Пушинка 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Это мы над всеми кружим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>это мы с ветрами дружим.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Мы танцуем дни</w:t>
      </w:r>
      <w:r w:rsidR="004D195B">
        <w:rPr>
          <w:rFonts w:ascii="Times New Roman" w:hAnsi="Times New Roman" w:cs="Times New Roman"/>
          <w:sz w:val="28"/>
          <w:szCs w:val="28"/>
          <w:lang w:val="ru-RU"/>
        </w:rPr>
        <w:t xml:space="preserve"> и ночи, даже несколько недель.</w:t>
      </w:r>
    </w:p>
    <w:p w:rsidR="00E9659F" w:rsidRPr="00E9659F" w:rsidRDefault="004D195B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ши танцы </w:t>
      </w:r>
      <w:r w:rsidR="00E9659F" w:rsidRPr="00E9659F">
        <w:rPr>
          <w:rFonts w:ascii="Times New Roman" w:hAnsi="Times New Roman" w:cs="Times New Roman"/>
          <w:sz w:val="28"/>
          <w:szCs w:val="28"/>
          <w:lang w:val="ru-RU"/>
        </w:rPr>
        <w:t>между прочим называютс</w:t>
      </w:r>
      <w:proofErr w:type="gramStart"/>
      <w:r w:rsidR="00E9659F" w:rsidRPr="00E9659F">
        <w:rPr>
          <w:rFonts w:ascii="Times New Roman" w:hAnsi="Times New Roman" w:cs="Times New Roman"/>
          <w:sz w:val="28"/>
          <w:szCs w:val="28"/>
          <w:lang w:val="ru-RU"/>
        </w:rPr>
        <w:t>я-</w:t>
      </w:r>
      <w:proofErr w:type="gramEnd"/>
      <w:r w:rsidR="00E9659F"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Метель. 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Зя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Искринка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А устанем</w:t>
      </w:r>
      <w:r w:rsidR="004D195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мы кружится,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Отдохнуть зовет земля.</w:t>
      </w:r>
    </w:p>
    <w:p w:rsidR="00E9659F" w:rsidRPr="00E9659F" w:rsidRDefault="004D195B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Мы летим и снег ложится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На леса и на поля.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1я Белоснежна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Какими красивыми создал нас Господь! 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2я Пушинка 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Какие мы искристые не похоже друг на друга.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Зя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Искринка</w:t>
      </w:r>
      <w:proofErr w:type="spellEnd"/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Сколько у нас разных дел,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Мы должны покрыть землю пушистым одеялом. 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Ведущая 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Милые снежинки, вы должны сделать ответственное дело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>украсить землю к утру Рождества Христова .</w:t>
      </w:r>
    </w:p>
    <w:p w:rsidR="004D195B" w:rsidRDefault="004D195B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нежинки </w:t>
      </w:r>
    </w:p>
    <w:p w:rsidR="00E9659F" w:rsidRPr="00E9659F" w:rsidRDefault="004D195B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59F" w:rsidRPr="00E9659F">
        <w:rPr>
          <w:rFonts w:ascii="Times New Roman" w:hAnsi="Times New Roman" w:cs="Times New Roman"/>
          <w:sz w:val="28"/>
          <w:szCs w:val="28"/>
          <w:lang w:val="ru-RU"/>
        </w:rPr>
        <w:t>Мы должны постараться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1я Белоснежна 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Мое платье должно быть белоснежным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2я Пушинка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Мои лучики должны быть лучше всех.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Зя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Исринка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Я-Искринка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искрится, Всеми цветами радуги.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Снежинки кружатся около ледяного зеркала и толкаются. 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1я Белоснежка 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Дайте же мне посмотреться, какая я красивая 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2я Пушинка 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Я тоже должна поправить свой великолепный наряд 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Зя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Искринка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(Начинает толкать других и любуется собой.) И ничего красивого в вас нет. Я вам сейчас покажу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>.(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они затевают драку).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ий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О снежинки! Вы не соблюдаете правила своего небесного достоинства! Отныне вам имена не Белоснежка, Пушинка,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Искринка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Капризка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, Забияка,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Драчужка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>. Нет вам</w:t>
      </w:r>
      <w:r w:rsidR="004D195B">
        <w:rPr>
          <w:rFonts w:ascii="Times New Roman" w:hAnsi="Times New Roman" w:cs="Times New Roman"/>
          <w:sz w:val="28"/>
          <w:szCs w:val="28"/>
          <w:lang w:val="ru-RU"/>
        </w:rPr>
        <w:t xml:space="preserve"> снежинки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благословения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95B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>украсить землю к Рождеству.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1я Белоснежка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Ой, правда, что же мы наделали?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2я Пушинка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Лучики поломаны, наряды помяты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Зя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Искринка</w:t>
      </w:r>
      <w:proofErr w:type="spellEnd"/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Какие мы стали злыми, гордыми, обидели друг друга.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1я Белоснежка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Сестры, простите меня!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2я Пушинка</w:t>
      </w:r>
    </w:p>
    <w:p w:rsidR="00846A64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Сестры не помните зла!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Зя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Искринка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Простите и меня ледяную, колючую. </w:t>
      </w: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: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О снежинки хорошо, что вы осознали свое недостойное поведение. Господь увидел и простил вас. Отныне вы будете прекрасны. Снежинки Мы опять прекрасны.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Так будьте всегда добрыми, чуткими, скромными. А теперь спешите же вниз на землю и украсьте ее к празднику Рождества.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Танец снежинок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Ведущий 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зднику Рождества предшествовал пост. Во время поста люди ели постную пищу, больше молились. Накануне Рождества делали уборку в доме. Пекли пироги, блины, печенье, варили сладкую кашу-кутью с изюмом, которую называли сочиво. Поэтому день накануне Рождества называется Рождественский сочельник. По давней русской традиции в этот день не едя</w:t>
      </w:r>
      <w:r w:rsidR="004D195B">
        <w:rPr>
          <w:rFonts w:ascii="Times New Roman" w:hAnsi="Times New Roman" w:cs="Times New Roman"/>
          <w:sz w:val="28"/>
          <w:szCs w:val="28"/>
          <w:lang w:val="ru-RU"/>
        </w:rPr>
        <w:t>т, пока не появится на небе первая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95B">
        <w:rPr>
          <w:rFonts w:ascii="Times New Roman" w:hAnsi="Times New Roman" w:cs="Times New Roman"/>
          <w:sz w:val="28"/>
          <w:szCs w:val="28"/>
          <w:lang w:val="ru-RU"/>
        </w:rPr>
        <w:t>звезда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>. А еще накануне Рождества люди рядились и ходили по деревни от дома к дому. Пели песни. А хозяева их одаривали угощением. Дети тоже ходили по деревне, а потом собирались и играли. Я вас тоже приглашаю поиграть.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Игра «Гори, гори, ясно», игра «Ласковые слова».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Ведущий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И конечно в этот прекрасный праздник мы желаем друг другу «Счастливого Рождества» и дарим подарки, сувениры. Наши дети сделали для вас маленькие сувениры «Ангелов-оберегов». В эти сувениры, они вложили доброту сердец и чистоту своих маленьких душ. Пусть они внесут в ваш дом надежду, уверенность, силы и отведут неприятности. (Дарят подарки). </w:t>
      </w:r>
    </w:p>
    <w:p w:rsidR="00E9659F" w:rsidRPr="00E9659F" w:rsidRDefault="00E9659F" w:rsidP="005C0C6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Песня «Ангелы в небе».</w:t>
      </w:r>
    </w:p>
    <w:p w:rsidR="00E9659F" w:rsidRPr="00E9659F" w:rsidRDefault="00E9659F" w:rsidP="005C0C6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Pr="00E9659F" w:rsidRDefault="00E9659F" w:rsidP="005C0C6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Pr="00E9659F" w:rsidRDefault="00E9659F" w:rsidP="005C0C6C">
      <w:pPr>
        <w:spacing w:after="200" w:line="276" w:lineRule="auto"/>
        <w:jc w:val="both"/>
        <w:rPr>
          <w:lang w:val="ru-RU"/>
        </w:rPr>
      </w:pPr>
    </w:p>
    <w:p w:rsidR="00E9659F" w:rsidRPr="00E9659F" w:rsidRDefault="00E9659F" w:rsidP="00E9659F">
      <w:pPr>
        <w:spacing w:after="200" w:line="276" w:lineRule="auto"/>
        <w:rPr>
          <w:lang w:val="ru-RU"/>
        </w:rPr>
      </w:pPr>
    </w:p>
    <w:p w:rsidR="00E9659F" w:rsidRPr="00E9659F" w:rsidRDefault="00E9659F" w:rsidP="00E9659F">
      <w:pPr>
        <w:spacing w:after="200" w:line="276" w:lineRule="auto"/>
        <w:rPr>
          <w:lang w:val="ru-RU"/>
        </w:rPr>
      </w:pPr>
    </w:p>
    <w:p w:rsidR="00E9659F" w:rsidRPr="00E9659F" w:rsidRDefault="00E9659F" w:rsidP="00E9659F">
      <w:pPr>
        <w:spacing w:after="200" w:line="276" w:lineRule="auto"/>
        <w:rPr>
          <w:lang w:val="ru-RU"/>
        </w:rPr>
      </w:pPr>
    </w:p>
    <w:p w:rsidR="00E9659F" w:rsidRPr="00E9659F" w:rsidRDefault="00E9659F" w:rsidP="00E9659F">
      <w:pPr>
        <w:spacing w:after="200" w:line="276" w:lineRule="auto"/>
        <w:rPr>
          <w:lang w:val="ru-RU"/>
        </w:rPr>
      </w:pPr>
    </w:p>
    <w:p w:rsidR="00581FD0" w:rsidRDefault="00581FD0" w:rsidP="00E9659F">
      <w:pPr>
        <w:spacing w:after="200" w:line="276" w:lineRule="auto"/>
        <w:rPr>
          <w:sz w:val="88"/>
          <w:szCs w:val="88"/>
          <w:lang w:val="ru-RU"/>
        </w:rPr>
      </w:pPr>
    </w:p>
    <w:p w:rsidR="00581FD0" w:rsidRDefault="00581FD0" w:rsidP="00E9659F">
      <w:pPr>
        <w:spacing w:after="200" w:line="276" w:lineRule="auto"/>
        <w:rPr>
          <w:sz w:val="88"/>
          <w:szCs w:val="88"/>
          <w:lang w:val="ru-RU"/>
        </w:rPr>
      </w:pPr>
    </w:p>
    <w:p w:rsidR="00E9659F" w:rsidRPr="00E9659F" w:rsidRDefault="00E9659F" w:rsidP="00581FD0">
      <w:pPr>
        <w:spacing w:after="200" w:line="276" w:lineRule="auto"/>
        <w:jc w:val="center"/>
        <w:rPr>
          <w:sz w:val="88"/>
          <w:szCs w:val="88"/>
          <w:lang w:val="ru-RU"/>
        </w:rPr>
      </w:pPr>
      <w:r w:rsidRPr="00E9659F">
        <w:rPr>
          <w:sz w:val="88"/>
          <w:szCs w:val="88"/>
          <w:lang w:val="ru-RU"/>
        </w:rPr>
        <w:lastRenderedPageBreak/>
        <w:t>ДУХОВНЫЙ ПРАЗДНИК  «КРЕЩЕНИЕ ГОСПОДНЕ»</w:t>
      </w:r>
    </w:p>
    <w:p w:rsidR="00E9659F" w:rsidRPr="00E9659F" w:rsidRDefault="00E9659F" w:rsidP="00E9659F">
      <w:pPr>
        <w:spacing w:after="200" w:line="276" w:lineRule="auto"/>
        <w:rPr>
          <w:sz w:val="88"/>
          <w:szCs w:val="88"/>
          <w:lang w:val="ru-RU"/>
        </w:rPr>
      </w:pPr>
    </w:p>
    <w:p w:rsidR="00E9659F" w:rsidRPr="00E9659F" w:rsidRDefault="00E9659F" w:rsidP="00E9659F">
      <w:pPr>
        <w:spacing w:after="200" w:line="276" w:lineRule="auto"/>
        <w:rPr>
          <w:sz w:val="88"/>
          <w:szCs w:val="88"/>
          <w:lang w:val="ru-RU"/>
        </w:rPr>
      </w:pPr>
    </w:p>
    <w:p w:rsidR="00E9659F" w:rsidRPr="00E9659F" w:rsidRDefault="00E9659F" w:rsidP="00E9659F">
      <w:pPr>
        <w:spacing w:after="200" w:line="276" w:lineRule="auto"/>
        <w:rPr>
          <w:sz w:val="88"/>
          <w:szCs w:val="88"/>
          <w:lang w:val="ru-RU"/>
        </w:rPr>
      </w:pPr>
    </w:p>
    <w:p w:rsidR="00E9659F" w:rsidRDefault="00E9659F" w:rsidP="00E9659F">
      <w:pPr>
        <w:spacing w:after="200" w:line="276" w:lineRule="auto"/>
        <w:rPr>
          <w:sz w:val="88"/>
          <w:szCs w:val="88"/>
          <w:lang w:val="ru-RU"/>
        </w:rPr>
      </w:pPr>
    </w:p>
    <w:p w:rsidR="00581FD0" w:rsidRPr="00E9659F" w:rsidRDefault="00581FD0" w:rsidP="00E9659F">
      <w:pPr>
        <w:spacing w:after="200" w:line="276" w:lineRule="auto"/>
        <w:rPr>
          <w:sz w:val="88"/>
          <w:szCs w:val="88"/>
          <w:lang w:val="ru-RU"/>
        </w:rPr>
      </w:pPr>
    </w:p>
    <w:p w:rsidR="00E9659F" w:rsidRPr="00E9659F" w:rsidRDefault="00E9659F" w:rsidP="00E9659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Pr="00E9659F" w:rsidRDefault="00E9659F" w:rsidP="00E9659F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F0B69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Прог</w:t>
      </w:r>
      <w:r w:rsidR="000F0B69">
        <w:rPr>
          <w:rFonts w:ascii="Times New Roman" w:hAnsi="Times New Roman" w:cs="Times New Roman"/>
          <w:sz w:val="28"/>
          <w:szCs w:val="28"/>
          <w:lang w:val="ru-RU"/>
        </w:rPr>
        <w:t>раммное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сод</w:t>
      </w:r>
      <w:r w:rsidR="000F0B69">
        <w:rPr>
          <w:rFonts w:ascii="Times New Roman" w:hAnsi="Times New Roman" w:cs="Times New Roman"/>
          <w:sz w:val="28"/>
          <w:szCs w:val="28"/>
          <w:lang w:val="ru-RU"/>
        </w:rPr>
        <w:t>ержание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>: Рассказать детям о дне, когда бывает такое праздник, главном событии дня (освящение воды в проруби иордани), традициях.</w:t>
      </w:r>
    </w:p>
    <w:p w:rsidR="000F0B69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Познакомить детей с такими понятиями, как «Крещенский праздник», «гадание» и др.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Рассказать о народны</w:t>
      </w:r>
      <w:r w:rsidR="000F0B6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приметах. Обогатить словарный запас детей. Вызвать у детей желание больше узнать об Иисусе Христе.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Ход занятия.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оспитатель: Дети, мы с вами собрались в «Русской избе, чтобы принять участие в празднике. Вчера был большой праздник Крещение. А так как у нас был выходной, мы отметим его сегодня; Дети, что мне надо зажечь около икон?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Ответы детей: (Воспитатель зажигает свечи)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оспитатель: В большие праздники в храмах, домах люди зажигают свечи, лампады.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Диалог: В январе месяце бывает этот праздник Крещение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>ак в народе величают месяц январь? («Крыша зимы», «Шапка) Между тем, январь - перелом зимы.</w:t>
      </w:r>
    </w:p>
    <w:p w:rsidR="00E9659F" w:rsidRPr="00E9659F" w:rsidRDefault="00E9659F" w:rsidP="005C0C6C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А какие вы вспомните пословицы?</w:t>
      </w:r>
    </w:p>
    <w:p w:rsidR="00E9659F" w:rsidRPr="00D8637B" w:rsidRDefault="00E9659F" w:rsidP="005C0C6C">
      <w:pPr>
        <w:pStyle w:val="a3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37B">
        <w:rPr>
          <w:rFonts w:ascii="Times New Roman" w:hAnsi="Times New Roman" w:cs="Times New Roman"/>
          <w:sz w:val="28"/>
          <w:szCs w:val="28"/>
          <w:lang w:val="ru-RU"/>
        </w:rPr>
        <w:t>Новый год - к весне поворот.</w:t>
      </w:r>
    </w:p>
    <w:p w:rsidR="00E9659F" w:rsidRPr="00D8637B" w:rsidRDefault="00E9659F" w:rsidP="005C0C6C">
      <w:pPr>
        <w:pStyle w:val="a3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37B">
        <w:rPr>
          <w:rFonts w:ascii="Times New Roman" w:hAnsi="Times New Roman" w:cs="Times New Roman"/>
          <w:sz w:val="28"/>
          <w:szCs w:val="28"/>
          <w:lang w:val="ru-RU"/>
        </w:rPr>
        <w:t>Январь - году начало, зимы середина.</w:t>
      </w:r>
    </w:p>
    <w:p w:rsidR="00E9659F" w:rsidRPr="00D8637B" w:rsidRDefault="00E9659F" w:rsidP="005C0C6C">
      <w:pPr>
        <w:pStyle w:val="a3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37B">
        <w:rPr>
          <w:rFonts w:ascii="Times New Roman" w:hAnsi="Times New Roman" w:cs="Times New Roman"/>
          <w:sz w:val="28"/>
          <w:szCs w:val="28"/>
          <w:lang w:val="ru-RU"/>
        </w:rPr>
        <w:t>Январь-батюшка год начинает, зиму венчает.</w:t>
      </w:r>
    </w:p>
    <w:p w:rsidR="00E9659F" w:rsidRPr="00D8637B" w:rsidRDefault="00E9659F" w:rsidP="005C0C6C">
      <w:pPr>
        <w:pStyle w:val="a3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37B">
        <w:rPr>
          <w:rFonts w:ascii="Times New Roman" w:hAnsi="Times New Roman" w:cs="Times New Roman"/>
          <w:sz w:val="28"/>
          <w:szCs w:val="28"/>
          <w:lang w:val="ru-RU"/>
        </w:rPr>
        <w:t>Месяц январь - зимы государь.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И вот 19 января наступает большой праздник - Крещенье Господне. В этот день по преданию, на реке Иордань крестил Иисуса Христа (Зачитываю детям главу из книги «Святы истории»)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Диалог воспитателя с детьми.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оспитатель: Главное событие дня - водоосвящение (освящение воды в проруби - иордани). Народ верил, что прорубь место вокруг нее обладают чудесной силой. Славой венчал удальцов, кто купался в проруби.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о всех церквях на этот праздник освящают воду. Эта вод также обладает чудесной силой. А кто знает какой?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Ответы детей: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оспитатель: Для чего мы пьем святую воду?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Ответы детей: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: В церкви священники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окрапляют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всех святой водой, снимая с людей болезни, придавая им здоровье. И у вас ребята дома есть святая вода.</w:t>
      </w:r>
    </w:p>
    <w:p w:rsidR="00E9659F" w:rsidRPr="00E9659F" w:rsidRDefault="00E9659F" w:rsidP="00E9659F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Ответы детей: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Воспитатель: В старину, накануне праздника, люди выполняли целый ряд действ, которые призваны были способствовать будущему урожаю, здоровью благополучию. Они мелом чертили крестики на стенах, дверях - от нечистой силы. Считалось, что нечистая сила собиралась перед Крещением. Народ ходил 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олночь на реку за водой. В эту пору «вода в ней колышется». Ее считают целительной. А еще в ночь на Крещение гадали. А какие вы знаете гадания?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Ответы детей: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оспитатель: А вот здесь на подносе у меня лежат просвирки, их дают в церкви. Они приносят людям здоровье (воспитатель раздает детям просвирки).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оспитатель: Какой же мы праздник сегодня отмечаем? Дети посмотрите</w:t>
      </w:r>
      <w:r w:rsidR="002E0E08">
        <w:rPr>
          <w:rFonts w:ascii="Times New Roman" w:hAnsi="Times New Roman" w:cs="Times New Roman"/>
          <w:sz w:val="28"/>
          <w:szCs w:val="28"/>
          <w:lang w:val="ru-RU"/>
        </w:rPr>
        <w:t xml:space="preserve"> на икону. Кто на ней изображен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>? Ответы детей: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оспитатель: Какие у Иисуса Христа и Марии Богородицы лица?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Ответы детей: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оспитатель: Давайте ребята теплоту, доброту и радость их лиц унесем к себе в группу. И будем с вами совершать только хорошие, добрые поступки.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Ответы детей:</w:t>
      </w:r>
    </w:p>
    <w:p w:rsidR="00E9659F" w:rsidRPr="00E9659F" w:rsidRDefault="00E9659F" w:rsidP="005C0C6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P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Default="00E9659F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1FD0" w:rsidRDefault="00581FD0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1FD0" w:rsidRDefault="00581FD0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1FD0" w:rsidRDefault="00581FD0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1FD0" w:rsidRDefault="00581FD0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1FD0" w:rsidRDefault="00581FD0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1FD0" w:rsidRPr="00E9659F" w:rsidRDefault="00581FD0" w:rsidP="00E9659F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14FEA" w:rsidRDefault="00614FEA" w:rsidP="00614FEA">
      <w:pPr>
        <w:spacing w:line="276" w:lineRule="auto"/>
        <w:rPr>
          <w:rFonts w:ascii="Times New Roman" w:hAnsi="Times New Roman" w:cs="Times New Roman"/>
          <w:sz w:val="72"/>
          <w:szCs w:val="28"/>
          <w:lang w:val="ru-RU"/>
        </w:rPr>
      </w:pPr>
    </w:p>
    <w:p w:rsidR="00846A64" w:rsidRDefault="00846A64" w:rsidP="00614FEA">
      <w:pPr>
        <w:spacing w:line="276" w:lineRule="auto"/>
        <w:jc w:val="center"/>
        <w:rPr>
          <w:rFonts w:ascii="Times New Roman" w:hAnsi="Times New Roman" w:cs="Times New Roman"/>
          <w:sz w:val="72"/>
          <w:szCs w:val="28"/>
          <w:lang w:val="ru-RU"/>
        </w:rPr>
      </w:pPr>
    </w:p>
    <w:p w:rsidR="00846A64" w:rsidRDefault="00846A64" w:rsidP="00614FEA">
      <w:pPr>
        <w:spacing w:line="276" w:lineRule="auto"/>
        <w:jc w:val="center"/>
        <w:rPr>
          <w:rFonts w:ascii="Times New Roman" w:hAnsi="Times New Roman" w:cs="Times New Roman"/>
          <w:sz w:val="72"/>
          <w:szCs w:val="28"/>
          <w:lang w:val="ru-RU"/>
        </w:rPr>
      </w:pPr>
    </w:p>
    <w:p w:rsidR="00846A64" w:rsidRDefault="00846A64" w:rsidP="00614FEA">
      <w:pPr>
        <w:spacing w:line="276" w:lineRule="auto"/>
        <w:jc w:val="center"/>
        <w:rPr>
          <w:rFonts w:ascii="Times New Roman" w:hAnsi="Times New Roman" w:cs="Times New Roman"/>
          <w:sz w:val="72"/>
          <w:szCs w:val="28"/>
          <w:lang w:val="ru-RU"/>
        </w:rPr>
      </w:pPr>
    </w:p>
    <w:p w:rsidR="00E9659F" w:rsidRPr="00E9659F" w:rsidRDefault="00E9659F" w:rsidP="00614FEA">
      <w:pPr>
        <w:spacing w:line="276" w:lineRule="auto"/>
        <w:jc w:val="center"/>
        <w:rPr>
          <w:rFonts w:ascii="Times New Roman" w:hAnsi="Times New Roman" w:cs="Times New Roman"/>
          <w:sz w:val="72"/>
          <w:szCs w:val="28"/>
          <w:lang w:val="ru-RU"/>
        </w:rPr>
      </w:pPr>
      <w:r w:rsidRPr="00E9659F">
        <w:rPr>
          <w:rFonts w:ascii="Times New Roman" w:hAnsi="Times New Roman" w:cs="Times New Roman"/>
          <w:sz w:val="72"/>
          <w:szCs w:val="28"/>
          <w:lang w:val="ru-RU"/>
        </w:rPr>
        <w:lastRenderedPageBreak/>
        <w:t xml:space="preserve">Развлечение для детей </w:t>
      </w:r>
      <w:r w:rsidR="00614FEA">
        <w:rPr>
          <w:rFonts w:ascii="Times New Roman" w:hAnsi="Times New Roman" w:cs="Times New Roman"/>
          <w:sz w:val="72"/>
          <w:szCs w:val="28"/>
          <w:lang w:val="ru-RU"/>
        </w:rPr>
        <w:t xml:space="preserve">   </w:t>
      </w:r>
      <w:r w:rsidRPr="00E9659F">
        <w:rPr>
          <w:rFonts w:ascii="Times New Roman" w:hAnsi="Times New Roman" w:cs="Times New Roman"/>
          <w:sz w:val="72"/>
          <w:szCs w:val="28"/>
          <w:lang w:val="ru-RU"/>
        </w:rPr>
        <w:t xml:space="preserve">подготовительной группы </w:t>
      </w:r>
      <w:r w:rsidR="00614FEA">
        <w:rPr>
          <w:rFonts w:ascii="Times New Roman" w:hAnsi="Times New Roman" w:cs="Times New Roman"/>
          <w:sz w:val="72"/>
          <w:szCs w:val="28"/>
          <w:lang w:val="ru-RU"/>
        </w:rPr>
        <w:t xml:space="preserve">    </w:t>
      </w:r>
      <w:r w:rsidRPr="00E9659F">
        <w:rPr>
          <w:rFonts w:ascii="Times New Roman" w:hAnsi="Times New Roman" w:cs="Times New Roman"/>
          <w:sz w:val="72"/>
          <w:szCs w:val="28"/>
          <w:lang w:val="ru-RU"/>
        </w:rPr>
        <w:t>«Масленица»</w:t>
      </w:r>
    </w:p>
    <w:p w:rsidR="00E9659F" w:rsidRPr="00E9659F" w:rsidRDefault="00E9659F" w:rsidP="00E9659F">
      <w:pPr>
        <w:spacing w:after="200" w:line="276" w:lineRule="auto"/>
        <w:jc w:val="center"/>
        <w:rPr>
          <w:rFonts w:ascii="Times New Roman" w:hAnsi="Times New Roman" w:cs="Times New Roman"/>
          <w:sz w:val="72"/>
          <w:szCs w:val="28"/>
          <w:lang w:val="ru-RU"/>
        </w:rPr>
      </w:pPr>
    </w:p>
    <w:p w:rsidR="00E9659F" w:rsidRPr="00E9659F" w:rsidRDefault="00E9659F" w:rsidP="00E9659F">
      <w:pPr>
        <w:spacing w:after="200" w:line="276" w:lineRule="auto"/>
        <w:jc w:val="center"/>
        <w:rPr>
          <w:rFonts w:ascii="Times New Roman" w:hAnsi="Times New Roman" w:cs="Times New Roman"/>
          <w:sz w:val="72"/>
          <w:szCs w:val="28"/>
          <w:lang w:val="ru-RU"/>
        </w:rPr>
      </w:pPr>
    </w:p>
    <w:p w:rsidR="00E9659F" w:rsidRPr="00E9659F" w:rsidRDefault="00E9659F" w:rsidP="00E9659F">
      <w:pPr>
        <w:spacing w:after="200" w:line="276" w:lineRule="auto"/>
        <w:jc w:val="center"/>
        <w:rPr>
          <w:rFonts w:ascii="Times New Roman" w:hAnsi="Times New Roman" w:cs="Times New Roman"/>
          <w:sz w:val="72"/>
          <w:szCs w:val="28"/>
          <w:lang w:val="ru-RU"/>
        </w:rPr>
      </w:pPr>
    </w:p>
    <w:p w:rsidR="00E9659F" w:rsidRPr="00E9659F" w:rsidRDefault="00E9659F" w:rsidP="00E9659F">
      <w:pPr>
        <w:spacing w:after="200" w:line="276" w:lineRule="auto"/>
        <w:jc w:val="center"/>
        <w:rPr>
          <w:rFonts w:ascii="Times New Roman" w:hAnsi="Times New Roman" w:cs="Times New Roman"/>
          <w:sz w:val="72"/>
          <w:szCs w:val="28"/>
          <w:lang w:val="ru-RU"/>
        </w:rPr>
      </w:pPr>
    </w:p>
    <w:p w:rsidR="00581FD0" w:rsidRDefault="00581FD0" w:rsidP="00E9659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4FEA" w:rsidRDefault="00614FEA" w:rsidP="00E9659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4FEA" w:rsidRDefault="00614FEA" w:rsidP="00E9659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4FEA" w:rsidRDefault="00614FEA" w:rsidP="00E9659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4FEA" w:rsidRDefault="00614FEA" w:rsidP="00E9659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4FEA" w:rsidRDefault="00614FEA" w:rsidP="00E9659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4FEA" w:rsidRDefault="00614FEA" w:rsidP="00E9659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4FEA" w:rsidRDefault="00614FEA" w:rsidP="00E9659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4FEA" w:rsidRDefault="00614FEA" w:rsidP="00E9659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4FEA" w:rsidRPr="00581FD0" w:rsidRDefault="00614FEA" w:rsidP="00E9659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0E08" w:rsidRDefault="002E0E08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0E08" w:rsidRDefault="002E0E08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0E08" w:rsidRDefault="002E0E08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0E08" w:rsidRDefault="002E0E08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E0E08" w:rsidRDefault="002E0E08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здник проводится на улице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Атрибуты: печка, ширма, самовар, чучело из смолы, лошадь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: Слышали ли вы, ребята о таком празднике-масленице? Дети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. Этот праздник еще называют проводами зимы и встречей весны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риходится он на конец февраля - начало марта и длится целую неделю. Масленица - один из самых любимых праздников русского народа,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самы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spellEnd"/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веселый. Масленицу называли честной, широкой, веселой. В масленицу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пел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spellEnd"/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песни, веселились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. Масленица во двор выезжает,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А ну-ка, ребятки, встречайте ее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(На санях гуляющие, 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>ряженные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девушки везут чучело-Масленицу). Песня «Едет масленица»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1 девушка. Душа ль, ты наша Масленица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2 девушка. Сахарные твои уста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1 девушка. Приезжай к нам в гости на широкий двор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На горках накататься, в длинах поваляться.</w:t>
      </w:r>
    </w:p>
    <w:p w:rsidR="000F0B69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2 девушка. Ох, ты, широкая,</w:t>
      </w:r>
    </w:p>
    <w:p w:rsidR="000F0B69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погости </w:t>
      </w:r>
      <w:r w:rsidR="000F0B69">
        <w:rPr>
          <w:rFonts w:ascii="Times New Roman" w:hAnsi="Times New Roman" w:cs="Times New Roman"/>
          <w:sz w:val="28"/>
          <w:szCs w:val="28"/>
          <w:lang w:val="ru-RU"/>
        </w:rPr>
        <w:t xml:space="preserve"> недельку</w:t>
      </w:r>
      <w:proofErr w:type="gramStart"/>
      <w:r w:rsidR="000F0B69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>другую</w:t>
      </w:r>
      <w:r w:rsidR="000F0B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Масленица.</w:t>
      </w:r>
      <w:r w:rsidR="000F0B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Ах, вы да, девушки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Рада бы гостевала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1 и 2 девушки. Ах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ты, Масленица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Кого же ты боишься?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Масленица. Ах, да вот девушки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Ах, да вот красные</w:t>
      </w:r>
      <w:r w:rsidR="00CF22D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Я поста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боюся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Девушки. Ой, ты, масленица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До поста еще далеко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Широкая Масленица, мы тобою хвалимся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На горках катаемся, блинами объедаемся.</w:t>
      </w:r>
    </w:p>
    <w:p w:rsidR="00E9659F" w:rsidRPr="00E9659F" w:rsidRDefault="0082263B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сня: «Пришла Масли</w:t>
      </w:r>
      <w:r w:rsidR="00E9659F" w:rsidRPr="00E9659F">
        <w:rPr>
          <w:rFonts w:ascii="Times New Roman" w:hAnsi="Times New Roman" w:cs="Times New Roman"/>
          <w:sz w:val="28"/>
          <w:szCs w:val="28"/>
          <w:lang w:val="ru-RU"/>
        </w:rPr>
        <w:t>на неделя»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Ведущая. На Масленой недели во всех домах пекли блины. Русские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людi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ели много блинов на масленицу, и сами над собой потом подшучивали. ребятишки ходили по домам, поздравляли с Масленицей и просили блинов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кто скупился не давал блинов, дети их дразнили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О блинах сложено много поговорок: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ab/>
        <w:t>Без блинов не масленица, без пирогов не именины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2)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ab/>
        <w:t>Блин добро на один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ab/>
        <w:t>Блин брюхо не портит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Песня: «Блины»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Девушки входят с подносом и угощают всех блинами и чаем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вушки</w:t>
      </w:r>
    </w:p>
    <w:p w:rsidR="00E9659F" w:rsidRPr="00E9659F" w:rsidRDefault="0082263B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ины масли</w:t>
      </w:r>
      <w:r w:rsidR="00E9659F" w:rsidRPr="00E9659F">
        <w:rPr>
          <w:rFonts w:ascii="Times New Roman" w:hAnsi="Times New Roman" w:cs="Times New Roman"/>
          <w:sz w:val="28"/>
          <w:szCs w:val="28"/>
          <w:lang w:val="ru-RU"/>
        </w:rPr>
        <w:t>ны, чай горячий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Подходите не стесняйтесь и блинами угощайтесь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(Все дети и гости пьют чай, едят блины)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. Р</w:t>
      </w:r>
      <w:r w:rsidR="00DB2CDE">
        <w:rPr>
          <w:rFonts w:ascii="Times New Roman" w:hAnsi="Times New Roman" w:cs="Times New Roman"/>
          <w:sz w:val="28"/>
          <w:szCs w:val="28"/>
          <w:lang w:val="ru-RU"/>
        </w:rPr>
        <w:t xml:space="preserve">ебята, а хотите поиграть с </w:t>
      </w:r>
      <w:proofErr w:type="spellStart"/>
      <w:r w:rsidR="00DB2CDE">
        <w:rPr>
          <w:rFonts w:ascii="Times New Roman" w:hAnsi="Times New Roman" w:cs="Times New Roman"/>
          <w:sz w:val="28"/>
          <w:szCs w:val="28"/>
          <w:lang w:val="ru-RU"/>
        </w:rPr>
        <w:t>Масле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>ницой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Ответы детей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Игры: «Гори, гори ясно»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«Баба шла, шла, шла»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«Пошел козел по лесу»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(Выбегают скоморохи)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1-ый. Как на масленой неделе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Из трубы блины летели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2-ой. И сыр и творог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се летело под порог!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1-ый.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Тин-тин-тинка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>, подай блинка,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Оладышка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прибавишка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2-ой. Последний кусок, маленький усох!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Ух вы не скупитесь, масленым кусочком поделитесь!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1-ый. Здравствуйте, гости дорогие. А вот и мы скоморохи - веселые 2 друга! Подходите, подходите, будем петь да плясать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Хоровод: «Как у наших ворот»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Хоровод: «А я по лугу»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Скоморохи. Ребята, давайте с вами поиграем. Игра: «Ручеек»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Игра: «Кто перетянет канат»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1-ый: Мы первые масленицу встречаем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2-ой. Мы первые ее сжигаем!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се. Прощай, Масленицу - пересмешница; (Красные девицы поджигают чучело)</w:t>
      </w:r>
    </w:p>
    <w:p w:rsidR="000F0B69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. Масленица загорелась, всему миру надоела</w:t>
      </w:r>
      <w:r w:rsidR="000F0B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Обманула - провела, годика не дожила</w:t>
      </w:r>
      <w:r w:rsidR="000F0B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До поста не довела.</w:t>
      </w:r>
    </w:p>
    <w:p w:rsidR="0082263B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(Все</w:t>
      </w:r>
      <w:r w:rsidR="000F0B69">
        <w:rPr>
          <w:rFonts w:ascii="Times New Roman" w:hAnsi="Times New Roman" w:cs="Times New Roman"/>
          <w:sz w:val="28"/>
          <w:szCs w:val="28"/>
          <w:lang w:val="ru-RU"/>
        </w:rPr>
        <w:t xml:space="preserve"> дети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кида</w:t>
      </w:r>
      <w:r w:rsidR="000F0B69">
        <w:rPr>
          <w:rFonts w:ascii="Times New Roman" w:hAnsi="Times New Roman" w:cs="Times New Roman"/>
          <w:sz w:val="28"/>
          <w:szCs w:val="28"/>
          <w:lang w:val="ru-RU"/>
        </w:rPr>
        <w:t>ют  снежками и  наблюдают</w:t>
      </w:r>
      <w:r w:rsidR="0082263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F0B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>как горит Масленица)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Ведущая. Добры молодцы, красны девицы!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Довелось нам</w:t>
      </w:r>
      <w:r w:rsidR="000F0B69">
        <w:rPr>
          <w:rFonts w:ascii="Times New Roman" w:hAnsi="Times New Roman" w:cs="Times New Roman"/>
          <w:sz w:val="28"/>
          <w:szCs w:val="28"/>
          <w:lang w:val="ru-RU"/>
        </w:rPr>
        <w:t xml:space="preserve"> гости</w:t>
      </w:r>
      <w:proofErr w:type="gramStart"/>
      <w:r w:rsidR="000F0B69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на празднике встреться!</w:t>
      </w:r>
    </w:p>
    <w:p w:rsidR="00E9659F" w:rsidRPr="00E9659F" w:rsidRDefault="00E9659F" w:rsidP="0082263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Проводили мы зиму-красавицу.</w:t>
      </w:r>
    </w:p>
    <w:p w:rsidR="000F0B69" w:rsidRDefault="00E9659F" w:rsidP="0082263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И весне наша встреча понравится</w:t>
      </w:r>
      <w:r w:rsidR="000F0B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659F" w:rsidRPr="00E9659F" w:rsidRDefault="00E9659F" w:rsidP="0082263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Приложили мы много старания</w:t>
      </w:r>
      <w:r w:rsidR="000F0B69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E9659F" w:rsidRPr="00E9659F" w:rsidRDefault="00E9659F" w:rsidP="0082263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Удалось нам сегодня гуляние.</w:t>
      </w:r>
    </w:p>
    <w:p w:rsidR="00E9659F" w:rsidRPr="00E9659F" w:rsidRDefault="00E9659F" w:rsidP="0082263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А теперь я всех приглашаю покататься на санях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Default="00E9659F" w:rsidP="00E9659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Default="00E9659F" w:rsidP="00E9659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Default="00E9659F" w:rsidP="00E9659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659F" w:rsidRPr="0082263B" w:rsidRDefault="00E9659F" w:rsidP="00E9659F">
      <w:pPr>
        <w:spacing w:after="200" w:line="276" w:lineRule="auto"/>
        <w:jc w:val="center"/>
        <w:rPr>
          <w:rFonts w:ascii="Times New Roman" w:hAnsi="Times New Roman" w:cs="Times New Roman"/>
          <w:b/>
          <w:sz w:val="52"/>
          <w:szCs w:val="28"/>
          <w:lang w:val="ru-RU"/>
        </w:rPr>
      </w:pPr>
      <w:r w:rsidRPr="0082263B">
        <w:rPr>
          <w:rFonts w:ascii="Times New Roman" w:hAnsi="Times New Roman" w:cs="Times New Roman"/>
          <w:b/>
          <w:sz w:val="52"/>
          <w:szCs w:val="28"/>
          <w:lang w:val="ru-RU"/>
        </w:rPr>
        <w:t>Духовное развлечение «Светлое воскресенье – Пасха»</w:t>
      </w:r>
    </w:p>
    <w:p w:rsidR="00E9659F" w:rsidRPr="0082263B" w:rsidRDefault="00E9659F" w:rsidP="00E9659F">
      <w:pPr>
        <w:spacing w:after="200" w:line="276" w:lineRule="auto"/>
        <w:jc w:val="center"/>
        <w:rPr>
          <w:rFonts w:ascii="Times New Roman" w:hAnsi="Times New Roman" w:cs="Times New Roman"/>
          <w:b/>
          <w:sz w:val="52"/>
          <w:szCs w:val="28"/>
          <w:lang w:val="ru-RU"/>
        </w:rPr>
      </w:pPr>
      <w:r w:rsidRPr="0082263B">
        <w:rPr>
          <w:rFonts w:ascii="Times New Roman" w:hAnsi="Times New Roman" w:cs="Times New Roman"/>
          <w:b/>
          <w:sz w:val="52"/>
          <w:szCs w:val="28"/>
          <w:lang w:val="ru-RU"/>
        </w:rPr>
        <w:t>Подготовительная группа</w:t>
      </w:r>
    </w:p>
    <w:p w:rsidR="002E0E08" w:rsidRDefault="002E0E08" w:rsidP="00E9659F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2E0E08" w:rsidRDefault="002E0E08" w:rsidP="00E9659F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2E0E08" w:rsidRDefault="002E0E08" w:rsidP="00E9659F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2E0E08" w:rsidRDefault="002E0E08" w:rsidP="00E9659F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2E0E08" w:rsidRDefault="002E0E08" w:rsidP="00E9659F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2E0E08" w:rsidRDefault="002E0E08" w:rsidP="00E9659F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2E0E08" w:rsidRDefault="002E0E08" w:rsidP="00E9659F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2E0E08" w:rsidRDefault="002E0E08" w:rsidP="00E9659F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</w:p>
    <w:p w:rsidR="002E0E08" w:rsidRDefault="002E0E08" w:rsidP="00E9659F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                                        </w:t>
      </w:r>
    </w:p>
    <w:p w:rsidR="002E0E08" w:rsidRDefault="002E0E08" w:rsidP="00E9659F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                                          </w:t>
      </w:r>
    </w:p>
    <w:p w:rsidR="002E0E08" w:rsidRDefault="002E0E08" w:rsidP="005C0C6C">
      <w:pPr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                                          </w:t>
      </w:r>
      <w:r w:rsidR="00E9659F" w:rsidRPr="002E0E08">
        <w:rPr>
          <w:rFonts w:ascii="Times New Roman" w:hAnsi="Times New Roman" w:cs="Times New Roman"/>
          <w:b/>
          <w:sz w:val="40"/>
          <w:szCs w:val="40"/>
          <w:lang w:val="ru-RU"/>
        </w:rPr>
        <w:t>Воспитатель: Юрасова Н.Н</w:t>
      </w:r>
      <w:r w:rsidR="00E9659F" w:rsidRPr="002E0E08">
        <w:rPr>
          <w:rFonts w:ascii="Times New Roman" w:hAnsi="Times New Roman" w:cs="Times New Roman"/>
          <w:sz w:val="40"/>
          <w:szCs w:val="40"/>
          <w:lang w:val="ru-RU"/>
        </w:rPr>
        <w:t>.</w:t>
      </w:r>
    </w:p>
    <w:p w:rsidR="005C0C6C" w:rsidRPr="005C0C6C" w:rsidRDefault="005C0C6C" w:rsidP="005C0C6C">
      <w:pPr>
        <w:spacing w:after="200" w:line="276" w:lineRule="auto"/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E9659F" w:rsidRPr="00E9659F" w:rsidRDefault="000F0B69" w:rsidP="00E9659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звлечения: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Формировать представления детей о праздновании Пасхи - Светлого Воскресения 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>Христово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>. Закрепить знания детей о старых русских обычаях, обрядах, играх, пасхальной еде. Уточнить представления детей об изменен</w:t>
      </w:r>
      <w:r w:rsidR="000F0B69">
        <w:rPr>
          <w:rFonts w:ascii="Times New Roman" w:hAnsi="Times New Roman" w:cs="Times New Roman"/>
          <w:sz w:val="28"/>
          <w:szCs w:val="28"/>
          <w:lang w:val="ru-RU"/>
        </w:rPr>
        <w:t>иях в природе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в апреле месяце. Воспитывать духовную культуру ребенка через главный православный праздник. Вызвать у детей радость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>роникнуть чувства детей этим добрым и светлым праздником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Зал празднично украшен. Дети входят в зал за воспитателем под звуки духовной песни " Мироносицы " в руках держат свечи. Проходят и ставят свечи около икон в подсвечник, на столе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:  Какой праздник вчера отмечал весь православный народ?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Ответы детей: 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:* Светлое Воскресенье Христово наименовано Пасхой и считается главным праздником христианской церкви. Сегодня мы с вами отмечаем Пасху и зажигаем свечи, пусть они горят до конца нашего праздника. Дети, а что же за праздник Пасха?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Ответы детей: 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: Иисус Христос пострадал на кресте и умер как человек, но Он победил смерть и воскрес, и открыл людям путь к вечной жизни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Иисус Христос посылает каждому человеку ангелов-хранителей, которые оберегают нас от бед, напастей и болезней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Песня « Песенка про ангелов ». / Муз. Кати Пастернак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Сл. И. Языковой./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: Вот земля - наш светлый дом, много есть соседей в нем,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Только кто его построил? Кто порядок в нем устроил? 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Так старательно, умело, кто людей, 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зверюшек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сделал?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Кто 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посеял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мок, цветочки? Кто деревьям дал листочки? 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За весной послал нам лето, кто же, кто придумал это?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Кто все так устроить мог, ну конечно только Бог!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Бога видеть невозможно, лишь дела увидеть можно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Те, что делает для нас каждый день Он, каждый час. 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от за что и почему благодарны мы Ему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Песня « Ты не плачь, дитя »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/ Муз. и сл. Ю.</w:t>
      </w:r>
      <w:r w:rsidR="005C0C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Пастерна</w:t>
      </w:r>
      <w:proofErr w:type="spellEnd"/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: Праздник Пасха обычно приходится на март, апрель, месяцы, а это пробуждение природы. Солнце начинает греть землю. Дружная весна в апреле, быстро раскрывает свою красоту. Все вокруг оживает. Пробуждается от зимнего сна и Матушка Земля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Хоровод «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Земелюшка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- чернозем ».</w:t>
      </w:r>
    </w:p>
    <w:p w:rsidR="002E0E08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Ведущая: Празднику Пасхи предшествовал семинедельный пост, когда люди постились ели только постную пищу. Шестая неделя Великого поста - Вербная. 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lastRenderedPageBreak/>
        <w:t>Верба - вестница весны. Она первая расцветает нежными, пушистыми комочками, повинуется зову тепла и солнца. Веточки вербы украшали лентами, освящали в храме. В старину считали, что расцветающее дерево полно сил и может дать красоту, здоровье, силу тем, кто его коснется. Маленьких детей шутливо били вербой и приговаривали:</w:t>
      </w:r>
    </w:p>
    <w:p w:rsidR="00E9659F" w:rsidRPr="00E9659F" w:rsidRDefault="002E0E08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9659F"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Верба - красна, бей до слез, будь здоров!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вербочка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растет, и ты расти!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Не я бью, верба бьет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рба - клест, бьет до слез »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: А за вербой начинает зеленеть русская красавица березка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Хоровод « Во поле береза стояла »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: Торжественный звон колоколов в весеннем воздухе - Пасха! Христос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 В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>оскрес из мертвых. Когда люди пришли в пещеру, куда мертвого Иисуса Христа похоронили, то они увидели, что Его гроб пуст, а Ангел в пещере сказал: « Иисус Христос жив и скоро придет снова, и вы его увидите ». Один неверующий Фома не поверил, что Иисус Христос воскрес, тогда Иисус Христос явился ему, но он опять не поверил, пока не потрогал Его рук с ранами. Дети, а что это были за раны?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Ответы детей: 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: На разных языках звучит рассказ об этом событии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Хоровод « Нам Весна - Красна праздник принесла ». 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Обр.р.н.м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>. и текста И. Якушиной./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: Народные поговорки гласят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:rsidR="00401AEA" w:rsidRDefault="002E0E08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9659F" w:rsidRPr="00E9659F">
        <w:rPr>
          <w:rFonts w:ascii="Times New Roman" w:hAnsi="Times New Roman" w:cs="Times New Roman"/>
          <w:sz w:val="28"/>
          <w:szCs w:val="28"/>
          <w:lang w:val="ru-RU"/>
        </w:rPr>
        <w:t>В светлое воскресенье солнышко играет. Вешнее солнышко землю воскрешает</w:t>
      </w:r>
      <w:r w:rsidR="00401A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9659F"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9659F" w:rsidRPr="00E9659F" w:rsidRDefault="00401AEA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659F" w:rsidRPr="00E9659F">
        <w:rPr>
          <w:rFonts w:ascii="Times New Roman" w:hAnsi="Times New Roman" w:cs="Times New Roman"/>
          <w:sz w:val="28"/>
          <w:szCs w:val="28"/>
          <w:lang w:val="ru-RU"/>
        </w:rPr>
        <w:t>Песня « Солнечные зайчики »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: Христос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>оскрес! И земля воскресла, в народной душе обе радости слились в общий праздник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Стихотворение « Есть Надежда ». / Ш.Тимошенко /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: Как у любого народного праздника у Пасхи есть свои обычаи,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обряды. Важное место на пасхальном столе занимает необычная пища,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ребята, кто знает какая? / Кулич, крашеные яйца, творожная пасха и т.д./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Ответы детей: 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: Кули</w:t>
      </w:r>
      <w:r w:rsidR="005C0C6C" w:rsidRPr="00E9659F">
        <w:rPr>
          <w:rFonts w:ascii="Times New Roman" w:hAnsi="Times New Roman" w:cs="Times New Roman"/>
          <w:sz w:val="28"/>
          <w:szCs w:val="28"/>
          <w:lang w:val="ru-RU"/>
        </w:rPr>
        <w:t>ч -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это высокий круглый хлеб. Наверху</w:t>
      </w:r>
      <w:r w:rsidR="005C0C6C">
        <w:rPr>
          <w:rFonts w:ascii="Times New Roman" w:hAnsi="Times New Roman" w:cs="Times New Roman"/>
          <w:sz w:val="28"/>
          <w:szCs w:val="28"/>
          <w:lang w:val="ru-RU"/>
        </w:rPr>
        <w:t xml:space="preserve"> часто делают крест или буквы «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>Х.</w:t>
      </w:r>
      <w:proofErr w:type="gramStart"/>
      <w:r w:rsidR="005C0C6C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», что означает Христос Воскрес, или просто украшают его. Считали, если кулич удался, то в семье все будет хорошо, а если растрескался - жди несчастья. Творожную Пасху делали из творога, масла, изюма, яиц, но конечно главное место в пасхальном обычае занимает крашеное яйцо. Крашеное или раскрашенное, оно стало знаком, символом праздника. Яйцо - символ возрождения жизни. Мы ведь знаем, что из яйца выходит живое 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lastRenderedPageBreak/>
        <w:t>существо. Окрашенное в красный цвет оно потому, что Иисус Христос своей кровью возродил жизнь. Дети, а что делают с яйцами в Пасху?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Ответы детей: 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Ведущая: А затем, чтобы только добро и свет жили в наших душах, а все плохое отстало, как скорлупа от яйца. Обмениваясь яйцами, желали друг другу здоровья, чистоты, как Пасхальное яичко, а еще любимой забавой в этот праздник у детей были игры с яйцами, или как их еще называют - </w:t>
      </w:r>
      <w:proofErr w:type="spellStart"/>
      <w:r w:rsidRPr="00E9659F">
        <w:rPr>
          <w:rFonts w:ascii="Times New Roman" w:hAnsi="Times New Roman" w:cs="Times New Roman"/>
          <w:sz w:val="28"/>
          <w:szCs w:val="28"/>
          <w:lang w:val="ru-RU"/>
        </w:rPr>
        <w:t>крашенки</w:t>
      </w:r>
      <w:proofErr w:type="spellEnd"/>
      <w:r w:rsidRPr="00E9659F">
        <w:rPr>
          <w:rFonts w:ascii="Times New Roman" w:hAnsi="Times New Roman" w:cs="Times New Roman"/>
          <w:sz w:val="28"/>
          <w:szCs w:val="28"/>
          <w:lang w:val="ru-RU"/>
        </w:rPr>
        <w:t>. Я вас тоже приглашаю поиграть с яичками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Игра « Чье яйцо дольше прокрутится »?  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Игра « Сбей сувенир ».  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Игра « Удары тупым концом яйца о яйцо товарища »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: Большая радость людей на Пасху - были качели, карусели. Верили люди, чем выше качели качались в праздник, тем выше вырасти пшеница. А дети любили играть в игру « Карусель »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Игра « Карусель »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: Светлая Пасха - это весна, надежда. Праздник, который входит в наши души задолго до его наступления. Мы все убирали свои дома, пекли куличи, красили яйца, ходили на праздничную службу в церковь, в сам праздник, конечно, встречали гостей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И вот оно настало Светлое Воскресенье Иисуса Христа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Песня « Христос</w:t>
      </w:r>
      <w:proofErr w:type="gramStart"/>
      <w:r w:rsidRPr="00E9659F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E9659F">
        <w:rPr>
          <w:rFonts w:ascii="Times New Roman" w:hAnsi="Times New Roman" w:cs="Times New Roman"/>
          <w:sz w:val="28"/>
          <w:szCs w:val="28"/>
          <w:lang w:val="ru-RU"/>
        </w:rPr>
        <w:t>оскрес » / Муз. Ю. Пастернака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Сл. И. Языковой /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: Наши дети тоже готовились к празднику и сделали для вас пасхальные сувениры, в которые вложили доброту детских сердец, чистоту своих душ, для того чтобы вы, дорогие гости, уходя с нашего праздника, унесли с собой частицу светлого, чистого, и ваши мысли были настроены только на добрый лад.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/ дети дарят сувениры /</w:t>
      </w:r>
    </w:p>
    <w:p w:rsidR="00E9659F" w:rsidRPr="00E9659F" w:rsidRDefault="00E9659F" w:rsidP="00E965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Ведущая: Еще раз с праздником, дорогие дети, дорогие гости! Я вас всех приглашаю за наш пасхальный стол</w:t>
      </w:r>
    </w:p>
    <w:p w:rsidR="00E9659F" w:rsidRPr="005B2BCD" w:rsidRDefault="00E9659F" w:rsidP="00E9659F">
      <w:pPr>
        <w:shd w:val="clear" w:color="auto" w:fill="FFFFFF" w:themeFill="background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9659F">
        <w:rPr>
          <w:rFonts w:ascii="Times New Roman" w:hAnsi="Times New Roman" w:cs="Times New Roman"/>
          <w:sz w:val="28"/>
          <w:szCs w:val="28"/>
          <w:lang w:val="ru-RU"/>
        </w:rPr>
        <w:t>/ Дети под звуки духовной</w:t>
      </w:r>
      <w:r w:rsidRPr="00E9659F">
        <w:rPr>
          <w:lang w:val="ru-RU"/>
        </w:rPr>
        <w:t xml:space="preserve"> </w:t>
      </w:r>
      <w:r w:rsidRPr="00E9659F">
        <w:rPr>
          <w:rFonts w:ascii="Times New Roman" w:hAnsi="Times New Roman" w:cs="Times New Roman"/>
          <w:sz w:val="28"/>
          <w:szCs w:val="28"/>
          <w:lang w:val="ru-RU"/>
        </w:rPr>
        <w:t>песни « Мироносицы » уходят из зала /</w:t>
      </w:r>
    </w:p>
    <w:sectPr w:rsidR="00E9659F" w:rsidRPr="005B2BCD" w:rsidSect="00780C00">
      <w:pgSz w:w="11918" w:h="16854"/>
      <w:pgMar w:top="709" w:right="1134" w:bottom="1134" w:left="1134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1B1" w:rsidRDefault="009A01B1" w:rsidP="007D4B01">
      <w:r>
        <w:separator/>
      </w:r>
    </w:p>
  </w:endnote>
  <w:endnote w:type="continuationSeparator" w:id="0">
    <w:p w:rsidR="009A01B1" w:rsidRDefault="009A01B1" w:rsidP="007D4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auto"/>
    <w:panose1 w:val="02020603050405020304"/>
  </w:font>
  <w:font w:name="Arial">
    <w:charset w:val="00"/>
    <w:pitch w:val="variable"/>
    <w:family w:val="swiss"/>
    <w:panose1 w:val="02020603050405020304"/>
  </w:font>
  <w:font w:name="Courier New">
    <w:charset w:val="00"/>
    <w:pitch w:val="fixed"/>
    <w:family w:val="auto"/>
    <w:panose1 w:val="02020603050405020304"/>
  </w:font>
  <w:font w:name="Verdana">
    <w:charset w:val="CC"/>
    <w:pitch w:val="variable"/>
    <w:family w:val="swiss"/>
    <w:panose1 w:val="02020603050405020304"/>
  </w:font>
  <w:font w:name="Symbol">
    <w:pitch w:val="default"/>
    <w:family w:val="auto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1B1" w:rsidRDefault="009A01B1" w:rsidP="007D4B01">
      <w:r>
        <w:separator/>
      </w:r>
    </w:p>
  </w:footnote>
  <w:footnote w:type="continuationSeparator" w:id="0">
    <w:p w:rsidR="009A01B1" w:rsidRDefault="009A01B1" w:rsidP="007D4B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326"/>
    <w:multiLevelType w:val="hybridMultilevel"/>
    <w:tmpl w:val="17068F1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8F83180"/>
    <w:multiLevelType w:val="hybridMultilevel"/>
    <w:tmpl w:val="0346F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9599A"/>
    <w:multiLevelType w:val="hybridMultilevel"/>
    <w:tmpl w:val="47BA3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F87"/>
    <w:multiLevelType w:val="hybridMultilevel"/>
    <w:tmpl w:val="4E848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A2897"/>
    <w:multiLevelType w:val="hybridMultilevel"/>
    <w:tmpl w:val="9252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676BE"/>
    <w:multiLevelType w:val="hybridMultilevel"/>
    <w:tmpl w:val="F774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22C46"/>
    <w:multiLevelType w:val="hybridMultilevel"/>
    <w:tmpl w:val="E35A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F0797"/>
    <w:multiLevelType w:val="hybridMultilevel"/>
    <w:tmpl w:val="9D80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D137D"/>
    <w:multiLevelType w:val="hybridMultilevel"/>
    <w:tmpl w:val="8A0C7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45E3A"/>
    <w:multiLevelType w:val="hybridMultilevel"/>
    <w:tmpl w:val="6116001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32B7CA6"/>
    <w:multiLevelType w:val="hybridMultilevel"/>
    <w:tmpl w:val="834CA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329F6"/>
    <w:multiLevelType w:val="hybridMultilevel"/>
    <w:tmpl w:val="0EA4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64656"/>
    <w:multiLevelType w:val="hybridMultilevel"/>
    <w:tmpl w:val="4E629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14FC5"/>
    <w:multiLevelType w:val="hybridMultilevel"/>
    <w:tmpl w:val="E304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34C4C"/>
    <w:multiLevelType w:val="hybridMultilevel"/>
    <w:tmpl w:val="8E865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17542"/>
    <w:multiLevelType w:val="hybridMultilevel"/>
    <w:tmpl w:val="F26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1794F"/>
    <w:multiLevelType w:val="hybridMultilevel"/>
    <w:tmpl w:val="5C0A7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B5DA1"/>
    <w:multiLevelType w:val="hybridMultilevel"/>
    <w:tmpl w:val="6E841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041"/>
    <w:multiLevelType w:val="hybridMultilevel"/>
    <w:tmpl w:val="71F4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74373"/>
    <w:multiLevelType w:val="hybridMultilevel"/>
    <w:tmpl w:val="8310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120C9"/>
    <w:multiLevelType w:val="hybridMultilevel"/>
    <w:tmpl w:val="6A580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D7B49"/>
    <w:multiLevelType w:val="hybridMultilevel"/>
    <w:tmpl w:val="991682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5F6401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FB369C8"/>
    <w:multiLevelType w:val="hybridMultilevel"/>
    <w:tmpl w:val="E5360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14044"/>
    <w:multiLevelType w:val="hybridMultilevel"/>
    <w:tmpl w:val="8D1C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65035"/>
    <w:multiLevelType w:val="hybridMultilevel"/>
    <w:tmpl w:val="8BC46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C0F44"/>
    <w:multiLevelType w:val="hybridMultilevel"/>
    <w:tmpl w:val="7B0C2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77278"/>
    <w:multiLevelType w:val="hybridMultilevel"/>
    <w:tmpl w:val="C5B0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13"/>
  </w:num>
  <w:num w:numId="5">
    <w:abstractNumId w:val="12"/>
  </w:num>
  <w:num w:numId="6">
    <w:abstractNumId w:val="2"/>
  </w:num>
  <w:num w:numId="7">
    <w:abstractNumId w:val="3"/>
  </w:num>
  <w:num w:numId="8">
    <w:abstractNumId w:val="17"/>
  </w:num>
  <w:num w:numId="9">
    <w:abstractNumId w:val="26"/>
  </w:num>
  <w:num w:numId="10">
    <w:abstractNumId w:val="22"/>
  </w:num>
  <w:num w:numId="11">
    <w:abstractNumId w:val="14"/>
  </w:num>
  <w:num w:numId="12">
    <w:abstractNumId w:val="8"/>
  </w:num>
  <w:num w:numId="13">
    <w:abstractNumId w:val="5"/>
  </w:num>
  <w:num w:numId="14">
    <w:abstractNumId w:val="24"/>
  </w:num>
  <w:num w:numId="15">
    <w:abstractNumId w:val="16"/>
  </w:num>
  <w:num w:numId="16">
    <w:abstractNumId w:val="21"/>
  </w:num>
  <w:num w:numId="17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19"/>
  </w:num>
  <w:num w:numId="21">
    <w:abstractNumId w:val="7"/>
  </w:num>
  <w:num w:numId="22">
    <w:abstractNumId w:val="11"/>
  </w:num>
  <w:num w:numId="23">
    <w:abstractNumId w:val="0"/>
  </w:num>
  <w:num w:numId="24">
    <w:abstractNumId w:val="4"/>
  </w:num>
  <w:num w:numId="25">
    <w:abstractNumId w:val="15"/>
  </w:num>
  <w:num w:numId="26">
    <w:abstractNumId w:val="20"/>
  </w:num>
  <w:num w:numId="27">
    <w:abstractNumId w:val="6"/>
  </w:num>
  <w:num w:numId="28">
    <w:abstractNumId w:val="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C55"/>
    <w:rsid w:val="00001650"/>
    <w:rsid w:val="0002393B"/>
    <w:rsid w:val="00023D2E"/>
    <w:rsid w:val="0002478C"/>
    <w:rsid w:val="0002625E"/>
    <w:rsid w:val="000373DF"/>
    <w:rsid w:val="000375CB"/>
    <w:rsid w:val="00040B6E"/>
    <w:rsid w:val="000436D6"/>
    <w:rsid w:val="00066F29"/>
    <w:rsid w:val="00071003"/>
    <w:rsid w:val="000749C3"/>
    <w:rsid w:val="00080196"/>
    <w:rsid w:val="000A0BB8"/>
    <w:rsid w:val="000A62C5"/>
    <w:rsid w:val="000B4486"/>
    <w:rsid w:val="000C1B1E"/>
    <w:rsid w:val="000C7347"/>
    <w:rsid w:val="000C73A0"/>
    <w:rsid w:val="000D0191"/>
    <w:rsid w:val="000D0B97"/>
    <w:rsid w:val="000D38B9"/>
    <w:rsid w:val="000E514A"/>
    <w:rsid w:val="000E72AC"/>
    <w:rsid w:val="000F0B69"/>
    <w:rsid w:val="000F21EC"/>
    <w:rsid w:val="000F3195"/>
    <w:rsid w:val="00107C83"/>
    <w:rsid w:val="00112C36"/>
    <w:rsid w:val="00124BCB"/>
    <w:rsid w:val="0012533B"/>
    <w:rsid w:val="001452C6"/>
    <w:rsid w:val="0014761D"/>
    <w:rsid w:val="001932C4"/>
    <w:rsid w:val="00194C05"/>
    <w:rsid w:val="001A078A"/>
    <w:rsid w:val="001A4175"/>
    <w:rsid w:val="001B7CEA"/>
    <w:rsid w:val="001D3C5C"/>
    <w:rsid w:val="001D401C"/>
    <w:rsid w:val="001D520C"/>
    <w:rsid w:val="001E1736"/>
    <w:rsid w:val="00214174"/>
    <w:rsid w:val="00235F06"/>
    <w:rsid w:val="0023632D"/>
    <w:rsid w:val="00252AEA"/>
    <w:rsid w:val="002737C8"/>
    <w:rsid w:val="002773D5"/>
    <w:rsid w:val="002857E0"/>
    <w:rsid w:val="00292C06"/>
    <w:rsid w:val="002A386D"/>
    <w:rsid w:val="002B0699"/>
    <w:rsid w:val="002B382D"/>
    <w:rsid w:val="002C24C4"/>
    <w:rsid w:val="002C2E4F"/>
    <w:rsid w:val="002C587B"/>
    <w:rsid w:val="002D466E"/>
    <w:rsid w:val="002D551D"/>
    <w:rsid w:val="002E0E08"/>
    <w:rsid w:val="002F222E"/>
    <w:rsid w:val="0030098A"/>
    <w:rsid w:val="00303B65"/>
    <w:rsid w:val="00311DBA"/>
    <w:rsid w:val="00314660"/>
    <w:rsid w:val="00315BB5"/>
    <w:rsid w:val="00346D2A"/>
    <w:rsid w:val="00366190"/>
    <w:rsid w:val="003A4298"/>
    <w:rsid w:val="003A4EE9"/>
    <w:rsid w:val="003A7180"/>
    <w:rsid w:val="003F6602"/>
    <w:rsid w:val="00401AEA"/>
    <w:rsid w:val="00411319"/>
    <w:rsid w:val="00426DE1"/>
    <w:rsid w:val="004346BA"/>
    <w:rsid w:val="00441F82"/>
    <w:rsid w:val="00445CC8"/>
    <w:rsid w:val="0045057A"/>
    <w:rsid w:val="00472E57"/>
    <w:rsid w:val="004755DB"/>
    <w:rsid w:val="00481A56"/>
    <w:rsid w:val="004A2FF4"/>
    <w:rsid w:val="004C5CBF"/>
    <w:rsid w:val="004D195B"/>
    <w:rsid w:val="004F263F"/>
    <w:rsid w:val="004F2B39"/>
    <w:rsid w:val="005043DB"/>
    <w:rsid w:val="00516D2E"/>
    <w:rsid w:val="00531FBA"/>
    <w:rsid w:val="00534F1C"/>
    <w:rsid w:val="0054733E"/>
    <w:rsid w:val="0054790B"/>
    <w:rsid w:val="00573D50"/>
    <w:rsid w:val="00581FD0"/>
    <w:rsid w:val="00590960"/>
    <w:rsid w:val="00591887"/>
    <w:rsid w:val="005A2CF8"/>
    <w:rsid w:val="005B2BCD"/>
    <w:rsid w:val="005C0C6C"/>
    <w:rsid w:val="005E5D13"/>
    <w:rsid w:val="005E67F9"/>
    <w:rsid w:val="005E6977"/>
    <w:rsid w:val="005F1E6B"/>
    <w:rsid w:val="005F6CB5"/>
    <w:rsid w:val="00604414"/>
    <w:rsid w:val="00605BAB"/>
    <w:rsid w:val="00614FEA"/>
    <w:rsid w:val="00617BC6"/>
    <w:rsid w:val="0062600A"/>
    <w:rsid w:val="006276EA"/>
    <w:rsid w:val="006333BC"/>
    <w:rsid w:val="00655D50"/>
    <w:rsid w:val="00657B63"/>
    <w:rsid w:val="0067452C"/>
    <w:rsid w:val="006A04D1"/>
    <w:rsid w:val="006A2CB0"/>
    <w:rsid w:val="006A63BE"/>
    <w:rsid w:val="006B0758"/>
    <w:rsid w:val="006C69CC"/>
    <w:rsid w:val="006D3EDF"/>
    <w:rsid w:val="0070798D"/>
    <w:rsid w:val="00713619"/>
    <w:rsid w:val="0073007A"/>
    <w:rsid w:val="00741B79"/>
    <w:rsid w:val="00743CB3"/>
    <w:rsid w:val="0074727A"/>
    <w:rsid w:val="00757F9C"/>
    <w:rsid w:val="007700E5"/>
    <w:rsid w:val="00777778"/>
    <w:rsid w:val="00780C00"/>
    <w:rsid w:val="00780E6F"/>
    <w:rsid w:val="007846CF"/>
    <w:rsid w:val="007858B6"/>
    <w:rsid w:val="007A576F"/>
    <w:rsid w:val="007A5D65"/>
    <w:rsid w:val="007B15FC"/>
    <w:rsid w:val="007C6A8B"/>
    <w:rsid w:val="007D4B01"/>
    <w:rsid w:val="007D5D8F"/>
    <w:rsid w:val="007F0821"/>
    <w:rsid w:val="007F2FE0"/>
    <w:rsid w:val="007F786F"/>
    <w:rsid w:val="0080047C"/>
    <w:rsid w:val="00811662"/>
    <w:rsid w:val="00812227"/>
    <w:rsid w:val="00813F79"/>
    <w:rsid w:val="008171F1"/>
    <w:rsid w:val="0082263B"/>
    <w:rsid w:val="00822FB7"/>
    <w:rsid w:val="00831916"/>
    <w:rsid w:val="0083272C"/>
    <w:rsid w:val="00846A64"/>
    <w:rsid w:val="00863EF0"/>
    <w:rsid w:val="008A140D"/>
    <w:rsid w:val="008A4FCE"/>
    <w:rsid w:val="008C4025"/>
    <w:rsid w:val="008D09B2"/>
    <w:rsid w:val="008D22D0"/>
    <w:rsid w:val="00901DE0"/>
    <w:rsid w:val="0090285E"/>
    <w:rsid w:val="00905C32"/>
    <w:rsid w:val="00920083"/>
    <w:rsid w:val="00927163"/>
    <w:rsid w:val="00927256"/>
    <w:rsid w:val="00932E6A"/>
    <w:rsid w:val="00942705"/>
    <w:rsid w:val="00953D5C"/>
    <w:rsid w:val="00955C2F"/>
    <w:rsid w:val="00960C3F"/>
    <w:rsid w:val="00987D03"/>
    <w:rsid w:val="009A01B1"/>
    <w:rsid w:val="009A5501"/>
    <w:rsid w:val="009B4FCC"/>
    <w:rsid w:val="009B6A9E"/>
    <w:rsid w:val="009D101B"/>
    <w:rsid w:val="009D5531"/>
    <w:rsid w:val="009E07C8"/>
    <w:rsid w:val="009F62F1"/>
    <w:rsid w:val="00A42807"/>
    <w:rsid w:val="00A625B7"/>
    <w:rsid w:val="00A7246F"/>
    <w:rsid w:val="00A728DC"/>
    <w:rsid w:val="00A746FB"/>
    <w:rsid w:val="00A90520"/>
    <w:rsid w:val="00A908F4"/>
    <w:rsid w:val="00A94ED8"/>
    <w:rsid w:val="00AA0AF7"/>
    <w:rsid w:val="00AA4249"/>
    <w:rsid w:val="00AB2946"/>
    <w:rsid w:val="00AB3A2D"/>
    <w:rsid w:val="00AB3ADE"/>
    <w:rsid w:val="00AC3426"/>
    <w:rsid w:val="00AD1300"/>
    <w:rsid w:val="00AD611F"/>
    <w:rsid w:val="00AD6EE9"/>
    <w:rsid w:val="00AE01DB"/>
    <w:rsid w:val="00AE5B0A"/>
    <w:rsid w:val="00B04E4D"/>
    <w:rsid w:val="00B204A6"/>
    <w:rsid w:val="00B61FC3"/>
    <w:rsid w:val="00B83608"/>
    <w:rsid w:val="00B85B4B"/>
    <w:rsid w:val="00BA5997"/>
    <w:rsid w:val="00BB30AB"/>
    <w:rsid w:val="00BC47A9"/>
    <w:rsid w:val="00BD00F1"/>
    <w:rsid w:val="00BE07D1"/>
    <w:rsid w:val="00BE5CC6"/>
    <w:rsid w:val="00BF4C55"/>
    <w:rsid w:val="00C05D9F"/>
    <w:rsid w:val="00C15D2F"/>
    <w:rsid w:val="00C30CA6"/>
    <w:rsid w:val="00C32869"/>
    <w:rsid w:val="00C33FE4"/>
    <w:rsid w:val="00C512EF"/>
    <w:rsid w:val="00C52450"/>
    <w:rsid w:val="00C558C2"/>
    <w:rsid w:val="00C566F8"/>
    <w:rsid w:val="00C650A1"/>
    <w:rsid w:val="00C72FB8"/>
    <w:rsid w:val="00C82903"/>
    <w:rsid w:val="00CB0202"/>
    <w:rsid w:val="00CB0A08"/>
    <w:rsid w:val="00CC0D29"/>
    <w:rsid w:val="00CC771D"/>
    <w:rsid w:val="00CC7B3E"/>
    <w:rsid w:val="00CD25C1"/>
    <w:rsid w:val="00CE7CC2"/>
    <w:rsid w:val="00CF22DA"/>
    <w:rsid w:val="00D0554B"/>
    <w:rsid w:val="00D21F26"/>
    <w:rsid w:val="00D267D7"/>
    <w:rsid w:val="00D536E1"/>
    <w:rsid w:val="00D73CD1"/>
    <w:rsid w:val="00D7444E"/>
    <w:rsid w:val="00D858B9"/>
    <w:rsid w:val="00D8637B"/>
    <w:rsid w:val="00DA1080"/>
    <w:rsid w:val="00DA456C"/>
    <w:rsid w:val="00DA4978"/>
    <w:rsid w:val="00DB2CDE"/>
    <w:rsid w:val="00DB3AF9"/>
    <w:rsid w:val="00DC1E73"/>
    <w:rsid w:val="00DC6866"/>
    <w:rsid w:val="00DC7FC3"/>
    <w:rsid w:val="00DD2EBB"/>
    <w:rsid w:val="00DD7558"/>
    <w:rsid w:val="00DE2C4B"/>
    <w:rsid w:val="00DE5CDD"/>
    <w:rsid w:val="00E017B7"/>
    <w:rsid w:val="00E03DC4"/>
    <w:rsid w:val="00E16221"/>
    <w:rsid w:val="00E24DB3"/>
    <w:rsid w:val="00E30206"/>
    <w:rsid w:val="00E52A6B"/>
    <w:rsid w:val="00E6076D"/>
    <w:rsid w:val="00E65FEF"/>
    <w:rsid w:val="00E8720F"/>
    <w:rsid w:val="00E91071"/>
    <w:rsid w:val="00E92563"/>
    <w:rsid w:val="00E9659F"/>
    <w:rsid w:val="00EA0939"/>
    <w:rsid w:val="00EA4385"/>
    <w:rsid w:val="00EA7D33"/>
    <w:rsid w:val="00EB2F78"/>
    <w:rsid w:val="00EB33CB"/>
    <w:rsid w:val="00EB477A"/>
    <w:rsid w:val="00EB7B75"/>
    <w:rsid w:val="00EE2651"/>
    <w:rsid w:val="00EF1EA1"/>
    <w:rsid w:val="00F04659"/>
    <w:rsid w:val="00F069D6"/>
    <w:rsid w:val="00F14474"/>
    <w:rsid w:val="00F2505F"/>
    <w:rsid w:val="00F267F7"/>
    <w:rsid w:val="00F41A74"/>
    <w:rsid w:val="00F41BFE"/>
    <w:rsid w:val="00F754AF"/>
    <w:rsid w:val="00F75DF0"/>
    <w:rsid w:val="00F77FA9"/>
    <w:rsid w:val="00F90197"/>
    <w:rsid w:val="00F9750D"/>
    <w:rsid w:val="00FA0CC0"/>
    <w:rsid w:val="00FA1840"/>
    <w:rsid w:val="00FC68AD"/>
    <w:rsid w:val="00FD4CF3"/>
    <w:rsid w:val="00FE393D"/>
    <w:rsid w:val="00FF2348"/>
    <w:rsid w:val="00FF2D1D"/>
    <w:rsid w:val="00FF5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8B9"/>
  </w:style>
  <w:style w:type="paragraph" w:styleId="1">
    <w:name w:val="heading 1"/>
    <w:basedOn w:val="a"/>
    <w:link w:val="10"/>
    <w:uiPriority w:val="9"/>
    <w:qFormat/>
    <w:rsid w:val="000373D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rsid w:val="000373D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0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0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6C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D4B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D4B01"/>
  </w:style>
  <w:style w:type="paragraph" w:styleId="a6">
    <w:name w:val="footer"/>
    <w:basedOn w:val="a"/>
    <w:link w:val="a7"/>
    <w:uiPriority w:val="99"/>
    <w:semiHidden/>
    <w:unhideWhenUsed/>
    <w:rsid w:val="007D4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4B01"/>
  </w:style>
  <w:style w:type="character" w:styleId="a8">
    <w:name w:val="Strong"/>
    <w:basedOn w:val="a0"/>
    <w:uiPriority w:val="22"/>
    <w:qFormat/>
    <w:rsid w:val="003A4EE9"/>
    <w:rPr>
      <w:b/>
      <w:bCs/>
    </w:rPr>
  </w:style>
  <w:style w:type="paragraph" w:customStyle="1" w:styleId="c1">
    <w:name w:val="c1"/>
    <w:basedOn w:val="a"/>
    <w:rsid w:val="00F754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0"/>
    <w:rsid w:val="00F754AF"/>
  </w:style>
  <w:style w:type="paragraph" w:customStyle="1" w:styleId="c3">
    <w:name w:val="c3"/>
    <w:basedOn w:val="a"/>
    <w:rsid w:val="00F754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5">
    <w:name w:val="c15"/>
    <w:basedOn w:val="a0"/>
    <w:rsid w:val="00E91071"/>
  </w:style>
  <w:style w:type="paragraph" w:styleId="a9">
    <w:name w:val="Normal (Web)"/>
    <w:basedOn w:val="a"/>
    <w:uiPriority w:val="99"/>
    <w:unhideWhenUsed/>
    <w:rsid w:val="002F22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C05D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05D9F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2D466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2D466E"/>
  </w:style>
  <w:style w:type="paragraph" w:customStyle="1" w:styleId="c21">
    <w:name w:val="c21"/>
    <w:basedOn w:val="a"/>
    <w:rsid w:val="002857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18">
    <w:name w:val="c18"/>
    <w:basedOn w:val="a"/>
    <w:rsid w:val="002857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7">
    <w:name w:val="c27"/>
    <w:basedOn w:val="a"/>
    <w:rsid w:val="002857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">
    <w:name w:val="c6"/>
    <w:basedOn w:val="a0"/>
    <w:rsid w:val="009D5531"/>
  </w:style>
  <w:style w:type="paragraph" w:styleId="ac">
    <w:name w:val="No Spacing"/>
    <w:uiPriority w:val="1"/>
    <w:qFormat/>
    <w:rsid w:val="00426DE1"/>
  </w:style>
  <w:style w:type="character" w:customStyle="1" w:styleId="c13">
    <w:name w:val="c13"/>
    <w:basedOn w:val="a0"/>
    <w:rsid w:val="0070798D"/>
  </w:style>
  <w:style w:type="character" w:styleId="ad">
    <w:name w:val="Hyperlink"/>
    <w:basedOn w:val="a0"/>
    <w:uiPriority w:val="99"/>
    <w:semiHidden/>
    <w:unhideWhenUsed/>
    <w:rsid w:val="0070798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373D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373D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headline">
    <w:name w:val="headline"/>
    <w:basedOn w:val="a"/>
    <w:rsid w:val="000373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10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710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e">
    <w:name w:val="Emphasis"/>
    <w:basedOn w:val="a0"/>
    <w:uiPriority w:val="20"/>
    <w:qFormat/>
    <w:rsid w:val="000710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46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m/url?q=http://nsportal.ru/&amp;sa=D&amp;ust=1459697049258000&amp;usg=AFQjCNGFdfQzZhNArM5oyVgBgx1Lhv3sFw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coolreferat.com/&amp;sa=D&amp;ust=1459697049258000&amp;usg=AFQjCNFDGF_qlaqotXZk_afjXLU_3gpdxA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drId2" Type="http://schemas.openxmlformats.org/wordprocessingml/2006/fontTable" Target="fontTable0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www.yandex.ru/&amp;sa=D&amp;ust=1459697049257000&amp;usg=AFQjCNHQhEtFuWbc9tGTyqanwDNqfyJrow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чало</a:t>
            </a:r>
            <a:r>
              <a:rPr lang="ru-RU" baseline="0"/>
              <a:t> года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Лист1!$O$10:$O$12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P$10:$P$12</c:f>
              <c:numCache>
                <c:formatCode>0%</c:formatCode>
                <c:ptCount val="3"/>
                <c:pt idx="0">
                  <c:v>0.12000000000000002</c:v>
                </c:pt>
                <c:pt idx="1">
                  <c:v>0.76000000000000212</c:v>
                </c:pt>
                <c:pt idx="2">
                  <c:v>0.1200000000000000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нец год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Лист1!$I$9:$I$11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J$9:$J$11</c:f>
              <c:numCache>
                <c:formatCode>0%</c:formatCode>
                <c:ptCount val="3"/>
                <c:pt idx="0">
                  <c:v>2.0000000000000011E-2</c:v>
                </c:pt>
                <c:pt idx="1">
                  <c:v>0.70000000000000062</c:v>
                </c:pt>
                <c:pt idx="2">
                  <c:v>0.28000000000000008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Начало</a:t>
            </a:r>
            <a:r>
              <a:rPr lang="ru-RU" baseline="0"/>
              <a:t> года</a:t>
            </a:r>
            <a:endParaRPr lang="ru-RU"/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Лист1!$P$24:$P$26</c:f>
              <c:strCache>
                <c:ptCount val="3"/>
                <c:pt idx="0">
                  <c:v>Низкий уровень</c:v>
                </c:pt>
                <c:pt idx="1">
                  <c:v>Средний уровень</c:v>
                </c:pt>
                <c:pt idx="2">
                  <c:v>Высокий уровень</c:v>
                </c:pt>
              </c:strCache>
            </c:strRef>
          </c:cat>
          <c:val>
            <c:numRef>
              <c:f>Лист1!$Q$24:$Q$26</c:f>
              <c:numCache>
                <c:formatCode>0%</c:formatCode>
                <c:ptCount val="3"/>
                <c:pt idx="0">
                  <c:v>0.1</c:v>
                </c:pt>
                <c:pt idx="1">
                  <c:v>0.82000000000000062</c:v>
                </c:pt>
                <c:pt idx="2">
                  <c:v>8.0000000000000043E-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нец года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Лист1!$P$31:$P$32</c:f>
              <c:strCache>
                <c:ptCount val="2"/>
                <c:pt idx="0">
                  <c:v>Средний уровень</c:v>
                </c:pt>
                <c:pt idx="1">
                  <c:v>Высокий уровень</c:v>
                </c:pt>
              </c:strCache>
            </c:strRef>
          </c:cat>
          <c:val>
            <c:numRef>
              <c:f>Лист1!$Q$31:$Q$32</c:f>
              <c:numCache>
                <c:formatCode>0%</c:formatCode>
                <c:ptCount val="2"/>
                <c:pt idx="0">
                  <c:v>0.70000000000000062</c:v>
                </c:pt>
                <c:pt idx="1">
                  <c:v>0.30000000000000032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7AE8-0CB0-4716-A93F-F8895A27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43</Pages>
  <Words>8183</Words>
  <Characters>46649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2</cp:lastModifiedBy>
  <cp:revision>110</cp:revision>
  <cp:lastPrinted>2019-01-17T11:28:00Z</cp:lastPrinted>
  <dcterms:created xsi:type="dcterms:W3CDTF">2018-02-04T08:20:00Z</dcterms:created>
  <dcterms:modified xsi:type="dcterms:W3CDTF">2019-02-04T08:14:00Z</dcterms:modified>
</cp:coreProperties>
</file>